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79A367E2" w:rsidR="00CE4EBC" w:rsidRPr="00C52618" w:rsidRDefault="00B862DB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  <w:noProof/>
            </w:rPr>
            <w:drawing>
              <wp:anchor distT="0" distB="0" distL="114300" distR="114300" simplePos="0" relativeHeight="251653632" behindDoc="0" locked="0" layoutInCell="1" allowOverlap="1" wp14:anchorId="0FF299E7" wp14:editId="4D002680">
                <wp:simplePos x="0" y="0"/>
                <wp:positionH relativeFrom="page">
                  <wp:posOffset>2807335</wp:posOffset>
                </wp:positionH>
                <wp:positionV relativeFrom="paragraph">
                  <wp:posOffset>-1099185</wp:posOffset>
                </wp:positionV>
                <wp:extent cx="4762500" cy="4762500"/>
                <wp:effectExtent l="0" t="0" r="0" b="0"/>
                <wp:wrapNone/>
                <wp:docPr id="1125" name="그림 1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duotone>
                            <a:prstClr val="black"/>
                            <a:schemeClr val="accent1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0" cy="476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50B8E">
            <w:rPr>
              <w:rFonts w:eastAsiaTheme="minorHAnsi"/>
            </w:rPr>
            <w:tab/>
          </w:r>
        </w:p>
        <w:p w14:paraId="0185873D" w14:textId="09A97B60" w:rsidR="00CE4EBC" w:rsidRPr="00C52618" w:rsidRDefault="00CE4EBC" w:rsidP="00412ECD">
          <w:pPr>
            <w:spacing w:line="276" w:lineRule="auto"/>
            <w:ind w:firstLine="200"/>
            <w:rPr>
              <w:rFonts w:eastAsiaTheme="minorHAnsi"/>
            </w:rPr>
          </w:pPr>
        </w:p>
        <w:tbl>
          <w:tblPr>
            <w:tblpPr w:leftFromText="187" w:rightFromText="187" w:vertAnchor="page" w:horzAnchor="margin" w:tblpY="11191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177C60" w:rsidRPr="00C52618" w14:paraId="2F465769" w14:textId="77777777" w:rsidTr="00177C60">
            <w:tc>
              <w:tcPr>
                <w:tcW w:w="6237" w:type="dxa"/>
              </w:tcPr>
              <w:p w14:paraId="14FC549A" w14:textId="27A4A6D6" w:rsidR="00177C60" w:rsidRPr="00C52618" w:rsidRDefault="00292ACD" w:rsidP="00177C60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CE76FB">
                      <w:rPr>
                        <w:rFonts w:eastAsiaTheme="min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NFTicket</w:t>
                    </w:r>
                  </w:sdtContent>
                </w:sdt>
              </w:p>
            </w:tc>
          </w:tr>
          <w:tr w:rsidR="00177C60" w:rsidRPr="00C52618" w14:paraId="274AAF2E" w14:textId="77777777" w:rsidTr="00177C60">
            <w:sdt>
              <w:sdtP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237" w:type="dxa"/>
                  </w:tcPr>
                  <w:p w14:paraId="38942B37" w14:textId="1B26ABB6" w:rsidR="00177C60" w:rsidRPr="00C52618" w:rsidRDefault="003350F3" w:rsidP="00177C60">
                    <w:pPr>
                      <w:pStyle w:val="aa"/>
                      <w:spacing w:line="276" w:lineRule="auto"/>
                      <w:rPr>
                        <w:rFonts w:eastAsiaTheme="minorHAnsi"/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시스템</w:t>
                    </w:r>
                    <w:r w:rsidR="003747EA"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 xml:space="preserve"> 기술서</w:t>
                    </w:r>
                  </w:p>
                </w:tc>
              </w:sdtContent>
            </w:sdt>
          </w:tr>
          <w:tr w:rsidR="00177C60" w:rsidRPr="00C52618" w14:paraId="6916F0E8" w14:textId="77777777" w:rsidTr="00177C60">
            <w:tc>
              <w:tcPr>
                <w:tcW w:w="6237" w:type="dxa"/>
              </w:tcPr>
              <w:p w14:paraId="772F3526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177C60" w:rsidRPr="00C52618" w14:paraId="130F1E61" w14:textId="77777777" w:rsidTr="00177C60">
            <w:tc>
              <w:tcPr>
                <w:tcW w:w="6237" w:type="dxa"/>
              </w:tcPr>
              <w:p w14:paraId="3024E919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177C60" w:rsidRPr="00C52618" w14:paraId="02CB4335" w14:textId="77777777" w:rsidTr="00177C60">
            <w:tc>
              <w:tcPr>
                <w:tcW w:w="6237" w:type="dxa"/>
              </w:tcPr>
              <w:p w14:paraId="460D2EDA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3EADA206" w14:textId="77777777" w:rsidTr="00177C60">
            <w:tc>
              <w:tcPr>
                <w:tcW w:w="6237" w:type="dxa"/>
              </w:tcPr>
              <w:p w14:paraId="4ADDEBD8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408E4B90" w14:textId="77777777" w:rsidTr="00177C60">
            <w:tc>
              <w:tcPr>
                <w:tcW w:w="6237" w:type="dxa"/>
              </w:tcPr>
              <w:p w14:paraId="262DA7E2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0D7D4CAF" w14:textId="046389A0" w:rsidR="00AB746D" w:rsidRPr="00C52618" w:rsidRDefault="00B862DB" w:rsidP="00412ECD">
          <w:pPr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  <w:noProof/>
            </w:rPr>
            <w:drawing>
              <wp:anchor distT="0" distB="0" distL="114300" distR="114300" simplePos="0" relativeHeight="251654656" behindDoc="0" locked="0" layoutInCell="1" allowOverlap="1" wp14:anchorId="0D11FF42" wp14:editId="1CC8095A">
                <wp:simplePos x="0" y="0"/>
                <wp:positionH relativeFrom="column">
                  <wp:posOffset>66675</wp:posOffset>
                </wp:positionH>
                <wp:positionV relativeFrom="paragraph">
                  <wp:posOffset>3357568</wp:posOffset>
                </wp:positionV>
                <wp:extent cx="4183380" cy="800724"/>
                <wp:effectExtent l="0" t="0" r="0" b="0"/>
                <wp:wrapNone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그림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3380" cy="800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E4EBC" w:rsidRPr="00C52618">
            <w:rPr>
              <w:rFonts w:eastAsiaTheme="minorHAnsi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asciiTheme="minorHAnsi" w:eastAsiaTheme="minorEastAsia" w:hAnsiTheme="minorHAnsi" w:cstheme="minorBidi"/>
          <w:bCs w:val="0"/>
          <w:color w:val="auto"/>
          <w:sz w:val="20"/>
          <w:szCs w:val="22"/>
          <w:lang w:val="ko-KR"/>
        </w:rPr>
        <w:id w:val="127328218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8C7574E" w14:textId="09940798" w:rsidR="003A757D" w:rsidRDefault="003A757D">
          <w:pPr>
            <w:pStyle w:val="TOC"/>
          </w:pPr>
          <w:r>
            <w:rPr>
              <w:lang w:val="ko-KR"/>
            </w:rPr>
            <w:t>내용</w:t>
          </w:r>
        </w:p>
        <w:p w14:paraId="0894881D" w14:textId="7D300CB6" w:rsidR="005A5B84" w:rsidRDefault="003A757D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253260" w:history="1">
            <w:r w:rsidR="005A5B84" w:rsidRPr="00D368E7">
              <w:rPr>
                <w:rStyle w:val="a6"/>
                <w:noProof/>
              </w:rPr>
              <w:t>II. 개요</w:t>
            </w:r>
            <w:r w:rsidR="005A5B84">
              <w:rPr>
                <w:noProof/>
                <w:webHidden/>
              </w:rPr>
              <w:tab/>
            </w:r>
            <w:r w:rsidR="005A5B84">
              <w:rPr>
                <w:noProof/>
                <w:webHidden/>
              </w:rPr>
              <w:fldChar w:fldCharType="begin"/>
            </w:r>
            <w:r w:rsidR="005A5B84">
              <w:rPr>
                <w:noProof/>
                <w:webHidden/>
              </w:rPr>
              <w:instrText xml:space="preserve"> PAGEREF _Toc100253260 \h </w:instrText>
            </w:r>
            <w:r w:rsidR="005A5B84">
              <w:rPr>
                <w:noProof/>
                <w:webHidden/>
              </w:rPr>
            </w:r>
            <w:r w:rsidR="005A5B84">
              <w:rPr>
                <w:noProof/>
                <w:webHidden/>
              </w:rPr>
              <w:fldChar w:fldCharType="separate"/>
            </w:r>
            <w:r w:rsidR="005A5B84">
              <w:rPr>
                <w:noProof/>
                <w:webHidden/>
              </w:rPr>
              <w:t>2</w:t>
            </w:r>
            <w:r w:rsidR="005A5B84">
              <w:rPr>
                <w:noProof/>
                <w:webHidden/>
              </w:rPr>
              <w:fldChar w:fldCharType="end"/>
            </w:r>
          </w:hyperlink>
        </w:p>
        <w:p w14:paraId="4536859E" w14:textId="57EFF014" w:rsidR="005A5B84" w:rsidRDefault="005A5B84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00253261" w:history="1">
            <w:r w:rsidRPr="00D368E7">
              <w:rPr>
                <w:rStyle w:val="a6"/>
                <w:noProof/>
              </w:rPr>
              <w:t>1. 프로젝트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0EA5E" w14:textId="2B72FC35" w:rsidR="005A5B84" w:rsidRDefault="005A5B84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00253262" w:history="1">
            <w:r w:rsidRPr="00D368E7">
              <w:rPr>
                <w:rStyle w:val="a6"/>
                <w:noProof/>
              </w:rPr>
              <w:t>2. 프로젝트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C0E89" w14:textId="0E11A783" w:rsidR="005A5B84" w:rsidRDefault="005A5B84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00253263" w:history="1">
            <w:r w:rsidRPr="00D368E7">
              <w:rPr>
                <w:rStyle w:val="a6"/>
                <w:noProof/>
              </w:rPr>
              <w:t>3. 프로젝트 핵심 기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67750" w14:textId="77759AD1" w:rsidR="005A5B84" w:rsidRDefault="005A5B84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100253264" w:history="1">
            <w:r w:rsidRPr="00D368E7">
              <w:rPr>
                <w:rStyle w:val="a6"/>
                <w:noProof/>
              </w:rPr>
              <w:t>III. 핵심 기술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BEDDC" w14:textId="144346FD" w:rsidR="005A5B84" w:rsidRDefault="005A5B84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00253265" w:history="1">
            <w:r w:rsidRPr="00D368E7">
              <w:rPr>
                <w:rStyle w:val="a6"/>
                <w:noProof/>
              </w:rPr>
              <w:t>1. Solidity를 통한 Dapp 및 Smart Contract 개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0FACD" w14:textId="5073600F" w:rsidR="005A5B84" w:rsidRDefault="005A5B84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00253266" w:history="1">
            <w:r w:rsidRPr="00D368E7">
              <w:rPr>
                <w:rStyle w:val="a6"/>
                <w:noProof/>
              </w:rPr>
              <w:t>2. IPFS를 통한 파일 분산 저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230D6" w14:textId="50886DF0" w:rsidR="005A5B84" w:rsidRDefault="005A5B84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00253267" w:history="1">
            <w:r w:rsidRPr="00D368E7">
              <w:rPr>
                <w:rStyle w:val="a6"/>
                <w:noProof/>
              </w:rPr>
              <w:t>3. ERC-20 및 ERC-721 토큰 기반 티켓 예매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85B95" w14:textId="6B5EF96F" w:rsidR="005A5B84" w:rsidRDefault="005A5B84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00253268" w:history="1">
            <w:r w:rsidRPr="00D368E7">
              <w:rPr>
                <w:rStyle w:val="a6"/>
                <w:noProof/>
              </w:rPr>
              <w:t>4. Truffle을 통한 Solidity 컴파일, Contract 테스트 및 배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E4043" w14:textId="07844945" w:rsidR="005A5B84" w:rsidRDefault="005A5B84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00253269" w:history="1">
            <w:r w:rsidRPr="00D368E7">
              <w:rPr>
                <w:rStyle w:val="a6"/>
                <w:noProof/>
              </w:rPr>
              <w:t>5. Express.js기반 REST API 서버 구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44213" w14:textId="50A26FD4" w:rsidR="005A5B84" w:rsidRDefault="005A5B84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00253270" w:history="1">
            <w:r w:rsidRPr="00D368E7">
              <w:rPr>
                <w:rStyle w:val="a6"/>
                <w:noProof/>
              </w:rPr>
              <w:t>6. Docker를 통한 서버 이전 용이성 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7B6EE" w14:textId="0E36A94D" w:rsidR="005A5B84" w:rsidRDefault="005A5B84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00253271" w:history="1">
            <w:r w:rsidRPr="00D368E7">
              <w:rPr>
                <w:rStyle w:val="a6"/>
                <w:noProof/>
              </w:rPr>
              <w:t>7. Prisma기반 DBMS 비의존적 WAS 서버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1B51C" w14:textId="7B219D06" w:rsidR="005A5B84" w:rsidRDefault="005A5B84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00253272" w:history="1">
            <w:r w:rsidRPr="00D368E7">
              <w:rPr>
                <w:rStyle w:val="a6"/>
                <w:noProof/>
              </w:rPr>
              <w:t>8. 암호화폐 지갑을 활용한 서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DB530" w14:textId="4842E9E9" w:rsidR="005A5B84" w:rsidRDefault="005A5B84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00253273" w:history="1">
            <w:r w:rsidRPr="00D368E7">
              <w:rPr>
                <w:rStyle w:val="a6"/>
                <w:noProof/>
              </w:rPr>
              <w:t>9. MVC 모델에 기반한 REST API 서버 구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CA6E4" w14:textId="30F4A0EE" w:rsidR="005A5B84" w:rsidRDefault="005A5B84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00253274" w:history="1">
            <w:r w:rsidRPr="00D368E7">
              <w:rPr>
                <w:rStyle w:val="a6"/>
                <w:noProof/>
              </w:rPr>
              <w:t>10. Unity – WebGL을 통한 메타버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B3200" w14:textId="09812E43" w:rsidR="005A5B84" w:rsidRDefault="005A5B84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00253275" w:history="1">
            <w:r w:rsidRPr="00D368E7">
              <w:rPr>
                <w:rStyle w:val="a6"/>
                <w:noProof/>
              </w:rPr>
              <w:t>11. 확장성을 고려한 Unity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A0B2F" w14:textId="466D9621" w:rsidR="005A5B84" w:rsidRDefault="005A5B84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00253276" w:history="1">
            <w:r w:rsidRPr="00D368E7">
              <w:rPr>
                <w:rStyle w:val="a6"/>
                <w:noProof/>
              </w:rPr>
              <w:t>12. Photon Unity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BD41A" w14:textId="7C6F4622" w:rsidR="005A5B84" w:rsidRDefault="005A5B84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00253277" w:history="1">
            <w:r w:rsidRPr="00D368E7">
              <w:rPr>
                <w:rStyle w:val="a6"/>
                <w:noProof/>
              </w:rPr>
              <w:t>13. Unity 커뮤니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5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1A16" w14:textId="0CF4D4F9" w:rsidR="003A757D" w:rsidRDefault="003A757D">
          <w:r>
            <w:rPr>
              <w:b/>
              <w:bCs/>
              <w:lang w:val="ko-KR"/>
            </w:rPr>
            <w:fldChar w:fldCharType="end"/>
          </w:r>
        </w:p>
      </w:sdtContent>
    </w:sdt>
    <w:p w14:paraId="66583815" w14:textId="6711B8B6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50E46BD3" w14:textId="3947A4CE" w:rsidR="009C6124" w:rsidRDefault="009C6124" w:rsidP="00412ECD">
      <w:pPr>
        <w:pStyle w:val="1"/>
        <w:spacing w:line="276" w:lineRule="auto"/>
        <w:ind w:left="238" w:hanging="238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 xml:space="preserve"> </w:t>
      </w:r>
      <w:bookmarkStart w:id="4" w:name="_Toc100253260"/>
      <w:r>
        <w:rPr>
          <w:rFonts w:asciiTheme="minorHAnsi" w:eastAsiaTheme="minorHAnsi" w:hAnsiTheme="minorHAnsi" w:hint="eastAsia"/>
        </w:rPr>
        <w:t>개요</w:t>
      </w:r>
      <w:bookmarkEnd w:id="4"/>
    </w:p>
    <w:p w14:paraId="3D02A9BD" w14:textId="77777777" w:rsidR="009C6124" w:rsidRPr="00C52618" w:rsidRDefault="009C6124" w:rsidP="009C6124">
      <w:pPr>
        <w:pStyle w:val="12"/>
        <w:spacing w:line="276" w:lineRule="auto"/>
        <w:rPr>
          <w:rFonts w:eastAsiaTheme="minorHAnsi"/>
        </w:rPr>
      </w:pPr>
    </w:p>
    <w:p w14:paraId="2A369566" w14:textId="282FA971" w:rsidR="009C6124" w:rsidRDefault="009C6124" w:rsidP="00DA77FE">
      <w:pPr>
        <w:pStyle w:val="2"/>
        <w:numPr>
          <w:ilvl w:val="0"/>
          <w:numId w:val="2"/>
        </w:numPr>
      </w:pPr>
      <w:r w:rsidRPr="00421D0C">
        <w:rPr>
          <w:rFonts w:hint="eastAsia"/>
        </w:rPr>
        <w:t xml:space="preserve"> </w:t>
      </w:r>
      <w:bookmarkStart w:id="5" w:name="_Toc100253261"/>
      <w:r w:rsidR="00421D0C" w:rsidRPr="00421D0C">
        <w:rPr>
          <w:rFonts w:hint="eastAsia"/>
        </w:rPr>
        <w:t>프로젝트 개요</w:t>
      </w:r>
      <w:bookmarkEnd w:id="5"/>
    </w:p>
    <w:p w14:paraId="4784122B" w14:textId="77777777" w:rsidR="000E2855" w:rsidRPr="00421D0C" w:rsidRDefault="000E2855" w:rsidP="000E2855">
      <w:pPr>
        <w:pStyle w:val="2"/>
        <w:numPr>
          <w:ilvl w:val="0"/>
          <w:numId w:val="0"/>
        </w:numPr>
        <w:ind w:left="400" w:hanging="400"/>
      </w:pPr>
    </w:p>
    <w:p w14:paraId="0B0E2673" w14:textId="3F9358E4" w:rsidR="009C6124" w:rsidRDefault="00203A80" w:rsidP="00203A80">
      <w:pPr>
        <w:pStyle w:val="aa"/>
      </w:pPr>
      <w:r>
        <w:rPr>
          <w:rFonts w:hint="eastAsia"/>
        </w:rPr>
        <w:t>특화</w:t>
      </w:r>
      <w:r w:rsidR="00FD2BB1" w:rsidRPr="00FD2BB1">
        <w:rPr>
          <w:rFonts w:hint="eastAsia"/>
        </w:rPr>
        <w:t xml:space="preserve"> 프로젝트는</w:t>
      </w:r>
      <w:r w:rsidR="00FD2BB1">
        <w:rPr>
          <w:rFonts w:hint="eastAsia"/>
        </w:rPr>
        <w:t xml:space="preserve"> </w:t>
      </w:r>
      <w:r>
        <w:rPr>
          <w:rFonts w:hint="eastAsia"/>
        </w:rPr>
        <w:t>블록체인 기술을 이용하여 대체 불가능 토큰을 발행하고,</w:t>
      </w:r>
      <w:r>
        <w:t xml:space="preserve"> </w:t>
      </w:r>
      <w:r>
        <w:rPr>
          <w:rFonts w:hint="eastAsia"/>
        </w:rPr>
        <w:t>이를 이용한 서비스를 만드는 것이</w:t>
      </w:r>
      <w:r w:rsidR="00FD2BB1">
        <w:rPr>
          <w:rFonts w:hint="eastAsia"/>
        </w:rPr>
        <w:t xml:space="preserve"> 목표입니다.</w:t>
      </w:r>
      <w:r w:rsidR="00FD2BB1">
        <w:t xml:space="preserve"> </w:t>
      </w:r>
      <w:r w:rsidR="00FD2BB1">
        <w:rPr>
          <w:rFonts w:hint="eastAsia"/>
        </w:rPr>
        <w:t>본 기술서에서는 이번 프로젝트에서 그 목표 달성을 위해서 어떤 상황과 조건이 주어졌고,</w:t>
      </w:r>
      <w:r w:rsidR="00FD2BB1">
        <w:t xml:space="preserve"> </w:t>
      </w:r>
      <w:r w:rsidR="00FD2BB1">
        <w:rPr>
          <w:rFonts w:hint="eastAsia"/>
        </w:rPr>
        <w:t>프로젝트를 진행하면서 이를 어떻게 달성해 나갔으며 무엇을 보고 느꼈는지에 대해 정리해보고자 합니다.</w:t>
      </w:r>
    </w:p>
    <w:p w14:paraId="013C32F3" w14:textId="4C88D4CC" w:rsidR="00421D0C" w:rsidRDefault="00421D0C" w:rsidP="00421D0C">
      <w:pPr>
        <w:pStyle w:val="aa"/>
      </w:pPr>
    </w:p>
    <w:p w14:paraId="385875CB" w14:textId="7BF0A617" w:rsidR="00421D0C" w:rsidRDefault="00421D0C" w:rsidP="00421D0C">
      <w:pPr>
        <w:pStyle w:val="2"/>
      </w:pPr>
      <w:r>
        <w:rPr>
          <w:rFonts w:hint="eastAsia"/>
        </w:rPr>
        <w:t xml:space="preserve"> </w:t>
      </w:r>
      <w:bookmarkStart w:id="6" w:name="_Toc100253262"/>
      <w:r>
        <w:rPr>
          <w:rFonts w:hint="eastAsia"/>
        </w:rPr>
        <w:t>프로젝트 배경</w:t>
      </w:r>
      <w:bookmarkEnd w:id="6"/>
    </w:p>
    <w:p w14:paraId="7C689533" w14:textId="77777777" w:rsidR="00421D0C" w:rsidRPr="00C52618" w:rsidRDefault="00421D0C" w:rsidP="00421D0C">
      <w:pPr>
        <w:pStyle w:val="aa"/>
      </w:pPr>
    </w:p>
    <w:p w14:paraId="3BF1829A" w14:textId="277DC183" w:rsidR="00203A80" w:rsidRDefault="00203A80" w:rsidP="00203A80">
      <w:pPr>
        <w:pStyle w:val="aa"/>
      </w:pPr>
      <w:r>
        <w:rPr>
          <w:rFonts w:hint="eastAsia"/>
        </w:rPr>
        <w:t>공연이</w:t>
      </w:r>
      <w:r>
        <w:t xml:space="preserve"> 끝난 뒤, 누군가와의 혹은 그 순간 나만의 소중한 추억이 담긴 티켓이 사라지는 것이 아쉽지 않으셨나요? 모아두고 싶어도 아름답지 않아 결국 사라지는 추억들.</w:t>
      </w:r>
    </w:p>
    <w:p w14:paraId="1E75919D" w14:textId="77777777" w:rsidR="00203A80" w:rsidRDefault="00203A80" w:rsidP="00203A80">
      <w:pPr>
        <w:pStyle w:val="aa"/>
      </w:pPr>
    </w:p>
    <w:p w14:paraId="48EFAD30" w14:textId="3B2C246A" w:rsidR="005B499A" w:rsidRPr="00203A80" w:rsidRDefault="00203A80" w:rsidP="00203A80">
      <w:pPr>
        <w:pStyle w:val="aa"/>
      </w:pPr>
      <w:r>
        <w:rPr>
          <w:rFonts w:hint="eastAsia"/>
        </w:rPr>
        <w:t>수집가처럼</w:t>
      </w:r>
      <w:r>
        <w:t xml:space="preserve"> 앨범을 준비하고 일상을 기록하기는 힘들지만 마음만큼은, 그 순간의 추억을 간직하고 싶은 당신을 위해 준비했습니다.</w:t>
      </w:r>
    </w:p>
    <w:p w14:paraId="329C03FA" w14:textId="77777777" w:rsidR="005B499A" w:rsidRDefault="005B499A" w:rsidP="005B499A">
      <w:pPr>
        <w:pStyle w:val="aa"/>
      </w:pPr>
    </w:p>
    <w:p w14:paraId="57241DFD" w14:textId="3B4A98BC" w:rsidR="005C3705" w:rsidRDefault="005C3705" w:rsidP="005C3705">
      <w:pPr>
        <w:pStyle w:val="2"/>
      </w:pPr>
      <w:r>
        <w:t xml:space="preserve"> </w:t>
      </w:r>
      <w:bookmarkStart w:id="7" w:name="_Toc100253263"/>
      <w:r>
        <w:rPr>
          <w:rFonts w:hint="eastAsia"/>
        </w:rPr>
        <w:t>프로젝트 핵심 기술</w:t>
      </w:r>
      <w:bookmarkEnd w:id="7"/>
    </w:p>
    <w:p w14:paraId="381F43D2" w14:textId="5082EAA2" w:rsidR="00B07D47" w:rsidRPr="00B07D47" w:rsidRDefault="005B499A" w:rsidP="00B07D47">
      <w:pPr>
        <w:pStyle w:val="aa"/>
        <w:ind w:firstLineChars="100" w:firstLine="220"/>
      </w:pPr>
      <w:r>
        <w:rPr>
          <w:rFonts w:hint="eastAsia"/>
        </w:rPr>
        <w:t xml:space="preserve">이번 프로젝트를 </w:t>
      </w:r>
      <w:r w:rsidR="00103499">
        <w:rPr>
          <w:rFonts w:hint="eastAsia"/>
        </w:rPr>
        <w:t>하면서 사용한 핵심 기술들입니다.</w:t>
      </w:r>
    </w:p>
    <w:p w14:paraId="732823D1" w14:textId="77777777" w:rsidR="00B07D47" w:rsidRPr="00B07D47" w:rsidRDefault="00B07D47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23AC09ED" w14:textId="1D95696E" w:rsidR="00203A80" w:rsidRPr="00C82772" w:rsidRDefault="00203A80" w:rsidP="00203A80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S</w:t>
      </w:r>
      <w:r>
        <w:rPr>
          <w:rFonts w:eastAsiaTheme="minorHAnsi"/>
          <w:b/>
          <w:bCs/>
          <w:sz w:val="22"/>
          <w:szCs w:val="22"/>
        </w:rPr>
        <w:t>olidity</w:t>
      </w:r>
    </w:p>
    <w:p w14:paraId="1A059B99" w14:textId="48584382" w:rsidR="00203A80" w:rsidRPr="004D2E92" w:rsidRDefault="00203A80" w:rsidP="00203A80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/>
        </w:rPr>
        <w:t>Dapp</w:t>
      </w:r>
      <w:r>
        <w:rPr>
          <w:rFonts w:eastAsiaTheme="minorHAnsi" w:hint="eastAsia"/>
        </w:rPr>
        <w:t>이나 S</w:t>
      </w:r>
      <w:r>
        <w:rPr>
          <w:rFonts w:eastAsiaTheme="minorHAnsi"/>
        </w:rPr>
        <w:t>mart Contract</w:t>
      </w:r>
      <w:r w:rsidR="00022671">
        <w:rPr>
          <w:rFonts w:eastAsiaTheme="minorHAnsi" w:hint="eastAsia"/>
        </w:rPr>
        <w:t xml:space="preserve">를 작성 및 </w:t>
      </w:r>
      <w:r w:rsidR="00661230">
        <w:rPr>
          <w:rFonts w:eastAsiaTheme="minorHAnsi" w:hint="eastAsia"/>
        </w:rPr>
        <w:t>구현</w:t>
      </w:r>
      <w:r w:rsidR="00661230">
        <w:rPr>
          <w:rFonts w:eastAsiaTheme="minorHAnsi"/>
        </w:rPr>
        <w:t>하기</w:t>
      </w:r>
      <w:r w:rsidR="00022671">
        <w:rPr>
          <w:rFonts w:eastAsiaTheme="minorHAnsi" w:hint="eastAsia"/>
        </w:rPr>
        <w:t xml:space="preserve"> 위해 사용되는 </w:t>
      </w:r>
      <w:r>
        <w:rPr>
          <w:rFonts w:eastAsiaTheme="minorHAnsi" w:hint="eastAsia"/>
        </w:rPr>
        <w:t xml:space="preserve">계약 </w:t>
      </w:r>
      <w:r w:rsidR="00022671">
        <w:rPr>
          <w:rFonts w:eastAsiaTheme="minorHAnsi" w:hint="eastAsia"/>
        </w:rPr>
        <w:t>지</w:t>
      </w:r>
      <w:r>
        <w:rPr>
          <w:rFonts w:eastAsiaTheme="minorHAnsi" w:hint="eastAsia"/>
        </w:rPr>
        <w:t>향</w:t>
      </w:r>
      <w:r w:rsidR="00022671">
        <w:rPr>
          <w:rFonts w:eastAsiaTheme="minorHAnsi" w:hint="eastAsia"/>
        </w:rPr>
        <w:t xml:space="preserve"> 프로그래밍 언어입니다.</w:t>
      </w:r>
      <w:r w:rsidR="00022671">
        <w:rPr>
          <w:rFonts w:eastAsiaTheme="minorHAnsi"/>
        </w:rPr>
        <w:t xml:space="preserve"> </w:t>
      </w:r>
      <w:r w:rsidR="00022671">
        <w:rPr>
          <w:rFonts w:eastAsiaTheme="minorHAnsi" w:hint="eastAsia"/>
        </w:rPr>
        <w:t>솔리디티를 통해 E</w:t>
      </w:r>
      <w:r w:rsidR="00022671">
        <w:rPr>
          <w:rFonts w:eastAsiaTheme="minorHAnsi"/>
        </w:rPr>
        <w:t>VM</w:t>
      </w:r>
      <w:r w:rsidR="00022671">
        <w:rPr>
          <w:rFonts w:eastAsiaTheme="minorHAnsi" w:hint="eastAsia"/>
        </w:rPr>
        <w:t xml:space="preserve">에서 작동 가능한 바이트코드를 작성하고 이를 블록체인 네트워크 상에 배포함으로써 사용자에게 서비스 가능한 </w:t>
      </w:r>
      <w:r w:rsidR="00022671">
        <w:rPr>
          <w:rFonts w:eastAsiaTheme="minorHAnsi"/>
        </w:rPr>
        <w:t>Dapp</w:t>
      </w:r>
      <w:r w:rsidR="00022671">
        <w:rPr>
          <w:rFonts w:eastAsiaTheme="minorHAnsi" w:hint="eastAsia"/>
        </w:rPr>
        <w:t>을 배포하였습니다.</w:t>
      </w:r>
    </w:p>
    <w:p w14:paraId="4B2C6C6C" w14:textId="77777777" w:rsidR="008B4BD8" w:rsidRDefault="008B4BD8" w:rsidP="008B4BD8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0248368B" w14:textId="51B4795A" w:rsidR="008B4BD8" w:rsidRPr="00C82772" w:rsidRDefault="00775707" w:rsidP="008B4BD8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 xml:space="preserve">ERC-20, </w:t>
      </w:r>
      <w:r w:rsidR="008B4BD8">
        <w:rPr>
          <w:rFonts w:eastAsiaTheme="minorHAnsi"/>
          <w:b/>
          <w:bCs/>
          <w:sz w:val="22"/>
          <w:szCs w:val="22"/>
        </w:rPr>
        <w:t>ERC-721 Token</w:t>
      </w:r>
    </w:p>
    <w:p w14:paraId="04099F5A" w14:textId="3AD7FDA8" w:rsidR="008B4BD8" w:rsidRPr="00775707" w:rsidRDefault="00E9790F" w:rsidP="008B4BD8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이번 블록체인 프로젝트의 핵심은 </w:t>
      </w:r>
      <w:r>
        <w:rPr>
          <w:rFonts w:eastAsiaTheme="minorHAnsi"/>
        </w:rPr>
        <w:t xml:space="preserve">ERC-20 </w:t>
      </w:r>
      <w:r>
        <w:rPr>
          <w:rFonts w:eastAsiaTheme="minorHAnsi" w:hint="eastAsia"/>
        </w:rPr>
        <w:t xml:space="preserve">및 </w:t>
      </w:r>
      <w:r>
        <w:rPr>
          <w:rFonts w:eastAsiaTheme="minorHAnsi"/>
        </w:rPr>
        <w:t xml:space="preserve">ERC-721 </w:t>
      </w:r>
      <w:r>
        <w:rPr>
          <w:rFonts w:eastAsiaTheme="minorHAnsi" w:hint="eastAsia"/>
        </w:rPr>
        <w:t>토큰입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N</w:t>
      </w:r>
      <w:r>
        <w:rPr>
          <w:rFonts w:eastAsiaTheme="minorHAnsi"/>
        </w:rPr>
        <w:t>FTicket</w:t>
      </w:r>
      <w:r>
        <w:rPr>
          <w:rFonts w:eastAsiaTheme="minorHAnsi" w:hint="eastAsia"/>
        </w:rPr>
        <w:t xml:space="preserve">은 </w:t>
      </w:r>
      <w:r w:rsidR="00775707">
        <w:rPr>
          <w:rFonts w:eastAsiaTheme="minorHAnsi" w:hint="eastAsia"/>
        </w:rPr>
        <w:t>E</w:t>
      </w:r>
      <w:r w:rsidR="00775707">
        <w:rPr>
          <w:rFonts w:eastAsiaTheme="minorHAnsi"/>
        </w:rPr>
        <w:t xml:space="preserve">RC-721 </w:t>
      </w:r>
      <w:r w:rsidR="00775707">
        <w:rPr>
          <w:rFonts w:eastAsiaTheme="minorHAnsi" w:hint="eastAsia"/>
        </w:rPr>
        <w:t>토큰 기반 티켓을 발행하고,</w:t>
      </w:r>
      <w:r w:rsidR="00775707">
        <w:rPr>
          <w:rFonts w:eastAsiaTheme="minorHAnsi"/>
        </w:rPr>
        <w:t xml:space="preserve"> ERC-20</w:t>
      </w:r>
      <w:r w:rsidR="00775707">
        <w:rPr>
          <w:rFonts w:eastAsiaTheme="minorHAnsi" w:hint="eastAsia"/>
        </w:rPr>
        <w:t xml:space="preserve"> 토큰을 통해 지불 거래를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제공하는 서비스입니다.</w:t>
      </w:r>
    </w:p>
    <w:p w14:paraId="5F6F830A" w14:textId="77777777" w:rsidR="008B4BD8" w:rsidRDefault="008B4BD8" w:rsidP="008B4BD8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0032FF2A" w14:textId="77777777" w:rsidR="008B4BD8" w:rsidRPr="00C82772" w:rsidRDefault="008B4BD8" w:rsidP="008B4BD8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IPFS</w:t>
      </w:r>
    </w:p>
    <w:p w14:paraId="10287A02" w14:textId="6AF6B54E" w:rsidR="00203A80" w:rsidRDefault="000142E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 w:rsidRPr="000142E9">
        <w:rPr>
          <w:rFonts w:eastAsiaTheme="minorHAnsi"/>
        </w:rPr>
        <w:t>IPFS는</w:t>
      </w:r>
      <w:r>
        <w:rPr>
          <w:rFonts w:eastAsiaTheme="minorHAnsi" w:hint="eastAsia"/>
        </w:rPr>
        <w:t xml:space="preserve"> 탈중앙화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분산화된 스토리지 환경을 추구하는 </w:t>
      </w:r>
      <w:r w:rsidRPr="000142E9">
        <w:rPr>
          <w:rFonts w:eastAsiaTheme="minorHAnsi"/>
        </w:rPr>
        <w:t>블록체인</w:t>
      </w:r>
      <w:r>
        <w:rPr>
          <w:rFonts w:eastAsiaTheme="minorHAnsi" w:hint="eastAsia"/>
        </w:rPr>
        <w:t xml:space="preserve"> 스토리지 서비스입니다.</w:t>
      </w:r>
      <w:r w:rsidRPr="000142E9">
        <w:rPr>
          <w:rFonts w:eastAsiaTheme="minorHAnsi"/>
        </w:rPr>
        <w:t xml:space="preserve"> </w:t>
      </w:r>
      <w:r>
        <w:rPr>
          <w:rFonts w:eastAsiaTheme="minorHAnsi"/>
        </w:rPr>
        <w:t>I</w:t>
      </w:r>
      <w:r w:rsidRPr="000142E9">
        <w:rPr>
          <w:rFonts w:eastAsiaTheme="minorHAnsi"/>
        </w:rPr>
        <w:t>PFS는 데이터의 내용을 해시 값으로 변환하여 해시테이블을 생성</w:t>
      </w:r>
      <w:r>
        <w:rPr>
          <w:rFonts w:eastAsiaTheme="minorHAnsi" w:hint="eastAsia"/>
        </w:rPr>
        <w:t>하여 파일에 접근할 수 있으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와 같은 </w:t>
      </w:r>
      <w:r>
        <w:rPr>
          <w:rFonts w:eastAsiaTheme="minorHAnsi" w:hint="eastAsia"/>
        </w:rPr>
        <w:lastRenderedPageBreak/>
        <w:t xml:space="preserve">이유로 업로드가 완료되기 전에도 파일에 접근할 수 있는 </w:t>
      </w:r>
      <w:r>
        <w:rPr>
          <w:rFonts w:eastAsiaTheme="minorHAnsi"/>
        </w:rPr>
        <w:t>End-point</w:t>
      </w:r>
      <w:r>
        <w:rPr>
          <w:rFonts w:eastAsiaTheme="minorHAnsi" w:hint="eastAsia"/>
        </w:rPr>
        <w:t>를 얻을 수 있다는 장점이 있습니다.</w:t>
      </w:r>
    </w:p>
    <w:p w14:paraId="30AA4710" w14:textId="77777777" w:rsidR="000142E9" w:rsidRDefault="000142E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587CC136" w14:textId="1C3DD5A0" w:rsidR="00203A80" w:rsidRPr="00C82772" w:rsidRDefault="00203A80" w:rsidP="00203A80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Truffle</w:t>
      </w:r>
    </w:p>
    <w:p w14:paraId="450D0FF4" w14:textId="0987BDF9" w:rsidR="00203A80" w:rsidRPr="004D2E92" w:rsidRDefault="00022671" w:rsidP="00203A80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S</w:t>
      </w:r>
      <w:r>
        <w:rPr>
          <w:rFonts w:eastAsiaTheme="minorHAnsi"/>
        </w:rPr>
        <w:t>olidity</w:t>
      </w:r>
      <w:r>
        <w:rPr>
          <w:rFonts w:eastAsiaTheme="minorHAnsi" w:hint="eastAsia"/>
        </w:rPr>
        <w:t xml:space="preserve">로 작성된 </w:t>
      </w:r>
      <w:r>
        <w:rPr>
          <w:rFonts w:eastAsiaTheme="minorHAnsi"/>
        </w:rPr>
        <w:t>Smart Contract</w:t>
      </w:r>
      <w:r>
        <w:rPr>
          <w:rFonts w:eastAsiaTheme="minorHAnsi" w:hint="eastAsia"/>
        </w:rPr>
        <w:t>를 손쉽게 컴파일 및 테스트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그리고 블록체인 네트워크 </w:t>
      </w:r>
      <w:r w:rsidR="002238ED">
        <w:rPr>
          <w:rFonts w:eastAsiaTheme="minorHAnsi" w:hint="eastAsia"/>
        </w:rPr>
        <w:t>상에</w:t>
      </w:r>
      <w:r w:rsidR="002238ED">
        <w:rPr>
          <w:rFonts w:eastAsiaTheme="minorHAnsi"/>
        </w:rPr>
        <w:t xml:space="preserve"> 배포할</w:t>
      </w:r>
      <w:r>
        <w:rPr>
          <w:rFonts w:eastAsiaTheme="minorHAnsi" w:hint="eastAsia"/>
        </w:rPr>
        <w:t xml:space="preserve"> 목적으로 만들어진 블록체인 프레임워크입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T</w:t>
      </w:r>
      <w:r>
        <w:rPr>
          <w:rFonts w:eastAsiaTheme="minorHAnsi"/>
        </w:rPr>
        <w:t>ruffle</w:t>
      </w:r>
      <w:r>
        <w:rPr>
          <w:rFonts w:eastAsiaTheme="minorHAnsi" w:hint="eastAsia"/>
        </w:rPr>
        <w:t xml:space="preserve">을 통해 </w:t>
      </w:r>
      <w:r>
        <w:rPr>
          <w:rFonts w:eastAsiaTheme="minorHAnsi"/>
        </w:rPr>
        <w:t>Smart Contract</w:t>
      </w:r>
      <w:r>
        <w:rPr>
          <w:rFonts w:eastAsiaTheme="minorHAnsi" w:hint="eastAsia"/>
        </w:rPr>
        <w:t xml:space="preserve">동작을 테스트하고 </w:t>
      </w:r>
      <w:r>
        <w:rPr>
          <w:rFonts w:eastAsiaTheme="minorHAnsi"/>
        </w:rPr>
        <w:t xml:space="preserve">Ganache </w:t>
      </w:r>
      <w:r>
        <w:rPr>
          <w:rFonts w:eastAsiaTheme="minorHAnsi" w:hint="eastAsia"/>
        </w:rPr>
        <w:t>등 로컬 네트워크와</w:t>
      </w:r>
      <w:r w:rsidR="002238ED">
        <w:rPr>
          <w:rFonts w:eastAsiaTheme="minorHAnsi" w:hint="eastAsia"/>
        </w:rPr>
        <w:t xml:space="preserve"> 배포 네트워크</w:t>
      </w:r>
      <w:r>
        <w:rPr>
          <w:rFonts w:eastAsiaTheme="minorHAnsi" w:hint="eastAsia"/>
        </w:rPr>
        <w:t>에 원활하게 배포할 수 있었습니다.</w:t>
      </w:r>
    </w:p>
    <w:p w14:paraId="4676D957" w14:textId="4FC977B9" w:rsidR="00203A80" w:rsidRDefault="00203A80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27B62A68" w14:textId="6F20B569" w:rsidR="00203A80" w:rsidRPr="00C82772" w:rsidRDefault="00203A80" w:rsidP="00203A80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Docker</w:t>
      </w:r>
    </w:p>
    <w:p w14:paraId="1285A14A" w14:textId="3B64566A" w:rsidR="00203A80" w:rsidRPr="004D2E92" w:rsidRDefault="007E49E5" w:rsidP="00203A80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위에서 설명한</w:t>
      </w:r>
      <w:r>
        <w:rPr>
          <w:rFonts w:eastAsiaTheme="minorHAnsi"/>
        </w:rPr>
        <w:t>IPFS</w:t>
      </w:r>
      <w:r>
        <w:rPr>
          <w:rFonts w:eastAsiaTheme="minorHAnsi" w:hint="eastAsia"/>
        </w:rPr>
        <w:t xml:space="preserve">를 포함해 </w:t>
      </w:r>
      <w:r>
        <w:rPr>
          <w:rFonts w:eastAsiaTheme="minorHAnsi"/>
        </w:rPr>
        <w:t xml:space="preserve">MariaDB, WAS </w:t>
      </w:r>
      <w:r>
        <w:rPr>
          <w:rFonts w:eastAsiaTheme="minorHAnsi" w:hint="eastAsia"/>
        </w:rPr>
        <w:t xml:space="preserve">등 백엔드 서버 전반에 대하여 </w:t>
      </w:r>
      <w:r>
        <w:rPr>
          <w:rFonts w:eastAsiaTheme="minorHAnsi"/>
        </w:rPr>
        <w:t>Dockerize</w:t>
      </w:r>
      <w:r>
        <w:rPr>
          <w:rFonts w:eastAsiaTheme="minorHAnsi" w:hint="eastAsia"/>
        </w:rPr>
        <w:t>를 통해 컨테이너 화하였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를 통해 별도의 환경 구성 없이 백엔드 서버를 배포할 수 있도록 하였습니다.</w:t>
      </w:r>
    </w:p>
    <w:p w14:paraId="7F02C114" w14:textId="0545D8B7" w:rsidR="00203A80" w:rsidRDefault="00203A80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47D8D8C1" w14:textId="74BE0FA4" w:rsidR="00203A80" w:rsidRPr="00C82772" w:rsidRDefault="00203A80" w:rsidP="00203A80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Express.js</w:t>
      </w:r>
    </w:p>
    <w:p w14:paraId="6500510F" w14:textId="580BE491" w:rsidR="00203A80" w:rsidRPr="007E49E5" w:rsidRDefault="007E49E5" w:rsidP="00203A80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/>
        </w:rPr>
        <w:t>Node.js</w:t>
      </w:r>
      <w:r>
        <w:rPr>
          <w:rFonts w:eastAsiaTheme="minorHAnsi" w:hint="eastAsia"/>
        </w:rPr>
        <w:t xml:space="preserve">의 대표적인 </w:t>
      </w:r>
      <w:r>
        <w:rPr>
          <w:rFonts w:eastAsiaTheme="minorHAnsi"/>
        </w:rPr>
        <w:t xml:space="preserve">웹 </w:t>
      </w:r>
      <w:r>
        <w:rPr>
          <w:rFonts w:eastAsiaTheme="minorHAnsi" w:hint="eastAsia"/>
        </w:rPr>
        <w:t xml:space="preserve">애플리케이션 프레임워크인 </w:t>
      </w:r>
      <w:r>
        <w:rPr>
          <w:rFonts w:eastAsiaTheme="minorHAnsi"/>
        </w:rPr>
        <w:t>Express.js</w:t>
      </w:r>
      <w:r>
        <w:rPr>
          <w:rFonts w:eastAsiaTheme="minorHAnsi" w:hint="eastAsia"/>
        </w:rPr>
        <w:t>를 사용하였습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를 통해 필요한 </w:t>
      </w:r>
      <w:r>
        <w:rPr>
          <w:rFonts w:eastAsiaTheme="minorHAnsi"/>
        </w:rPr>
        <w:t>CRUD API</w:t>
      </w:r>
      <w:r>
        <w:rPr>
          <w:rFonts w:eastAsiaTheme="minorHAnsi" w:hint="eastAsia"/>
        </w:rPr>
        <w:t xml:space="preserve">를 제공하는 </w:t>
      </w:r>
      <w:r>
        <w:rPr>
          <w:rFonts w:eastAsiaTheme="minorHAnsi"/>
        </w:rPr>
        <w:t xml:space="preserve">API </w:t>
      </w:r>
      <w:r>
        <w:rPr>
          <w:rFonts w:eastAsiaTheme="minorHAnsi" w:hint="eastAsia"/>
        </w:rPr>
        <w:t xml:space="preserve">서버 구축을 </w:t>
      </w:r>
      <w:r w:rsidR="009C322C">
        <w:rPr>
          <w:rFonts w:eastAsiaTheme="minorHAnsi" w:hint="eastAsia"/>
        </w:rPr>
        <w:t>진행하였습니다.</w:t>
      </w:r>
    </w:p>
    <w:p w14:paraId="63978BBE" w14:textId="357B44E6" w:rsidR="00203A80" w:rsidRDefault="00203A80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38273537" w14:textId="660A6187" w:rsidR="00203A80" w:rsidRPr="00C82772" w:rsidRDefault="00203A80" w:rsidP="00203A80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Prisma</w:t>
      </w:r>
    </w:p>
    <w:p w14:paraId="53314EA1" w14:textId="7EB4149F" w:rsidR="00203A80" w:rsidRDefault="009C322C" w:rsidP="00203A80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/>
        </w:rPr>
        <w:t>Node.js</w:t>
      </w:r>
      <w:r>
        <w:rPr>
          <w:rFonts w:eastAsiaTheme="minorHAnsi" w:hint="eastAsia"/>
        </w:rPr>
        <w:t>의 대표적인 O</w:t>
      </w:r>
      <w:r>
        <w:rPr>
          <w:rFonts w:eastAsiaTheme="minorHAnsi"/>
        </w:rPr>
        <w:t>RM</w:t>
      </w:r>
      <w:r>
        <w:rPr>
          <w:rFonts w:eastAsiaTheme="minorHAnsi" w:hint="eastAsia"/>
        </w:rPr>
        <w:t xml:space="preserve"> 라이브러리인 </w:t>
      </w:r>
      <w:r>
        <w:rPr>
          <w:rFonts w:eastAsiaTheme="minorHAnsi"/>
        </w:rPr>
        <w:t>Sequelize</w:t>
      </w:r>
      <w:r>
        <w:rPr>
          <w:rFonts w:eastAsiaTheme="minorHAnsi" w:hint="eastAsia"/>
        </w:rPr>
        <w:t>를 대체할 데이터베이스 프레임워크로</w:t>
      </w:r>
      <w:r>
        <w:rPr>
          <w:rFonts w:eastAsiaTheme="minorHAnsi"/>
        </w:rPr>
        <w:t xml:space="preserve">, DB </w:t>
      </w:r>
      <w:r>
        <w:rPr>
          <w:rFonts w:eastAsiaTheme="minorHAnsi" w:hint="eastAsia"/>
        </w:rPr>
        <w:t xml:space="preserve">의존성이 매우 </w:t>
      </w:r>
      <w:r w:rsidR="000142E9">
        <w:rPr>
          <w:rFonts w:eastAsiaTheme="minorHAnsi" w:hint="eastAsia"/>
        </w:rPr>
        <w:t>낮</w:t>
      </w:r>
      <w:r>
        <w:rPr>
          <w:rFonts w:eastAsiaTheme="minorHAnsi" w:hint="eastAsia"/>
        </w:rPr>
        <w:t>고</w:t>
      </w:r>
      <w:r w:rsidR="000142E9">
        <w:rPr>
          <w:rFonts w:eastAsiaTheme="minorHAnsi" w:hint="eastAsia"/>
        </w:rPr>
        <w:t>,</w:t>
      </w:r>
      <w:r>
        <w:rPr>
          <w:rFonts w:eastAsiaTheme="minorHAnsi" w:hint="eastAsia"/>
        </w:rPr>
        <w:t xml:space="preserve"> 높은 생산성을 가진 특징을 가지고 있어 가벼운 백엔드 서버 구축에 적합하다고 생각하여 채택하였습니다.</w:t>
      </w:r>
    </w:p>
    <w:p w14:paraId="5D881FE8" w14:textId="4A3CE2C5" w:rsidR="00473F13" w:rsidRDefault="00473F13" w:rsidP="00203A80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1D034AD0" w14:textId="287E8A1E" w:rsidR="00473F13" w:rsidRPr="00C82772" w:rsidRDefault="00473F13" w:rsidP="00473F13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W</w:t>
      </w:r>
      <w:r>
        <w:rPr>
          <w:rFonts w:eastAsiaTheme="minorHAnsi"/>
          <w:b/>
          <w:bCs/>
          <w:sz w:val="22"/>
          <w:szCs w:val="22"/>
        </w:rPr>
        <w:t>eb3.0</w:t>
      </w:r>
    </w:p>
    <w:p w14:paraId="2259BDAB" w14:textId="1E2A677E" w:rsidR="00473F13" w:rsidRDefault="00473F13" w:rsidP="00473F13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분산된 웹으로서 </w:t>
      </w:r>
      <w:r>
        <w:rPr>
          <w:rFonts w:eastAsiaTheme="minorHAnsi"/>
        </w:rPr>
        <w:t>Web3.0</w:t>
      </w:r>
      <w:r>
        <w:rPr>
          <w:rFonts w:eastAsiaTheme="minorHAnsi" w:hint="eastAsia"/>
        </w:rPr>
        <w:t>을 활용하였습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핵심적인 로직은 스마트 컨트랙트로 편의와 속도가 필요한 로직만을 백에 요청하는 식으로 탈중앙화를 구현하였습니다.</w:t>
      </w:r>
    </w:p>
    <w:p w14:paraId="27BB0968" w14:textId="77777777" w:rsidR="00473F13" w:rsidRDefault="00473F13" w:rsidP="00473F13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31811F66" w14:textId="27CD487B" w:rsidR="00473F13" w:rsidRPr="00C82772" w:rsidRDefault="00473F13" w:rsidP="00473F13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R</w:t>
      </w:r>
      <w:r>
        <w:rPr>
          <w:rFonts w:eastAsiaTheme="minorHAnsi"/>
          <w:b/>
          <w:bCs/>
          <w:sz w:val="22"/>
          <w:szCs w:val="22"/>
        </w:rPr>
        <w:t>eact</w:t>
      </w:r>
    </w:p>
    <w:p w14:paraId="1CD47117" w14:textId="46B582D8" w:rsidR="00473F13" w:rsidRDefault="008B0D02" w:rsidP="00203A80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프론트의 </w:t>
      </w:r>
      <w:r>
        <w:rPr>
          <w:rFonts w:eastAsiaTheme="minorHAnsi"/>
        </w:rPr>
        <w:t>j</w:t>
      </w:r>
      <w:r w:rsidR="001A59C3">
        <w:rPr>
          <w:rFonts w:eastAsiaTheme="minorHAnsi" w:hint="eastAsia"/>
        </w:rPr>
        <w:t>a</w:t>
      </w:r>
      <w:r w:rsidR="001A59C3">
        <w:rPr>
          <w:rFonts w:eastAsiaTheme="minorHAnsi"/>
        </w:rPr>
        <w:t>va</w:t>
      </w:r>
      <w:r>
        <w:rPr>
          <w:rFonts w:eastAsiaTheme="minorHAnsi"/>
        </w:rPr>
        <w:t>s</w:t>
      </w:r>
      <w:r w:rsidR="001A59C3">
        <w:rPr>
          <w:rFonts w:eastAsiaTheme="minorHAnsi"/>
        </w:rPr>
        <w:t>cript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라이브러리로 </w:t>
      </w:r>
      <w:r>
        <w:rPr>
          <w:rFonts w:eastAsiaTheme="minorHAnsi"/>
        </w:rPr>
        <w:t>react</w:t>
      </w:r>
      <w:r>
        <w:rPr>
          <w:rFonts w:eastAsiaTheme="minorHAnsi" w:hint="eastAsia"/>
        </w:rPr>
        <w:t>를 활용하였습니다.</w:t>
      </w:r>
    </w:p>
    <w:p w14:paraId="75E8CD9B" w14:textId="77777777" w:rsidR="00473F13" w:rsidRPr="00473F13" w:rsidRDefault="00473F13" w:rsidP="00203A80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215DCA13" w14:textId="614FCE6E" w:rsidR="00473F13" w:rsidRPr="00C82772" w:rsidRDefault="008B0D02" w:rsidP="00473F13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Redux</w:t>
      </w:r>
    </w:p>
    <w:p w14:paraId="261DFC9E" w14:textId="342C8629" w:rsidR="00473F13" w:rsidRDefault="008B0D02" w:rsidP="00473F13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전역 상태인 </w:t>
      </w:r>
      <w:r>
        <w:rPr>
          <w:rFonts w:eastAsiaTheme="minorHAnsi"/>
        </w:rPr>
        <w:t>store</w:t>
      </w:r>
      <w:r>
        <w:rPr>
          <w:rFonts w:eastAsiaTheme="minorHAnsi" w:hint="eastAsia"/>
        </w:rPr>
        <w:t xml:space="preserve">을 관리하기 위해 </w:t>
      </w:r>
      <w:r>
        <w:rPr>
          <w:rFonts w:eastAsiaTheme="minorHAnsi"/>
        </w:rPr>
        <w:t>redux</w:t>
      </w:r>
      <w:r>
        <w:rPr>
          <w:rFonts w:eastAsiaTheme="minorHAnsi" w:hint="eastAsia"/>
        </w:rPr>
        <w:t>를 사용하여 a</w:t>
      </w:r>
      <w:r>
        <w:rPr>
          <w:rFonts w:eastAsiaTheme="minorHAnsi"/>
        </w:rPr>
        <w:t>ction</w:t>
      </w:r>
      <w:r>
        <w:rPr>
          <w:rFonts w:eastAsiaTheme="minorHAnsi" w:hint="eastAsia"/>
        </w:rPr>
        <w:t xml:space="preserve">과 </w:t>
      </w:r>
      <w:r>
        <w:rPr>
          <w:rFonts w:eastAsiaTheme="minorHAnsi"/>
        </w:rPr>
        <w:t>reducer</w:t>
      </w:r>
      <w:r>
        <w:rPr>
          <w:rFonts w:eastAsiaTheme="minorHAnsi" w:hint="eastAsia"/>
        </w:rPr>
        <w:t>을 구축하였습니다.</w:t>
      </w:r>
    </w:p>
    <w:p w14:paraId="72A28A16" w14:textId="77777777" w:rsidR="008B0D02" w:rsidRDefault="008B0D02" w:rsidP="00473F13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6233B3E9" w14:textId="4FC78F71" w:rsidR="008B0D02" w:rsidRPr="00C82772" w:rsidRDefault="008B0D02" w:rsidP="008B0D02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MUI</w:t>
      </w:r>
    </w:p>
    <w:p w14:paraId="7489EEEC" w14:textId="68278135" w:rsidR="008B0D02" w:rsidRPr="00473F13" w:rsidRDefault="008B0D02" w:rsidP="008B0D02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/>
        </w:rPr>
        <w:lastRenderedPageBreak/>
        <w:t>React</w:t>
      </w:r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 xml:space="preserve">UI </w:t>
      </w:r>
      <w:r>
        <w:rPr>
          <w:rFonts w:eastAsiaTheme="minorHAnsi" w:hint="eastAsia"/>
        </w:rPr>
        <w:t xml:space="preserve">라이브러리로 유명한 </w:t>
      </w:r>
      <w:r>
        <w:rPr>
          <w:rFonts w:eastAsiaTheme="minorHAnsi"/>
        </w:rPr>
        <w:t xml:space="preserve">Material </w:t>
      </w:r>
      <w:r>
        <w:rPr>
          <w:rFonts w:eastAsiaTheme="minorHAnsi" w:hint="eastAsia"/>
        </w:rPr>
        <w:t>U</w:t>
      </w:r>
      <w:r>
        <w:rPr>
          <w:rFonts w:eastAsiaTheme="minorHAnsi"/>
        </w:rPr>
        <w:t>I</w:t>
      </w:r>
      <w:r>
        <w:rPr>
          <w:rFonts w:eastAsiaTheme="minorHAnsi" w:hint="eastAsia"/>
        </w:rPr>
        <w:t xml:space="preserve">와 </w:t>
      </w:r>
      <w:r>
        <w:rPr>
          <w:rFonts w:eastAsiaTheme="minorHAnsi"/>
        </w:rPr>
        <w:t xml:space="preserve">styled </w:t>
      </w:r>
      <w:r>
        <w:rPr>
          <w:rFonts w:eastAsiaTheme="minorHAnsi" w:hint="eastAsia"/>
        </w:rPr>
        <w:t>c</w:t>
      </w:r>
      <w:r>
        <w:rPr>
          <w:rFonts w:eastAsiaTheme="minorHAnsi"/>
        </w:rPr>
        <w:t>omponent</w:t>
      </w:r>
      <w:r>
        <w:rPr>
          <w:rFonts w:eastAsiaTheme="minorHAnsi" w:hint="eastAsia"/>
        </w:rPr>
        <w:t>를 필요한 상황에 맞게 활용하여 디자인하였습니다.</w:t>
      </w:r>
    </w:p>
    <w:p w14:paraId="30E628FA" w14:textId="77777777" w:rsidR="008B0D02" w:rsidRPr="008B0D02" w:rsidRDefault="008B0D02" w:rsidP="00473F13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4DAF4BCB" w14:textId="139BFC88" w:rsidR="008B0D02" w:rsidRPr="00C82772" w:rsidRDefault="008B0D02" w:rsidP="008B0D02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TOAST UI Image editor</w:t>
      </w:r>
    </w:p>
    <w:p w14:paraId="58FB91EC" w14:textId="11C6A7EB" w:rsidR="008B0D02" w:rsidRPr="00473F13" w:rsidRDefault="00BC3907" w:rsidP="008B0D02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/>
        </w:rPr>
        <w:t>NH</w:t>
      </w:r>
      <w:r>
        <w:rPr>
          <w:rFonts w:eastAsiaTheme="minorHAnsi" w:hint="eastAsia"/>
        </w:rPr>
        <w:t>N에서 제공하는</w:t>
      </w:r>
      <w:r>
        <w:rPr>
          <w:rFonts w:eastAsiaTheme="minorHAnsi"/>
        </w:rPr>
        <w:t xml:space="preserve"> Fabric.js </w:t>
      </w:r>
      <w:r>
        <w:rPr>
          <w:rFonts w:eastAsiaTheme="minorHAnsi" w:hint="eastAsia"/>
        </w:rPr>
        <w:t>기반 이미지 에디터로 r</w:t>
      </w:r>
      <w:r>
        <w:rPr>
          <w:rFonts w:eastAsiaTheme="minorHAnsi"/>
        </w:rPr>
        <w:t xml:space="preserve">eact </w:t>
      </w:r>
      <w:r>
        <w:rPr>
          <w:rFonts w:eastAsiaTheme="minorHAnsi" w:hint="eastAsia"/>
        </w:rPr>
        <w:t>환경에서 이미지를 편집하고 F</w:t>
      </w:r>
      <w:r>
        <w:rPr>
          <w:rFonts w:eastAsiaTheme="minorHAnsi"/>
        </w:rPr>
        <w:t>ile Saver</w:t>
      </w:r>
      <w:r>
        <w:rPr>
          <w:rFonts w:eastAsiaTheme="minorHAnsi" w:hint="eastAsia"/>
        </w:rPr>
        <w:t>을 통해 저장할 수 있는 환경을 제공합니다.</w:t>
      </w:r>
    </w:p>
    <w:p w14:paraId="0AC9EE7A" w14:textId="7FCE7697" w:rsidR="00CF1391" w:rsidRPr="008B0D02" w:rsidRDefault="00CF1391" w:rsidP="00203A80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0DBDFB34" w14:textId="3207C0AC" w:rsidR="00CF1391" w:rsidRPr="00C82772" w:rsidRDefault="00CF1391" w:rsidP="00CF1391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U</w:t>
      </w:r>
      <w:r>
        <w:rPr>
          <w:rFonts w:eastAsiaTheme="minorHAnsi"/>
          <w:b/>
          <w:bCs/>
          <w:sz w:val="22"/>
          <w:szCs w:val="22"/>
        </w:rPr>
        <w:t>nity</w:t>
      </w:r>
    </w:p>
    <w:p w14:paraId="4C5AA14D" w14:textId="6CCF4DBE" w:rsidR="00CF1391" w:rsidRDefault="00CF1391" w:rsidP="00CF1391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메타버스를 구축하기 위한 게임 엔진입니다.</w:t>
      </w:r>
      <w:r>
        <w:rPr>
          <w:rFonts w:eastAsiaTheme="minorHAnsi"/>
        </w:rPr>
        <w:t xml:space="preserve"> Unity </w:t>
      </w:r>
      <w:r>
        <w:rPr>
          <w:rFonts w:eastAsiaTheme="minorHAnsi" w:hint="eastAsia"/>
        </w:rPr>
        <w:t>특유의 가벼움과 용량이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웹 환경에 적합하다고 생각하여 기술 스택으로써 </w:t>
      </w:r>
      <w:r>
        <w:rPr>
          <w:rFonts w:eastAsiaTheme="minorHAnsi"/>
        </w:rPr>
        <w:t>Unity</w:t>
      </w:r>
      <w:r>
        <w:rPr>
          <w:rFonts w:eastAsiaTheme="minorHAnsi" w:hint="eastAsia"/>
        </w:rPr>
        <w:t>를 채택하였습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사용언어는 </w:t>
      </w:r>
      <w:r>
        <w:rPr>
          <w:rFonts w:eastAsiaTheme="minorHAnsi"/>
        </w:rPr>
        <w:t xml:space="preserve">C# </w:t>
      </w:r>
      <w:r>
        <w:rPr>
          <w:rFonts w:eastAsiaTheme="minorHAnsi" w:hint="eastAsia"/>
        </w:rPr>
        <w:t>입니다.</w:t>
      </w:r>
    </w:p>
    <w:p w14:paraId="58CF504D" w14:textId="73388D72" w:rsidR="00CF1391" w:rsidRDefault="00CF1391" w:rsidP="00CF1391">
      <w:pPr>
        <w:pStyle w:val="12"/>
        <w:spacing w:line="276" w:lineRule="auto"/>
        <w:ind w:leftChars="0" w:left="0"/>
        <w:rPr>
          <w:rFonts w:eastAsiaTheme="minorHAnsi"/>
        </w:rPr>
      </w:pPr>
    </w:p>
    <w:p w14:paraId="5B9735D0" w14:textId="105C7EEE" w:rsidR="00CF1391" w:rsidRPr="00CF1391" w:rsidRDefault="00CF1391" w:rsidP="00CF1391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W</w:t>
      </w:r>
      <w:r>
        <w:rPr>
          <w:rFonts w:eastAsiaTheme="minorHAnsi"/>
          <w:b/>
          <w:bCs/>
          <w:sz w:val="22"/>
          <w:szCs w:val="22"/>
        </w:rPr>
        <w:t>ebGL</w:t>
      </w:r>
    </w:p>
    <w:p w14:paraId="6C62A1DF" w14:textId="3C20AB38" w:rsidR="00CF1391" w:rsidRPr="00CF1391" w:rsidRDefault="00CF1391" w:rsidP="00CF1391">
      <w:pPr>
        <w:pStyle w:val="12"/>
        <w:spacing w:line="276" w:lineRule="auto"/>
        <w:ind w:leftChars="0" w:left="200" w:firstLine="200"/>
        <w:rPr>
          <w:rFonts w:eastAsiaTheme="minorHAnsi"/>
        </w:rPr>
      </w:pPr>
      <w:r>
        <w:rPr>
          <w:rFonts w:eastAsiaTheme="minorHAnsi" w:hint="eastAsia"/>
        </w:rPr>
        <w:t>W</w:t>
      </w:r>
      <w:r>
        <w:rPr>
          <w:rFonts w:eastAsiaTheme="minorHAnsi"/>
        </w:rPr>
        <w:t>eb Graphic Library</w:t>
      </w:r>
      <w:r>
        <w:rPr>
          <w:rFonts w:eastAsiaTheme="minorHAnsi" w:hint="eastAsia"/>
        </w:rPr>
        <w:t>로 캔버스</w:t>
      </w:r>
      <w:r w:rsidR="00450BEA">
        <w:rPr>
          <w:rFonts w:eastAsiaTheme="minorHAnsi" w:hint="eastAsia"/>
        </w:rPr>
        <w:t xml:space="preserve">에 </w:t>
      </w:r>
      <w:r w:rsidR="00450BEA">
        <w:rPr>
          <w:rFonts w:eastAsiaTheme="minorHAnsi"/>
        </w:rPr>
        <w:t xml:space="preserve">3D </w:t>
      </w:r>
      <w:r w:rsidR="00450BEA">
        <w:rPr>
          <w:rFonts w:eastAsiaTheme="minorHAnsi" w:hint="eastAsia"/>
        </w:rPr>
        <w:t>그래픽인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Unity</w:t>
      </w:r>
      <w:r>
        <w:rPr>
          <w:rFonts w:eastAsiaTheme="minorHAnsi" w:hint="eastAsia"/>
        </w:rPr>
        <w:t xml:space="preserve">를 렌더링 하기 위한 </w:t>
      </w:r>
      <w:r>
        <w:rPr>
          <w:rFonts w:eastAsiaTheme="minorHAnsi"/>
        </w:rPr>
        <w:t xml:space="preserve">javascript </w:t>
      </w:r>
      <w:r>
        <w:rPr>
          <w:rFonts w:eastAsiaTheme="minorHAnsi" w:hint="eastAsia"/>
        </w:rPr>
        <w:t>A</w:t>
      </w:r>
      <w:r>
        <w:rPr>
          <w:rFonts w:eastAsiaTheme="minorHAnsi"/>
        </w:rPr>
        <w:t>PI</w:t>
      </w:r>
      <w:r>
        <w:rPr>
          <w:rFonts w:eastAsiaTheme="minorHAnsi" w:hint="eastAsia"/>
        </w:rPr>
        <w:t>입니다.</w:t>
      </w:r>
      <w:r w:rsidR="00450BEA">
        <w:rPr>
          <w:rFonts w:eastAsiaTheme="minorHAnsi"/>
        </w:rPr>
        <w:t xml:space="preserve"> Send</w:t>
      </w:r>
      <w:r w:rsidR="00450BEA">
        <w:rPr>
          <w:rFonts w:eastAsiaTheme="minorHAnsi" w:hint="eastAsia"/>
        </w:rPr>
        <w:t xml:space="preserve">와 </w:t>
      </w:r>
      <w:r w:rsidR="004B4AA0">
        <w:rPr>
          <w:rFonts w:eastAsiaTheme="minorHAnsi"/>
        </w:rPr>
        <w:t>JsLib</w:t>
      </w:r>
      <w:r w:rsidR="00450BEA">
        <w:rPr>
          <w:rFonts w:eastAsiaTheme="minorHAnsi" w:hint="eastAsia"/>
        </w:rPr>
        <w:t>를 사용하여,</w:t>
      </w:r>
      <w:r w:rsidR="00450BEA">
        <w:rPr>
          <w:rFonts w:eastAsiaTheme="minorHAnsi"/>
        </w:rPr>
        <w:t xml:space="preserve"> </w:t>
      </w:r>
      <w:r w:rsidR="00450BEA">
        <w:rPr>
          <w:rFonts w:eastAsiaTheme="minorHAnsi" w:hint="eastAsia"/>
        </w:rPr>
        <w:t>r</w:t>
      </w:r>
      <w:r w:rsidR="00450BEA">
        <w:rPr>
          <w:rFonts w:eastAsiaTheme="minorHAnsi"/>
        </w:rPr>
        <w:t>eact</w:t>
      </w:r>
      <w:r w:rsidR="00450BEA">
        <w:rPr>
          <w:rFonts w:eastAsiaTheme="minorHAnsi" w:hint="eastAsia"/>
        </w:rPr>
        <w:t xml:space="preserve">와 </w:t>
      </w:r>
      <w:r w:rsidR="00450BEA">
        <w:rPr>
          <w:rFonts w:eastAsiaTheme="minorHAnsi"/>
        </w:rPr>
        <w:t xml:space="preserve">Unity </w:t>
      </w:r>
      <w:r w:rsidR="00450BEA">
        <w:rPr>
          <w:rFonts w:eastAsiaTheme="minorHAnsi" w:hint="eastAsia"/>
        </w:rPr>
        <w:t>간의 상호소통을 구축하였습니다.</w:t>
      </w:r>
    </w:p>
    <w:p w14:paraId="2EA86881" w14:textId="58904D8C" w:rsidR="00CF1391" w:rsidRDefault="00CF1391" w:rsidP="00203A80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025F6E92" w14:textId="4985CAFF" w:rsidR="00450BEA" w:rsidRPr="00CF1391" w:rsidRDefault="00450BEA" w:rsidP="00450BEA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P</w:t>
      </w:r>
      <w:r>
        <w:rPr>
          <w:rFonts w:eastAsiaTheme="minorHAnsi"/>
          <w:b/>
          <w:bCs/>
          <w:sz w:val="22"/>
          <w:szCs w:val="22"/>
        </w:rPr>
        <w:t>hoton Network</w:t>
      </w:r>
    </w:p>
    <w:p w14:paraId="32FBD677" w14:textId="2DDB0C8F" w:rsidR="00450BEA" w:rsidRPr="00CF1391" w:rsidRDefault="00450BEA" w:rsidP="00450BEA">
      <w:pPr>
        <w:pStyle w:val="12"/>
        <w:spacing w:line="276" w:lineRule="auto"/>
        <w:ind w:leftChars="0" w:left="200" w:firstLine="200"/>
        <w:rPr>
          <w:rFonts w:eastAsiaTheme="minorHAnsi"/>
        </w:rPr>
      </w:pPr>
      <w:r>
        <w:rPr>
          <w:rFonts w:eastAsiaTheme="minorHAnsi" w:hint="eastAsia"/>
        </w:rPr>
        <w:t>다양한 네트워크 환경을 제공하며, 유니티 네트워크에서 자주 사용되는 대중적인 네트워크 솔루션입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동기화와 메치메이킹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방 권한과 </w:t>
      </w:r>
      <w:r>
        <w:rPr>
          <w:rFonts w:eastAsiaTheme="minorHAnsi"/>
        </w:rPr>
        <w:t>Websocket</w:t>
      </w:r>
      <w:r>
        <w:rPr>
          <w:rFonts w:eastAsiaTheme="minorHAnsi" w:hint="eastAsia"/>
        </w:rPr>
        <w:t>등을 통한 채팅 기능 제공 등을 제공합니다.</w:t>
      </w:r>
    </w:p>
    <w:p w14:paraId="550EE9AB" w14:textId="7E560582" w:rsidR="00203A80" w:rsidRDefault="00203A80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3749FF91" w14:textId="77777777" w:rsidR="00203A80" w:rsidRPr="00C82772" w:rsidRDefault="00203A80" w:rsidP="00203A80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L</w:t>
      </w:r>
      <w:r>
        <w:rPr>
          <w:rFonts w:eastAsiaTheme="minorHAnsi"/>
          <w:b/>
          <w:bCs/>
          <w:sz w:val="22"/>
          <w:szCs w:val="22"/>
        </w:rPr>
        <w:t>et’s Encrypt</w:t>
      </w:r>
    </w:p>
    <w:p w14:paraId="2CDE3259" w14:textId="77777777" w:rsidR="00203A80" w:rsidRPr="004D2E92" w:rsidRDefault="00203A80" w:rsidP="00203A80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/>
        </w:rPr>
        <w:t xml:space="preserve">SSL </w:t>
      </w:r>
      <w:r>
        <w:rPr>
          <w:rFonts w:eastAsiaTheme="minorHAnsi" w:hint="eastAsia"/>
        </w:rPr>
        <w:t xml:space="preserve">무료 인증서를 받아 웹 서버에 </w:t>
      </w:r>
      <w:r>
        <w:rPr>
          <w:rFonts w:eastAsiaTheme="minorHAnsi"/>
        </w:rPr>
        <w:t>https</w:t>
      </w:r>
      <w:r>
        <w:rPr>
          <w:rFonts w:eastAsiaTheme="minorHAnsi" w:hint="eastAsia"/>
        </w:rPr>
        <w:t>를 적용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통신에 보안을 적용하였습니다.</w:t>
      </w:r>
    </w:p>
    <w:p w14:paraId="451E5259" w14:textId="77777777" w:rsidR="00203A80" w:rsidRPr="00203A80" w:rsidRDefault="00203A80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44EA1202" w14:textId="43A106EB" w:rsidR="00103499" w:rsidRPr="00C82772" w:rsidRDefault="00103499" w:rsidP="00103499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M</w:t>
      </w:r>
      <w:r>
        <w:rPr>
          <w:rFonts w:eastAsiaTheme="minorHAnsi"/>
          <w:b/>
          <w:bCs/>
          <w:sz w:val="22"/>
          <w:szCs w:val="22"/>
        </w:rPr>
        <w:t>ySQL MariaDB</w:t>
      </w:r>
    </w:p>
    <w:p w14:paraId="62C1C206" w14:textId="71A2C833" w:rsidR="00103499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관계형 </w:t>
      </w:r>
      <w:r>
        <w:rPr>
          <w:rFonts w:eastAsiaTheme="minorHAnsi"/>
        </w:rPr>
        <w:t>DB</w:t>
      </w:r>
      <w:r>
        <w:rPr>
          <w:rFonts w:eastAsiaTheme="minorHAnsi" w:hint="eastAsia"/>
        </w:rPr>
        <w:t>인 M</w:t>
      </w:r>
      <w:r>
        <w:rPr>
          <w:rFonts w:eastAsiaTheme="minorHAnsi"/>
        </w:rPr>
        <w:t>ariaDB</w:t>
      </w:r>
      <w:r>
        <w:rPr>
          <w:rFonts w:eastAsiaTheme="minorHAnsi" w:hint="eastAsia"/>
        </w:rPr>
        <w:t xml:space="preserve">를 메인 </w:t>
      </w:r>
      <w:r>
        <w:rPr>
          <w:rFonts w:eastAsiaTheme="minorHAnsi"/>
        </w:rPr>
        <w:t>DB</w:t>
      </w:r>
      <w:r>
        <w:rPr>
          <w:rFonts w:eastAsiaTheme="minorHAnsi" w:hint="eastAsia"/>
        </w:rPr>
        <w:t>로 사용하였습니다.</w:t>
      </w:r>
    </w:p>
    <w:p w14:paraId="6F632E0C" w14:textId="77777777" w:rsidR="006B75A5" w:rsidRPr="00C52618" w:rsidRDefault="006B75A5" w:rsidP="006B75A5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4AEA6364" w14:textId="043AFBFC" w:rsidR="006B75A5" w:rsidRPr="00635361" w:rsidRDefault="006B75A5" w:rsidP="006B75A5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AWS (EC2)</w:t>
      </w:r>
    </w:p>
    <w:p w14:paraId="26E32490" w14:textId="1E096909" w:rsidR="005B499A" w:rsidRDefault="006B75A5" w:rsidP="00E9790F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/>
        </w:rPr>
        <w:t xml:space="preserve">EC2 </w:t>
      </w:r>
      <w:r>
        <w:rPr>
          <w:rFonts w:eastAsiaTheme="minorHAnsi" w:hint="eastAsia"/>
        </w:rPr>
        <w:t xml:space="preserve">인스턴스에서 </w:t>
      </w:r>
      <w:r w:rsidR="00D15F8B">
        <w:rPr>
          <w:rFonts w:eastAsiaTheme="minorHAnsi" w:hint="eastAsia"/>
        </w:rPr>
        <w:t xml:space="preserve">프론트엔드 및 백엔드 </w:t>
      </w:r>
      <w:r>
        <w:rPr>
          <w:rFonts w:eastAsiaTheme="minorHAnsi" w:hint="eastAsia"/>
        </w:rPr>
        <w:t>서버를 구축하고,</w:t>
      </w:r>
      <w:r>
        <w:rPr>
          <w:rFonts w:eastAsiaTheme="minorHAnsi"/>
        </w:rPr>
        <w:t xml:space="preserve"> RD</w:t>
      </w:r>
      <w:r w:rsidR="00D15F8B">
        <w:rPr>
          <w:rFonts w:eastAsiaTheme="minorHAnsi"/>
        </w:rPr>
        <w:t>BM</w:t>
      </w:r>
      <w:r>
        <w:rPr>
          <w:rFonts w:eastAsiaTheme="minorHAnsi"/>
        </w:rPr>
        <w:t xml:space="preserve">S </w:t>
      </w:r>
      <w:r>
        <w:rPr>
          <w:rFonts w:eastAsiaTheme="minorHAnsi" w:hint="eastAsia"/>
        </w:rPr>
        <w:t xml:space="preserve">서버를 이용하여 관계형 </w:t>
      </w:r>
      <w:r>
        <w:rPr>
          <w:rFonts w:eastAsiaTheme="minorHAnsi"/>
        </w:rPr>
        <w:t>DB</w:t>
      </w:r>
      <w:r>
        <w:rPr>
          <w:rFonts w:eastAsiaTheme="minorHAnsi" w:hint="eastAsia"/>
        </w:rPr>
        <w:t>를 적재하였습니다.</w:t>
      </w:r>
    </w:p>
    <w:p w14:paraId="6A0F5017" w14:textId="688069AE" w:rsidR="0026582B" w:rsidRDefault="0026582B" w:rsidP="00E9790F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2163248F" w14:textId="737E4E73" w:rsidR="0026582B" w:rsidRDefault="0026582B" w:rsidP="00E9790F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4F947D13" w14:textId="77777777" w:rsidR="0026582B" w:rsidRDefault="0026582B" w:rsidP="00E9790F">
      <w:pPr>
        <w:pStyle w:val="12"/>
        <w:spacing w:line="276" w:lineRule="auto"/>
        <w:ind w:firstLineChars="100" w:firstLine="200"/>
      </w:pPr>
    </w:p>
    <w:p w14:paraId="4BCAE3B3" w14:textId="1F5CE8DB" w:rsidR="00183D91" w:rsidRPr="00C52618" w:rsidRDefault="0091720C" w:rsidP="00412ECD">
      <w:pPr>
        <w:pStyle w:val="1"/>
        <w:spacing w:line="276" w:lineRule="auto"/>
        <w:ind w:left="238" w:hanging="238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bookmarkStart w:id="8" w:name="_Toc100253264"/>
      <w:r>
        <w:rPr>
          <w:rFonts w:asciiTheme="minorHAnsi" w:eastAsiaTheme="minorHAnsi" w:hAnsiTheme="minorHAnsi" w:hint="eastAsia"/>
        </w:rPr>
        <w:t>핵심 기술 소개</w:t>
      </w:r>
      <w:bookmarkEnd w:id="8"/>
    </w:p>
    <w:p w14:paraId="45225F5A" w14:textId="77777777" w:rsidR="005B499A" w:rsidRDefault="005B499A" w:rsidP="005B499A">
      <w:pPr>
        <w:pStyle w:val="aa"/>
      </w:pPr>
    </w:p>
    <w:p w14:paraId="112599E3" w14:textId="525FC842" w:rsidR="0026582B" w:rsidRDefault="009C322C" w:rsidP="00FF7FDD">
      <w:pPr>
        <w:pStyle w:val="2"/>
        <w:numPr>
          <w:ilvl w:val="0"/>
          <w:numId w:val="10"/>
        </w:numPr>
      </w:pPr>
      <w:r>
        <w:t xml:space="preserve"> </w:t>
      </w:r>
      <w:bookmarkStart w:id="9" w:name="_Toc100253265"/>
      <w:r>
        <w:t>Solidity</w:t>
      </w:r>
      <w:bookmarkStart w:id="10" w:name="_Hlk100232660"/>
      <w:r w:rsidR="0026582B">
        <w:rPr>
          <w:rFonts w:hint="eastAsia"/>
        </w:rPr>
        <w:t xml:space="preserve">를 통한 </w:t>
      </w:r>
      <w:r w:rsidR="0026582B">
        <w:t xml:space="preserve">Dapp </w:t>
      </w:r>
      <w:r w:rsidR="0026582B">
        <w:rPr>
          <w:rFonts w:hint="eastAsia"/>
        </w:rPr>
        <w:t xml:space="preserve">및 </w:t>
      </w:r>
      <w:r w:rsidR="0026582B">
        <w:t xml:space="preserve">Smart Contract </w:t>
      </w:r>
      <w:r w:rsidR="0026582B">
        <w:rPr>
          <w:rFonts w:hint="eastAsia"/>
        </w:rPr>
        <w:t>개발</w:t>
      </w:r>
      <w:bookmarkEnd w:id="9"/>
    </w:p>
    <w:bookmarkEnd w:id="10"/>
    <w:p w14:paraId="3C35F748" w14:textId="6A8D4E5D" w:rsidR="009A29F9" w:rsidRPr="009A29F9" w:rsidRDefault="009A29F9" w:rsidP="009A29F9">
      <w:pPr>
        <w:pStyle w:val="aa"/>
      </w:pPr>
    </w:p>
    <w:p w14:paraId="7D5C49F0" w14:textId="77777777" w:rsidR="009A29F9" w:rsidRPr="009A29F9" w:rsidRDefault="009A29F9" w:rsidP="009A29F9">
      <w:pPr>
        <w:pStyle w:val="aa"/>
        <w:ind w:firstLineChars="100" w:firstLine="220"/>
      </w:pPr>
      <w:r w:rsidRPr="009A29F9">
        <w:t>Solidity는</w:t>
      </w:r>
      <w:r w:rsidRPr="009A29F9">
        <w:rPr>
          <w:rFonts w:hint="eastAsia"/>
        </w:rPr>
        <w:t xml:space="preserve"> </w:t>
      </w:r>
      <w:r w:rsidRPr="009A29F9">
        <w:t>이더리움</w:t>
      </w:r>
      <w:r w:rsidRPr="009A29F9">
        <w:rPr>
          <w:rFonts w:hint="eastAsia"/>
        </w:rPr>
        <w:t xml:space="preserve"> </w:t>
      </w:r>
      <w:r w:rsidRPr="009A29F9">
        <w:t>프로젝트의</w:t>
      </w:r>
      <w:r w:rsidRPr="009A29F9">
        <w:rPr>
          <w:rFonts w:hint="eastAsia"/>
        </w:rPr>
        <w:t xml:space="preserve"> S</w:t>
      </w:r>
      <w:r w:rsidRPr="009A29F9">
        <w:t>olidity 팀에서</w:t>
      </w:r>
      <w:r w:rsidRPr="009A29F9">
        <w:rPr>
          <w:rFonts w:hint="eastAsia"/>
        </w:rPr>
        <w:t xml:space="preserve"> </w:t>
      </w:r>
      <w:r w:rsidRPr="009A29F9">
        <w:t>만든</w:t>
      </w:r>
      <w:r w:rsidRPr="009A29F9">
        <w:rPr>
          <w:rFonts w:hint="eastAsia"/>
        </w:rPr>
        <w:t xml:space="preserve">, </w:t>
      </w:r>
      <w:r w:rsidRPr="009A29F9">
        <w:t>블록체인</w:t>
      </w:r>
      <w:r w:rsidRPr="009A29F9">
        <w:rPr>
          <w:rFonts w:hint="eastAsia"/>
        </w:rPr>
        <w:t xml:space="preserve"> </w:t>
      </w:r>
      <w:r w:rsidRPr="009A29F9">
        <w:t>네트워크</w:t>
      </w:r>
      <w:r w:rsidRPr="009A29F9">
        <w:rPr>
          <w:rFonts w:hint="eastAsia"/>
        </w:rPr>
        <w:t xml:space="preserve">를 </w:t>
      </w:r>
      <w:r w:rsidRPr="009A29F9">
        <w:t>통해</w:t>
      </w:r>
      <w:r w:rsidRPr="009A29F9">
        <w:rPr>
          <w:rFonts w:hint="eastAsia"/>
        </w:rPr>
        <w:t xml:space="preserve"> 배포</w:t>
      </w:r>
      <w:r w:rsidRPr="009A29F9">
        <w:t>할</w:t>
      </w:r>
      <w:r w:rsidRPr="009A29F9">
        <w:rPr>
          <w:rFonts w:hint="eastAsia"/>
        </w:rPr>
        <w:t xml:space="preserve"> </w:t>
      </w:r>
      <w:r w:rsidRPr="009A29F9">
        <w:t>Smart Contract</w:t>
      </w:r>
      <w:r w:rsidRPr="009A29F9">
        <w:rPr>
          <w:rFonts w:hint="eastAsia"/>
        </w:rPr>
        <w:t xml:space="preserve">및 </w:t>
      </w:r>
      <w:r w:rsidRPr="009A29F9">
        <w:t>Dapp의</w:t>
      </w:r>
      <w:r w:rsidRPr="009A29F9">
        <w:rPr>
          <w:rFonts w:hint="eastAsia"/>
        </w:rPr>
        <w:t xml:space="preserve"> </w:t>
      </w:r>
      <w:r w:rsidRPr="009A29F9">
        <w:t>바이트코드를 손쉽게</w:t>
      </w:r>
      <w:r w:rsidRPr="009A29F9">
        <w:rPr>
          <w:rFonts w:hint="eastAsia"/>
        </w:rPr>
        <w:t xml:space="preserve"> </w:t>
      </w:r>
      <w:r w:rsidRPr="009A29F9">
        <w:t>생성하기</w:t>
      </w:r>
      <w:r w:rsidRPr="009A29F9">
        <w:rPr>
          <w:rFonts w:hint="eastAsia"/>
        </w:rPr>
        <w:t xml:space="preserve"> </w:t>
      </w:r>
      <w:r w:rsidRPr="009A29F9">
        <w:t>위해</w:t>
      </w:r>
      <w:r w:rsidRPr="009A29F9">
        <w:rPr>
          <w:rFonts w:hint="eastAsia"/>
        </w:rPr>
        <w:t xml:space="preserve"> </w:t>
      </w:r>
      <w:r w:rsidRPr="009A29F9">
        <w:t>고안된</w:t>
      </w:r>
      <w:r w:rsidRPr="009A29F9">
        <w:rPr>
          <w:rFonts w:hint="eastAsia"/>
        </w:rPr>
        <w:t xml:space="preserve"> 블록체인 </w:t>
      </w:r>
      <w:r w:rsidRPr="009A29F9">
        <w:t>프레임</w:t>
      </w:r>
      <w:r w:rsidRPr="009A29F9">
        <w:rPr>
          <w:rFonts w:hint="eastAsia"/>
        </w:rPr>
        <w:t xml:space="preserve"> </w:t>
      </w:r>
      <w:r w:rsidRPr="009A29F9">
        <w:t>워크입니다</w:t>
      </w:r>
      <w:r w:rsidRPr="009A29F9">
        <w:rPr>
          <w:rFonts w:hint="eastAsia"/>
        </w:rPr>
        <w:t>.</w:t>
      </w:r>
      <w:r w:rsidRPr="009A29F9">
        <w:t xml:space="preserve"> </w:t>
      </w:r>
      <w:r w:rsidRPr="009A29F9">
        <w:rPr>
          <w:rFonts w:hint="eastAsia"/>
        </w:rPr>
        <w:t>S</w:t>
      </w:r>
      <w:r w:rsidRPr="009A29F9">
        <w:t>olidity를</w:t>
      </w:r>
      <w:r w:rsidRPr="009A29F9">
        <w:rPr>
          <w:rFonts w:hint="eastAsia"/>
        </w:rPr>
        <w:t xml:space="preserve"> </w:t>
      </w:r>
      <w:r w:rsidRPr="009A29F9">
        <w:t>통</w:t>
      </w:r>
      <w:r w:rsidRPr="009A29F9">
        <w:rPr>
          <w:rFonts w:hint="eastAsia"/>
        </w:rPr>
        <w:t>해 C</w:t>
      </w:r>
      <w:r w:rsidRPr="009A29F9">
        <w:t>ontract와</w:t>
      </w:r>
      <w:r w:rsidRPr="009A29F9">
        <w:rPr>
          <w:rFonts w:hint="eastAsia"/>
        </w:rPr>
        <w:t xml:space="preserve"> </w:t>
      </w:r>
      <w:r w:rsidRPr="009A29F9">
        <w:t>Interface를</w:t>
      </w:r>
      <w:r w:rsidRPr="009A29F9">
        <w:rPr>
          <w:rFonts w:hint="eastAsia"/>
        </w:rPr>
        <w:t xml:space="preserve"> 구현하고 </w:t>
      </w:r>
      <w:r w:rsidRPr="009A29F9">
        <w:t>상속</w:t>
      </w:r>
      <w:r w:rsidRPr="009A29F9">
        <w:rPr>
          <w:rFonts w:hint="eastAsia"/>
        </w:rPr>
        <w:t xml:space="preserve">을 </w:t>
      </w:r>
      <w:r w:rsidRPr="009A29F9">
        <w:t>통해</w:t>
      </w:r>
      <w:r w:rsidRPr="009A29F9">
        <w:rPr>
          <w:rFonts w:hint="eastAsia"/>
        </w:rPr>
        <w:t xml:space="preserve"> </w:t>
      </w:r>
      <w:r w:rsidRPr="009A29F9">
        <w:t>그림</w:t>
      </w:r>
      <w:r w:rsidRPr="009A29F9">
        <w:rPr>
          <w:rFonts w:hint="eastAsia"/>
        </w:rPr>
        <w:t>1</w:t>
      </w:r>
      <w:r w:rsidRPr="009A29F9">
        <w:t>과</w:t>
      </w:r>
      <w:r w:rsidRPr="009A29F9">
        <w:rPr>
          <w:rFonts w:hint="eastAsia"/>
        </w:rPr>
        <w:t xml:space="preserve"> </w:t>
      </w:r>
      <w:r w:rsidRPr="009A29F9">
        <w:t>같이</w:t>
      </w:r>
      <w:r w:rsidRPr="009A29F9">
        <w:rPr>
          <w:rFonts w:hint="eastAsia"/>
        </w:rPr>
        <w:t xml:space="preserve"> O</w:t>
      </w:r>
      <w:r w:rsidRPr="009A29F9">
        <w:t>OP와</w:t>
      </w:r>
      <w:r w:rsidRPr="009A29F9">
        <w:rPr>
          <w:rFonts w:hint="eastAsia"/>
        </w:rPr>
        <w:t xml:space="preserve"> </w:t>
      </w:r>
      <w:r w:rsidRPr="009A29F9">
        <w:t>유사한</w:t>
      </w:r>
      <w:r w:rsidRPr="009A29F9">
        <w:rPr>
          <w:rFonts w:hint="eastAsia"/>
        </w:rPr>
        <w:t xml:space="preserve"> 형태의 </w:t>
      </w:r>
      <w:r w:rsidRPr="009A29F9">
        <w:t>계약</w:t>
      </w:r>
      <w:r w:rsidRPr="009A29F9">
        <w:rPr>
          <w:rFonts w:hint="eastAsia"/>
        </w:rPr>
        <w:t xml:space="preserve"> 지향 </w:t>
      </w:r>
      <w:r w:rsidRPr="009A29F9">
        <w:t>프로그래밍</w:t>
      </w:r>
      <w:r w:rsidRPr="009A29F9">
        <w:rPr>
          <w:rFonts w:hint="eastAsia"/>
        </w:rPr>
        <w:t xml:space="preserve"> </w:t>
      </w:r>
      <w:r w:rsidRPr="009A29F9">
        <w:t>형태의</w:t>
      </w:r>
      <w:r w:rsidRPr="009A29F9">
        <w:rPr>
          <w:rFonts w:hint="eastAsia"/>
        </w:rPr>
        <w:t xml:space="preserve"> </w:t>
      </w:r>
      <w:r w:rsidRPr="009A29F9">
        <w:t>개발을</w:t>
      </w:r>
      <w:r w:rsidRPr="009A29F9">
        <w:rPr>
          <w:rFonts w:hint="eastAsia"/>
        </w:rPr>
        <w:t xml:space="preserve"> </w:t>
      </w:r>
      <w:r w:rsidRPr="009A29F9">
        <w:t>수행할</w:t>
      </w:r>
      <w:r w:rsidRPr="009A29F9">
        <w:rPr>
          <w:rFonts w:hint="eastAsia"/>
        </w:rPr>
        <w:t xml:space="preserve"> </w:t>
      </w:r>
      <w:r w:rsidRPr="009A29F9">
        <w:t>수</w:t>
      </w:r>
      <w:r w:rsidRPr="009A29F9">
        <w:rPr>
          <w:rFonts w:hint="eastAsia"/>
        </w:rPr>
        <w:t xml:space="preserve"> </w:t>
      </w:r>
      <w:r w:rsidRPr="009A29F9">
        <w:t>있</w:t>
      </w:r>
      <w:r w:rsidRPr="009A29F9">
        <w:rPr>
          <w:rFonts w:hint="eastAsia"/>
        </w:rPr>
        <w:t>었</w:t>
      </w:r>
      <w:r w:rsidRPr="009A29F9">
        <w:t>습니다</w:t>
      </w:r>
      <w:r w:rsidRPr="009A29F9">
        <w:rPr>
          <w:rFonts w:hint="eastAsia"/>
        </w:rPr>
        <w:t>.</w:t>
      </w:r>
      <w:r w:rsidRPr="009A29F9">
        <w:t xml:space="preserve"> </w:t>
      </w:r>
    </w:p>
    <w:p w14:paraId="588D72A6" w14:textId="77777777" w:rsidR="009A29F9" w:rsidRPr="009A29F9" w:rsidRDefault="009A29F9" w:rsidP="009A29F9">
      <w:pPr>
        <w:pStyle w:val="aa"/>
        <w:ind w:firstLineChars="100" w:firstLine="220"/>
      </w:pPr>
    </w:p>
    <w:p w14:paraId="45742AE3" w14:textId="77777777" w:rsidR="009A29F9" w:rsidRPr="009A29F9" w:rsidRDefault="009A29F9" w:rsidP="00F515B5">
      <w:pPr>
        <w:pStyle w:val="aa"/>
        <w:ind w:firstLineChars="100" w:firstLine="220"/>
        <w:jc w:val="center"/>
      </w:pPr>
      <w:r w:rsidRPr="009A29F9">
        <w:rPr>
          <w:noProof/>
        </w:rPr>
        <w:drawing>
          <wp:inline distT="0" distB="0" distL="0" distR="0" wp14:anchorId="5510D82A" wp14:editId="0241B2C1">
            <wp:extent cx="2362530" cy="2572109"/>
            <wp:effectExtent l="0" t="0" r="0" b="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257A" w14:textId="77777777" w:rsidR="009A29F9" w:rsidRPr="009A29F9" w:rsidRDefault="009A29F9" w:rsidP="00F515B5">
      <w:pPr>
        <w:pStyle w:val="aa"/>
        <w:ind w:firstLineChars="100" w:firstLine="220"/>
        <w:jc w:val="center"/>
      </w:pPr>
      <w:r w:rsidRPr="009A29F9">
        <w:t>그림</w:t>
      </w:r>
      <w:r w:rsidRPr="009A29F9">
        <w:rPr>
          <w:rFonts w:hint="eastAsia"/>
        </w:rPr>
        <w:t xml:space="preserve"> </w:t>
      </w:r>
      <w:r w:rsidRPr="009A29F9">
        <w:t xml:space="preserve">1. </w:t>
      </w:r>
      <w:r w:rsidRPr="009A29F9">
        <w:rPr>
          <w:rFonts w:hint="eastAsia"/>
        </w:rPr>
        <w:t xml:space="preserve">공연 </w:t>
      </w:r>
      <w:r w:rsidRPr="009A29F9">
        <w:t>관리,</w:t>
      </w:r>
      <w:r w:rsidRPr="009A29F9">
        <w:rPr>
          <w:rFonts w:hint="eastAsia"/>
        </w:rPr>
        <w:t xml:space="preserve"> 티켓 </w:t>
      </w:r>
      <w:r w:rsidRPr="009A29F9">
        <w:t>생성</w:t>
      </w:r>
      <w:r w:rsidRPr="009A29F9">
        <w:rPr>
          <w:rFonts w:hint="eastAsia"/>
        </w:rPr>
        <w:t xml:space="preserve"> </w:t>
      </w:r>
      <w:r w:rsidRPr="009A29F9">
        <w:t>및</w:t>
      </w:r>
      <w:r w:rsidRPr="009A29F9">
        <w:rPr>
          <w:rFonts w:hint="eastAsia"/>
        </w:rPr>
        <w:t xml:space="preserve"> </w:t>
      </w:r>
      <w:r w:rsidRPr="009A29F9">
        <w:t>매매</w:t>
      </w:r>
      <w:r w:rsidRPr="009A29F9">
        <w:rPr>
          <w:rFonts w:hint="eastAsia"/>
        </w:rPr>
        <w:t xml:space="preserve">를 </w:t>
      </w:r>
      <w:r w:rsidRPr="009A29F9">
        <w:t>위한</w:t>
      </w:r>
      <w:r w:rsidRPr="009A29F9">
        <w:rPr>
          <w:rFonts w:hint="eastAsia"/>
        </w:rPr>
        <w:t xml:space="preserve"> 계층적 </w:t>
      </w:r>
      <w:r w:rsidRPr="009A29F9">
        <w:t>계약</w:t>
      </w:r>
      <w:r w:rsidRPr="009A29F9">
        <w:rPr>
          <w:rFonts w:hint="eastAsia"/>
        </w:rPr>
        <w:t xml:space="preserve"> </w:t>
      </w:r>
      <w:r w:rsidRPr="009A29F9">
        <w:t>및</w:t>
      </w:r>
      <w:r w:rsidRPr="009A29F9">
        <w:rPr>
          <w:rFonts w:hint="eastAsia"/>
        </w:rPr>
        <w:t xml:space="preserve"> </w:t>
      </w:r>
      <w:r w:rsidRPr="009A29F9">
        <w:t>인터페이스</w:t>
      </w:r>
      <w:r w:rsidRPr="009A29F9">
        <w:rPr>
          <w:rFonts w:hint="eastAsia"/>
        </w:rPr>
        <w:t xml:space="preserve"> </w:t>
      </w:r>
      <w:r w:rsidRPr="009A29F9">
        <w:t>구성</w:t>
      </w:r>
    </w:p>
    <w:p w14:paraId="12107916" w14:textId="77777777" w:rsidR="009A29F9" w:rsidRPr="009A29F9" w:rsidRDefault="009A29F9" w:rsidP="009A29F9">
      <w:pPr>
        <w:pStyle w:val="aa"/>
        <w:ind w:firstLineChars="100" w:firstLine="220"/>
      </w:pPr>
    </w:p>
    <w:p w14:paraId="1D020A93" w14:textId="77777777" w:rsidR="009A29F9" w:rsidRPr="009A29F9" w:rsidRDefault="009A29F9" w:rsidP="009A29F9">
      <w:pPr>
        <w:pStyle w:val="aa"/>
        <w:ind w:firstLineChars="100" w:firstLine="220"/>
      </w:pPr>
      <w:r w:rsidRPr="009A29F9">
        <w:rPr>
          <w:rFonts w:hint="eastAsia"/>
        </w:rPr>
        <w:t xml:space="preserve">그림 </w:t>
      </w:r>
      <w:r w:rsidRPr="009A29F9">
        <w:t>2와</w:t>
      </w:r>
      <w:r w:rsidRPr="009A29F9">
        <w:rPr>
          <w:rFonts w:hint="eastAsia"/>
        </w:rPr>
        <w:t xml:space="preserve"> </w:t>
      </w:r>
      <w:r w:rsidRPr="009A29F9">
        <w:t>같이</w:t>
      </w:r>
      <w:r w:rsidRPr="009A29F9">
        <w:rPr>
          <w:rFonts w:hint="eastAsia"/>
        </w:rPr>
        <w:t xml:space="preserve"> </w:t>
      </w:r>
      <w:r w:rsidRPr="009A29F9">
        <w:t>메소드</w:t>
      </w:r>
      <w:r w:rsidRPr="009A29F9">
        <w:rPr>
          <w:rFonts w:hint="eastAsia"/>
        </w:rPr>
        <w:t xml:space="preserve"> </w:t>
      </w:r>
      <w:r w:rsidRPr="009A29F9">
        <w:t>실행</w:t>
      </w:r>
      <w:r w:rsidRPr="009A29F9">
        <w:rPr>
          <w:rFonts w:hint="eastAsia"/>
        </w:rPr>
        <w:t xml:space="preserve"> </w:t>
      </w:r>
      <w:r w:rsidRPr="009A29F9">
        <w:t>시</w:t>
      </w:r>
      <w:r w:rsidRPr="009A29F9">
        <w:rPr>
          <w:rFonts w:hint="eastAsia"/>
        </w:rPr>
        <w:t>,</w:t>
      </w:r>
      <w:r w:rsidRPr="009A29F9">
        <w:t xml:space="preserve"> </w:t>
      </w:r>
      <w:r w:rsidRPr="009A29F9">
        <w:rPr>
          <w:rFonts w:hint="eastAsia"/>
        </w:rPr>
        <w:t xml:space="preserve">메소드 </w:t>
      </w:r>
      <w:r w:rsidRPr="009A29F9">
        <w:t>호출</w:t>
      </w:r>
      <w:r w:rsidRPr="009A29F9">
        <w:rPr>
          <w:rFonts w:hint="eastAsia"/>
        </w:rPr>
        <w:t xml:space="preserve"> </w:t>
      </w:r>
      <w:r w:rsidRPr="009A29F9">
        <w:t>계정</w:t>
      </w:r>
      <w:r w:rsidRPr="009A29F9">
        <w:rPr>
          <w:rFonts w:hint="eastAsia"/>
        </w:rPr>
        <w:t>(</w:t>
      </w:r>
      <w:r w:rsidRPr="009A29F9">
        <w:t>지갑</w:t>
      </w:r>
      <w:r w:rsidRPr="009A29F9">
        <w:rPr>
          <w:rFonts w:hint="eastAsia"/>
        </w:rPr>
        <w:t xml:space="preserve">)에서 메소드가 성공적으로 </w:t>
      </w:r>
      <w:r w:rsidRPr="009A29F9">
        <w:t>수행되었는지</w:t>
      </w:r>
      <w:r w:rsidRPr="009A29F9">
        <w:rPr>
          <w:rFonts w:hint="eastAsia"/>
        </w:rPr>
        <w:t xml:space="preserve"> </w:t>
      </w:r>
      <w:r w:rsidRPr="009A29F9">
        <w:t>알</w:t>
      </w:r>
      <w:r w:rsidRPr="009A29F9">
        <w:rPr>
          <w:rFonts w:hint="eastAsia"/>
        </w:rPr>
        <w:t xml:space="preserve"> </w:t>
      </w:r>
      <w:r w:rsidRPr="009A29F9">
        <w:t>수</w:t>
      </w:r>
      <w:r w:rsidRPr="009A29F9">
        <w:rPr>
          <w:rFonts w:hint="eastAsia"/>
        </w:rPr>
        <w:t xml:space="preserve"> </w:t>
      </w:r>
      <w:r w:rsidRPr="009A29F9">
        <w:t>있도록</w:t>
      </w:r>
      <w:r w:rsidRPr="009A29F9">
        <w:rPr>
          <w:rFonts w:hint="eastAsia"/>
        </w:rPr>
        <w:t xml:space="preserve"> </w:t>
      </w:r>
      <w:r w:rsidRPr="009A29F9">
        <w:t>이</w:t>
      </w:r>
      <w:r w:rsidRPr="009A29F9">
        <w:rPr>
          <w:rFonts w:hint="eastAsia"/>
        </w:rPr>
        <w:t xml:space="preserve">벤트를 </w:t>
      </w:r>
      <w:r w:rsidRPr="009A29F9">
        <w:t>적극적으로</w:t>
      </w:r>
      <w:r w:rsidRPr="009A29F9">
        <w:rPr>
          <w:rFonts w:hint="eastAsia"/>
        </w:rPr>
        <w:t xml:space="preserve"> </w:t>
      </w:r>
      <w:r w:rsidRPr="009A29F9">
        <w:t>활용</w:t>
      </w:r>
      <w:r w:rsidRPr="009A29F9">
        <w:rPr>
          <w:rFonts w:hint="eastAsia"/>
        </w:rPr>
        <w:t>하였고,</w:t>
      </w:r>
      <w:r w:rsidRPr="009A29F9">
        <w:t xml:space="preserve"> 이를</w:t>
      </w:r>
      <w:r w:rsidRPr="009A29F9">
        <w:rPr>
          <w:rFonts w:hint="eastAsia"/>
        </w:rPr>
        <w:t xml:space="preserve"> </w:t>
      </w:r>
      <w:r w:rsidRPr="009A29F9">
        <w:t>통해</w:t>
      </w:r>
      <w:r w:rsidRPr="009A29F9">
        <w:rPr>
          <w:rFonts w:hint="eastAsia"/>
        </w:rPr>
        <w:t xml:space="preserve"> 트랜잭션 </w:t>
      </w:r>
      <w:r w:rsidRPr="009A29F9">
        <w:t>수행에</w:t>
      </w:r>
      <w:r w:rsidRPr="009A29F9">
        <w:rPr>
          <w:rFonts w:hint="eastAsia"/>
        </w:rPr>
        <w:t xml:space="preserve"> </w:t>
      </w:r>
      <w:r w:rsidRPr="009A29F9">
        <w:t>대한</w:t>
      </w:r>
      <w:r w:rsidRPr="009A29F9">
        <w:rPr>
          <w:rFonts w:hint="eastAsia"/>
        </w:rPr>
        <w:t xml:space="preserve"> </w:t>
      </w:r>
      <w:r w:rsidRPr="009A29F9">
        <w:t>결과를</w:t>
      </w:r>
      <w:r w:rsidRPr="009A29F9">
        <w:rPr>
          <w:rFonts w:hint="eastAsia"/>
        </w:rPr>
        <w:t xml:space="preserve"> </w:t>
      </w:r>
      <w:r w:rsidRPr="009A29F9">
        <w:t>원활하게</w:t>
      </w:r>
      <w:r w:rsidRPr="009A29F9">
        <w:rPr>
          <w:rFonts w:hint="eastAsia"/>
        </w:rPr>
        <w:t xml:space="preserve"> </w:t>
      </w:r>
      <w:r w:rsidRPr="009A29F9">
        <w:t>가져올</w:t>
      </w:r>
      <w:r w:rsidRPr="009A29F9">
        <w:rPr>
          <w:rFonts w:hint="eastAsia"/>
        </w:rPr>
        <w:t xml:space="preserve"> </w:t>
      </w:r>
      <w:r w:rsidRPr="009A29F9">
        <w:t>수</w:t>
      </w:r>
      <w:r w:rsidRPr="009A29F9">
        <w:rPr>
          <w:rFonts w:hint="eastAsia"/>
        </w:rPr>
        <w:t xml:space="preserve"> </w:t>
      </w:r>
      <w:r w:rsidRPr="009A29F9">
        <w:t>있었습니다</w:t>
      </w:r>
      <w:r w:rsidRPr="009A29F9">
        <w:rPr>
          <w:rFonts w:hint="eastAsia"/>
        </w:rPr>
        <w:t>.</w:t>
      </w:r>
    </w:p>
    <w:p w14:paraId="725C6B1D" w14:textId="77777777" w:rsidR="009A29F9" w:rsidRPr="009A29F9" w:rsidRDefault="009A29F9" w:rsidP="009A29F9">
      <w:pPr>
        <w:pStyle w:val="aa"/>
        <w:ind w:firstLineChars="100" w:firstLine="220"/>
      </w:pPr>
    </w:p>
    <w:p w14:paraId="5E861CD6" w14:textId="77777777" w:rsidR="009A29F9" w:rsidRPr="009A29F9" w:rsidRDefault="009A29F9" w:rsidP="009A29F9">
      <w:pPr>
        <w:pStyle w:val="aa"/>
        <w:ind w:firstLineChars="100" w:firstLine="220"/>
      </w:pPr>
      <w:r w:rsidRPr="009A29F9">
        <w:t>또한, 인터페이스를</w:t>
      </w:r>
      <w:r w:rsidRPr="009A29F9">
        <w:rPr>
          <w:rFonts w:hint="eastAsia"/>
        </w:rPr>
        <w:t xml:space="preserve"> 적극적으로</w:t>
      </w:r>
      <w:r w:rsidRPr="009A29F9">
        <w:t xml:space="preserve"> 활용하여</w:t>
      </w:r>
      <w:r w:rsidRPr="009A29F9">
        <w:rPr>
          <w:rFonts w:hint="eastAsia"/>
        </w:rPr>
        <w:t xml:space="preserve"> </w:t>
      </w:r>
      <w:r w:rsidRPr="009A29F9">
        <w:t>계약</w:t>
      </w:r>
      <w:r w:rsidRPr="009A29F9">
        <w:rPr>
          <w:rFonts w:hint="eastAsia"/>
        </w:rPr>
        <w:t xml:space="preserve"> </w:t>
      </w:r>
      <w:r w:rsidRPr="009A29F9">
        <w:t>간</w:t>
      </w:r>
      <w:r w:rsidRPr="009A29F9">
        <w:rPr>
          <w:rFonts w:hint="eastAsia"/>
        </w:rPr>
        <w:t xml:space="preserve"> 메소드 </w:t>
      </w:r>
      <w:r w:rsidRPr="009A29F9">
        <w:t>호출</w:t>
      </w:r>
      <w:r w:rsidRPr="009A29F9">
        <w:rPr>
          <w:rFonts w:hint="eastAsia"/>
        </w:rPr>
        <w:t xml:space="preserve"> </w:t>
      </w:r>
      <w:r w:rsidRPr="009A29F9">
        <w:t>시</w:t>
      </w:r>
      <w:r w:rsidRPr="009A29F9">
        <w:rPr>
          <w:rFonts w:hint="eastAsia"/>
        </w:rPr>
        <w:t>,</w:t>
      </w:r>
      <w:r w:rsidRPr="009A29F9">
        <w:t xml:space="preserve"> </w:t>
      </w:r>
      <w:r w:rsidRPr="009A29F9">
        <w:rPr>
          <w:rFonts w:hint="eastAsia"/>
        </w:rPr>
        <w:t xml:space="preserve">구조체 공유 </w:t>
      </w:r>
      <w:r w:rsidRPr="009A29F9">
        <w:t>및</w:t>
      </w:r>
      <w:r w:rsidRPr="009A29F9">
        <w:rPr>
          <w:rFonts w:hint="eastAsia"/>
        </w:rPr>
        <w:t xml:space="preserve"> 최대 인수 </w:t>
      </w:r>
      <w:r w:rsidRPr="009A29F9">
        <w:t>전달</w:t>
      </w:r>
      <w:r w:rsidRPr="009A29F9">
        <w:rPr>
          <w:rFonts w:hint="eastAsia"/>
        </w:rPr>
        <w:t xml:space="preserve"> </w:t>
      </w:r>
      <w:r w:rsidRPr="009A29F9">
        <w:t>개수</w:t>
      </w:r>
      <w:r w:rsidRPr="009A29F9">
        <w:rPr>
          <w:rFonts w:hint="eastAsia"/>
        </w:rPr>
        <w:t xml:space="preserve">가 </w:t>
      </w:r>
      <w:r w:rsidRPr="009A29F9">
        <w:t>제한</w:t>
      </w:r>
      <w:r w:rsidRPr="009A29F9">
        <w:rPr>
          <w:rFonts w:hint="eastAsia"/>
        </w:rPr>
        <w:t xml:space="preserve">되는 문제를 </w:t>
      </w:r>
      <w:r w:rsidRPr="009A29F9">
        <w:t>해결하</w:t>
      </w:r>
      <w:r w:rsidRPr="009A29F9">
        <w:rPr>
          <w:rFonts w:hint="eastAsia"/>
        </w:rPr>
        <w:t>였</w:t>
      </w:r>
      <w:r w:rsidRPr="009A29F9">
        <w:t>습니다</w:t>
      </w:r>
      <w:r w:rsidRPr="009A29F9">
        <w:rPr>
          <w:rFonts w:hint="eastAsia"/>
        </w:rPr>
        <w:t>.</w:t>
      </w:r>
      <w:r w:rsidRPr="009A29F9">
        <w:t xml:space="preserve"> </w:t>
      </w:r>
    </w:p>
    <w:p w14:paraId="5A0D2DC2" w14:textId="77777777" w:rsidR="009A29F9" w:rsidRPr="009A29F9" w:rsidRDefault="009A29F9" w:rsidP="009A29F9">
      <w:pPr>
        <w:pStyle w:val="aa"/>
        <w:ind w:firstLineChars="100" w:firstLine="220"/>
      </w:pPr>
    </w:p>
    <w:p w14:paraId="46A15A85" w14:textId="64319C94" w:rsidR="009A29F9" w:rsidRPr="009A29F9" w:rsidRDefault="009A29F9" w:rsidP="00F515B5">
      <w:pPr>
        <w:pStyle w:val="aa"/>
        <w:ind w:firstLineChars="100" w:firstLine="220"/>
        <w:jc w:val="center"/>
      </w:pPr>
      <w:r w:rsidRPr="009A29F9">
        <w:rPr>
          <w:noProof/>
        </w:rPr>
        <w:drawing>
          <wp:inline distT="0" distB="0" distL="0" distR="0" wp14:anchorId="2D735461" wp14:editId="3C78E4E8">
            <wp:extent cx="5731510" cy="1036955"/>
            <wp:effectExtent l="0" t="0" r="2540" b="0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29F9">
        <w:t>그림</w:t>
      </w:r>
      <w:r w:rsidRPr="009A29F9">
        <w:rPr>
          <w:rFonts w:hint="eastAsia"/>
        </w:rPr>
        <w:t xml:space="preserve"> </w:t>
      </w:r>
      <w:r w:rsidRPr="009A29F9">
        <w:t xml:space="preserve">2. </w:t>
      </w:r>
      <w:r w:rsidRPr="009A29F9">
        <w:rPr>
          <w:rFonts w:hint="eastAsia"/>
        </w:rPr>
        <w:t>C</w:t>
      </w:r>
      <w:r w:rsidRPr="009A29F9">
        <w:t>ontract 내</w:t>
      </w:r>
      <w:r w:rsidRPr="009A29F9">
        <w:rPr>
          <w:rFonts w:hint="eastAsia"/>
        </w:rPr>
        <w:t xml:space="preserve"> </w:t>
      </w:r>
      <w:r w:rsidRPr="009A29F9">
        <w:t>메소드</w:t>
      </w:r>
      <w:r w:rsidRPr="009A29F9">
        <w:rPr>
          <w:rFonts w:hint="eastAsia"/>
        </w:rPr>
        <w:t xml:space="preserve">의 동작 </w:t>
      </w:r>
      <w:r w:rsidRPr="009A29F9">
        <w:t>정보를</w:t>
      </w:r>
      <w:r w:rsidRPr="009A29F9">
        <w:rPr>
          <w:rFonts w:hint="eastAsia"/>
        </w:rPr>
        <w:t xml:space="preserve"> 프론트</w:t>
      </w:r>
      <w:r w:rsidRPr="009A29F9">
        <w:t>엔드에</w:t>
      </w:r>
      <w:r w:rsidRPr="009A29F9">
        <w:rPr>
          <w:rFonts w:hint="eastAsia"/>
        </w:rPr>
        <w:t xml:space="preserve"> </w:t>
      </w:r>
      <w:r w:rsidRPr="009A29F9">
        <w:t>제공</w:t>
      </w:r>
      <w:r w:rsidRPr="009A29F9">
        <w:rPr>
          <w:rFonts w:hint="eastAsia"/>
        </w:rPr>
        <w:t>하도</w:t>
      </w:r>
      <w:r w:rsidRPr="009A29F9">
        <w:t>록</w:t>
      </w:r>
      <w:r w:rsidRPr="009A29F9">
        <w:rPr>
          <w:rFonts w:hint="eastAsia"/>
        </w:rPr>
        <w:t xml:space="preserve"> </w:t>
      </w:r>
      <w:r w:rsidRPr="009A29F9">
        <w:t>이벤트</w:t>
      </w:r>
      <w:r w:rsidRPr="009A29F9">
        <w:rPr>
          <w:rFonts w:hint="eastAsia"/>
        </w:rPr>
        <w:t xml:space="preserve">를 적극 </w:t>
      </w:r>
      <w:r w:rsidRPr="009A29F9">
        <w:t>활용</w:t>
      </w:r>
    </w:p>
    <w:p w14:paraId="371A8180" w14:textId="77777777" w:rsidR="009A29F9" w:rsidRPr="009A29F9" w:rsidRDefault="009A29F9" w:rsidP="009A29F9">
      <w:pPr>
        <w:pStyle w:val="aa"/>
        <w:ind w:firstLineChars="100" w:firstLine="220"/>
      </w:pPr>
    </w:p>
    <w:p w14:paraId="0EE6D588" w14:textId="77777777" w:rsidR="009A29F9" w:rsidRPr="009A29F9" w:rsidRDefault="009A29F9" w:rsidP="009A29F9">
      <w:pPr>
        <w:pStyle w:val="aa"/>
        <w:ind w:firstLineChars="100" w:firstLine="220"/>
      </w:pPr>
      <w:r w:rsidRPr="009A29F9">
        <w:lastRenderedPageBreak/>
        <w:t>ERC-20 및</w:t>
      </w:r>
      <w:r w:rsidRPr="009A29F9">
        <w:rPr>
          <w:rFonts w:hint="eastAsia"/>
        </w:rPr>
        <w:t xml:space="preserve"> </w:t>
      </w:r>
      <w:r w:rsidRPr="009A29F9">
        <w:t xml:space="preserve">ERC-721 Contract </w:t>
      </w:r>
      <w:r w:rsidRPr="009A29F9">
        <w:rPr>
          <w:rFonts w:hint="eastAsia"/>
        </w:rPr>
        <w:t xml:space="preserve">를 활용하여 </w:t>
      </w:r>
      <w:r w:rsidRPr="009A29F9">
        <w:t>그림</w:t>
      </w:r>
      <w:r w:rsidRPr="009A29F9">
        <w:rPr>
          <w:rFonts w:hint="eastAsia"/>
        </w:rPr>
        <w:t>3</w:t>
      </w:r>
      <w:r w:rsidRPr="009A29F9">
        <w:t>과</w:t>
      </w:r>
      <w:r w:rsidRPr="009A29F9">
        <w:rPr>
          <w:rFonts w:hint="eastAsia"/>
        </w:rPr>
        <w:t xml:space="preserve"> </w:t>
      </w:r>
      <w:r w:rsidRPr="009A29F9">
        <w:t>같이 공연</w:t>
      </w:r>
      <w:r w:rsidRPr="009A29F9">
        <w:rPr>
          <w:rFonts w:hint="eastAsia"/>
        </w:rPr>
        <w:t xml:space="preserve"> </w:t>
      </w:r>
      <w:r w:rsidRPr="009A29F9">
        <w:t>관리</w:t>
      </w:r>
      <w:r w:rsidRPr="009A29F9">
        <w:rPr>
          <w:rFonts w:hint="eastAsia"/>
        </w:rPr>
        <w:t xml:space="preserve"> </w:t>
      </w:r>
      <w:r w:rsidRPr="009A29F9">
        <w:t>및 NFT기반</w:t>
      </w:r>
      <w:r w:rsidRPr="009A29F9">
        <w:rPr>
          <w:rFonts w:hint="eastAsia"/>
        </w:rPr>
        <w:t xml:space="preserve"> 티켓 </w:t>
      </w:r>
      <w:r w:rsidRPr="009A29F9">
        <w:t>예매</w:t>
      </w:r>
      <w:r w:rsidRPr="009A29F9">
        <w:rPr>
          <w:rFonts w:hint="eastAsia"/>
        </w:rPr>
        <w:t xml:space="preserve">, </w:t>
      </w:r>
      <w:r w:rsidRPr="009A29F9">
        <w:t>티켓</w:t>
      </w:r>
      <w:r w:rsidRPr="009A29F9">
        <w:rPr>
          <w:rFonts w:hint="eastAsia"/>
        </w:rPr>
        <w:t xml:space="preserve"> </w:t>
      </w:r>
      <w:r w:rsidRPr="009A29F9">
        <w:t>거래</w:t>
      </w:r>
      <w:r w:rsidRPr="009A29F9">
        <w:rPr>
          <w:rFonts w:hint="eastAsia"/>
        </w:rPr>
        <w:t>(</w:t>
      </w:r>
      <w:r w:rsidRPr="009A29F9">
        <w:t>구매</w:t>
      </w:r>
      <w:r w:rsidRPr="009A29F9">
        <w:rPr>
          <w:rFonts w:hint="eastAsia"/>
        </w:rPr>
        <w:t>,</w:t>
      </w:r>
      <w:r w:rsidRPr="009A29F9">
        <w:t xml:space="preserve"> 판매) 등이</w:t>
      </w:r>
      <w:r w:rsidRPr="009A29F9">
        <w:rPr>
          <w:rFonts w:hint="eastAsia"/>
        </w:rPr>
        <w:t xml:space="preserve"> </w:t>
      </w:r>
      <w:r w:rsidRPr="009A29F9">
        <w:t>정</w:t>
      </w:r>
      <w:r w:rsidRPr="009A29F9">
        <w:rPr>
          <w:rFonts w:hint="eastAsia"/>
        </w:rPr>
        <w:t xml:space="preserve">상적으로 </w:t>
      </w:r>
      <w:r w:rsidRPr="009A29F9">
        <w:t>이루어</w:t>
      </w:r>
      <w:r w:rsidRPr="009A29F9">
        <w:rPr>
          <w:rFonts w:hint="eastAsia"/>
        </w:rPr>
        <w:t xml:space="preserve"> </w:t>
      </w:r>
      <w:r w:rsidRPr="009A29F9">
        <w:t>질</w:t>
      </w:r>
      <w:r w:rsidRPr="009A29F9">
        <w:rPr>
          <w:rFonts w:hint="eastAsia"/>
        </w:rPr>
        <w:t xml:space="preserve"> 수 </w:t>
      </w:r>
      <w:r w:rsidRPr="009A29F9">
        <w:t>있도록</w:t>
      </w:r>
      <w:r w:rsidRPr="009A29F9">
        <w:rPr>
          <w:rFonts w:hint="eastAsia"/>
        </w:rPr>
        <w:t xml:space="preserve"> </w:t>
      </w:r>
      <w:r w:rsidRPr="009A29F9">
        <w:t>하였습니다</w:t>
      </w:r>
      <w:r w:rsidRPr="009A29F9">
        <w:rPr>
          <w:rFonts w:hint="eastAsia"/>
        </w:rPr>
        <w:t>.</w:t>
      </w:r>
      <w:r w:rsidRPr="009A29F9">
        <w:t xml:space="preserve"> </w:t>
      </w:r>
      <w:r w:rsidRPr="009A29F9">
        <w:rPr>
          <w:rFonts w:hint="eastAsia"/>
        </w:rPr>
        <w:t xml:space="preserve">가스비가 없는 </w:t>
      </w:r>
      <w:r w:rsidRPr="009A29F9">
        <w:t>프라이빗</w:t>
      </w:r>
      <w:r w:rsidRPr="009A29F9">
        <w:rPr>
          <w:rFonts w:hint="eastAsia"/>
        </w:rPr>
        <w:t xml:space="preserve"> </w:t>
      </w:r>
      <w:r w:rsidRPr="009A29F9">
        <w:t>네트워크의</w:t>
      </w:r>
      <w:r w:rsidRPr="009A29F9">
        <w:rPr>
          <w:rFonts w:hint="eastAsia"/>
        </w:rPr>
        <w:t xml:space="preserve"> </w:t>
      </w:r>
      <w:r w:rsidRPr="009A29F9">
        <w:t>특성을</w:t>
      </w:r>
      <w:r w:rsidRPr="009A29F9">
        <w:rPr>
          <w:rFonts w:hint="eastAsia"/>
        </w:rPr>
        <w:t xml:space="preserve"> </w:t>
      </w:r>
      <w:r w:rsidRPr="009A29F9">
        <w:t>최대한</w:t>
      </w:r>
      <w:r w:rsidRPr="009A29F9">
        <w:rPr>
          <w:rFonts w:hint="eastAsia"/>
        </w:rPr>
        <w:t xml:space="preserve"> </w:t>
      </w:r>
      <w:r w:rsidRPr="009A29F9">
        <w:t>활용하여</w:t>
      </w:r>
      <w:r w:rsidRPr="009A29F9">
        <w:rPr>
          <w:rFonts w:hint="eastAsia"/>
        </w:rPr>
        <w:t>,</w:t>
      </w:r>
      <w:r w:rsidRPr="009A29F9">
        <w:t xml:space="preserve"> 계층적이고</w:t>
      </w:r>
      <w:r w:rsidRPr="009A29F9">
        <w:rPr>
          <w:rFonts w:hint="eastAsia"/>
        </w:rPr>
        <w:t xml:space="preserve"> </w:t>
      </w:r>
      <w:r w:rsidRPr="009A29F9">
        <w:t>체계적으로</w:t>
      </w:r>
      <w:r w:rsidRPr="009A29F9">
        <w:rPr>
          <w:rFonts w:hint="eastAsia"/>
        </w:rPr>
        <w:t xml:space="preserve"> 모든 </w:t>
      </w:r>
      <w:r w:rsidRPr="009A29F9">
        <w:t>핵심</w:t>
      </w:r>
      <w:r w:rsidRPr="009A29F9">
        <w:rPr>
          <w:rFonts w:hint="eastAsia"/>
        </w:rPr>
        <w:t xml:space="preserve"> </w:t>
      </w:r>
      <w:r w:rsidRPr="009A29F9">
        <w:t>서비스가</w:t>
      </w:r>
      <w:r w:rsidRPr="009A29F9">
        <w:rPr>
          <w:rFonts w:hint="eastAsia"/>
        </w:rPr>
        <w:t xml:space="preserve"> </w:t>
      </w:r>
      <w:r w:rsidRPr="009A29F9">
        <w:t>Smart Contract를</w:t>
      </w:r>
      <w:r w:rsidRPr="009A29F9">
        <w:rPr>
          <w:rFonts w:hint="eastAsia"/>
        </w:rPr>
        <w:t xml:space="preserve"> </w:t>
      </w:r>
      <w:r w:rsidRPr="009A29F9">
        <w:t>통해</w:t>
      </w:r>
      <w:r w:rsidRPr="009A29F9">
        <w:rPr>
          <w:rFonts w:hint="eastAsia"/>
        </w:rPr>
        <w:t xml:space="preserve"> </w:t>
      </w:r>
      <w:r w:rsidRPr="009A29F9">
        <w:t>Middle-man 없이</w:t>
      </w:r>
      <w:r w:rsidRPr="009A29F9">
        <w:rPr>
          <w:rFonts w:hint="eastAsia"/>
        </w:rPr>
        <w:t xml:space="preserve"> 탈중앙화된 </w:t>
      </w:r>
      <w:r w:rsidRPr="009A29F9">
        <w:t>서비</w:t>
      </w:r>
      <w:r w:rsidRPr="009A29F9">
        <w:rPr>
          <w:rFonts w:hint="eastAsia"/>
        </w:rPr>
        <w:t xml:space="preserve">스를 </w:t>
      </w:r>
      <w:r w:rsidRPr="009A29F9">
        <w:t>제공하는</w:t>
      </w:r>
      <w:r w:rsidRPr="009A29F9">
        <w:rPr>
          <w:rFonts w:hint="eastAsia"/>
        </w:rPr>
        <w:t xml:space="preserve"> </w:t>
      </w:r>
      <w:r w:rsidRPr="009A29F9">
        <w:t>것을</w:t>
      </w:r>
      <w:r w:rsidRPr="009A29F9">
        <w:rPr>
          <w:rFonts w:hint="eastAsia"/>
        </w:rPr>
        <w:t xml:space="preserve"> 프로젝트의 방향으로 잡고 </w:t>
      </w:r>
      <w:r w:rsidRPr="009A29F9">
        <w:t>프로젝트</w:t>
      </w:r>
      <w:r w:rsidRPr="009A29F9">
        <w:rPr>
          <w:rFonts w:hint="eastAsia"/>
        </w:rPr>
        <w:t xml:space="preserve">에 </w:t>
      </w:r>
      <w:r w:rsidRPr="009A29F9">
        <w:t>임했습니다</w:t>
      </w:r>
      <w:r w:rsidRPr="009A29F9">
        <w:rPr>
          <w:rFonts w:hint="eastAsia"/>
        </w:rPr>
        <w:t>.</w:t>
      </w:r>
      <w:r w:rsidRPr="009A29F9">
        <w:t xml:space="preserve"> </w:t>
      </w:r>
    </w:p>
    <w:p w14:paraId="489A8791" w14:textId="77777777" w:rsidR="009A29F9" w:rsidRPr="009A29F9" w:rsidRDefault="009A29F9" w:rsidP="009A29F9">
      <w:pPr>
        <w:pStyle w:val="aa"/>
        <w:ind w:firstLineChars="100" w:firstLine="220"/>
      </w:pPr>
    </w:p>
    <w:p w14:paraId="6B4F9240" w14:textId="77777777" w:rsidR="009A29F9" w:rsidRPr="009A29F9" w:rsidRDefault="009A29F9" w:rsidP="00F515B5">
      <w:pPr>
        <w:pStyle w:val="aa"/>
        <w:ind w:firstLineChars="100" w:firstLine="220"/>
        <w:jc w:val="center"/>
      </w:pPr>
      <w:r w:rsidRPr="009A29F9">
        <w:rPr>
          <w:noProof/>
        </w:rPr>
        <w:drawing>
          <wp:inline distT="0" distB="0" distL="0" distR="0" wp14:anchorId="04F276B2" wp14:editId="64C0390B">
            <wp:extent cx="5731510" cy="723900"/>
            <wp:effectExtent l="0" t="0" r="2540" b="0"/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9383" w14:textId="77777777" w:rsidR="009A29F9" w:rsidRPr="009A29F9" w:rsidRDefault="009A29F9" w:rsidP="00F515B5">
      <w:pPr>
        <w:pStyle w:val="aa"/>
        <w:ind w:firstLineChars="100" w:firstLine="220"/>
        <w:jc w:val="center"/>
      </w:pPr>
      <w:r w:rsidRPr="009A29F9">
        <w:t>그림</w:t>
      </w:r>
      <w:r w:rsidRPr="009A29F9">
        <w:rPr>
          <w:rFonts w:hint="eastAsia"/>
        </w:rPr>
        <w:t xml:space="preserve"> </w:t>
      </w:r>
      <w:r w:rsidRPr="009A29F9">
        <w:t>3. ERC20 토큰 및</w:t>
      </w:r>
      <w:r w:rsidRPr="009A29F9">
        <w:rPr>
          <w:rFonts w:hint="eastAsia"/>
        </w:rPr>
        <w:t xml:space="preserve"> </w:t>
      </w:r>
      <w:r w:rsidRPr="009A29F9">
        <w:t>MyTicket(ERC-721 기반</w:t>
      </w:r>
      <w:r w:rsidRPr="009A29F9">
        <w:rPr>
          <w:rFonts w:hint="eastAsia"/>
        </w:rPr>
        <w:t xml:space="preserve"> </w:t>
      </w:r>
      <w:r w:rsidRPr="009A29F9">
        <w:t>Contract)과</w:t>
      </w:r>
      <w:r w:rsidRPr="009A29F9">
        <w:rPr>
          <w:rFonts w:hint="eastAsia"/>
        </w:rPr>
        <w:t>의 C</w:t>
      </w:r>
      <w:r w:rsidRPr="009A29F9">
        <w:t>ontract</w:t>
      </w:r>
      <w:r w:rsidRPr="009A29F9">
        <w:rPr>
          <w:rFonts w:hint="eastAsia"/>
        </w:rPr>
        <w:t xml:space="preserve"> </w:t>
      </w:r>
      <w:r w:rsidRPr="009A29F9">
        <w:t>간</w:t>
      </w:r>
      <w:r w:rsidRPr="009A29F9">
        <w:rPr>
          <w:rFonts w:hint="eastAsia"/>
        </w:rPr>
        <w:t xml:space="preserve"> 호출</w:t>
      </w:r>
      <w:r w:rsidRPr="009A29F9">
        <w:t xml:space="preserve"> 구현</w:t>
      </w:r>
    </w:p>
    <w:p w14:paraId="38EA08F1" w14:textId="77777777" w:rsidR="009A29F9" w:rsidRPr="009A29F9" w:rsidRDefault="009A29F9" w:rsidP="009A29F9">
      <w:pPr>
        <w:pStyle w:val="aa"/>
        <w:ind w:firstLineChars="100" w:firstLine="220"/>
      </w:pPr>
    </w:p>
    <w:p w14:paraId="0565E52A" w14:textId="77777777" w:rsidR="009A29F9" w:rsidRPr="009A29F9" w:rsidRDefault="009A29F9" w:rsidP="009A29F9">
      <w:pPr>
        <w:pStyle w:val="aa"/>
        <w:ind w:firstLineChars="100" w:firstLine="220"/>
      </w:pPr>
      <w:r w:rsidRPr="009A29F9">
        <w:t>또한</w:t>
      </w:r>
      <w:r w:rsidRPr="009A29F9">
        <w:rPr>
          <w:rFonts w:hint="eastAsia"/>
        </w:rPr>
        <w:t>,</w:t>
      </w:r>
      <w:r w:rsidRPr="009A29F9">
        <w:t xml:space="preserve"> 그림</w:t>
      </w:r>
      <w:r w:rsidRPr="009A29F9">
        <w:rPr>
          <w:rFonts w:hint="eastAsia"/>
        </w:rPr>
        <w:t xml:space="preserve"> </w:t>
      </w:r>
      <w:r w:rsidRPr="009A29F9">
        <w:t>4와</w:t>
      </w:r>
      <w:r w:rsidRPr="009A29F9">
        <w:rPr>
          <w:rFonts w:hint="eastAsia"/>
        </w:rPr>
        <w:t xml:space="preserve"> </w:t>
      </w:r>
      <w:r w:rsidRPr="009A29F9">
        <w:t>같이</w:t>
      </w:r>
      <w:r w:rsidRPr="009A29F9">
        <w:rPr>
          <w:rFonts w:hint="eastAsia"/>
        </w:rPr>
        <w:t xml:space="preserve"> </w:t>
      </w:r>
      <w:r w:rsidRPr="009A29F9">
        <w:t>블록체인에</w:t>
      </w:r>
      <w:r w:rsidRPr="009A29F9">
        <w:rPr>
          <w:rFonts w:hint="eastAsia"/>
        </w:rPr>
        <w:t xml:space="preserve"> </w:t>
      </w:r>
      <w:r w:rsidRPr="009A29F9">
        <w:t>접근하는</w:t>
      </w:r>
      <w:r w:rsidRPr="009A29F9">
        <w:rPr>
          <w:rFonts w:hint="eastAsia"/>
        </w:rPr>
        <w:t xml:space="preserve"> 프론트엔드 </w:t>
      </w:r>
      <w:r w:rsidRPr="009A29F9">
        <w:t>개발자</w:t>
      </w:r>
      <w:r w:rsidRPr="009A29F9">
        <w:rPr>
          <w:rFonts w:hint="eastAsia"/>
        </w:rPr>
        <w:t xml:space="preserve">와의 </w:t>
      </w:r>
      <w:r w:rsidRPr="009A29F9">
        <w:t>소통을</w:t>
      </w:r>
      <w:r w:rsidRPr="009A29F9">
        <w:rPr>
          <w:rFonts w:hint="eastAsia"/>
        </w:rPr>
        <w:t xml:space="preserve"> </w:t>
      </w:r>
      <w:r w:rsidRPr="009A29F9">
        <w:t>원활히</w:t>
      </w:r>
      <w:r w:rsidRPr="009A29F9">
        <w:rPr>
          <w:rFonts w:hint="eastAsia"/>
        </w:rPr>
        <w:t xml:space="preserve"> 할 </w:t>
      </w:r>
      <w:r w:rsidRPr="009A29F9">
        <w:t>수</w:t>
      </w:r>
      <w:r w:rsidRPr="009A29F9">
        <w:rPr>
          <w:rFonts w:hint="eastAsia"/>
        </w:rPr>
        <w:t xml:space="preserve"> </w:t>
      </w:r>
      <w:r w:rsidRPr="009A29F9">
        <w:t>있도록</w:t>
      </w:r>
      <w:r w:rsidRPr="009A29F9">
        <w:rPr>
          <w:rFonts w:hint="eastAsia"/>
        </w:rPr>
        <w:t xml:space="preserve"> </w:t>
      </w:r>
      <w:r w:rsidRPr="009A29F9">
        <w:t>자세한</w:t>
      </w:r>
      <w:r w:rsidRPr="009A29F9">
        <w:rPr>
          <w:rFonts w:hint="eastAsia"/>
        </w:rPr>
        <w:t xml:space="preserve"> </w:t>
      </w:r>
      <w:r w:rsidRPr="009A29F9">
        <w:t>주석을</w:t>
      </w:r>
      <w:r w:rsidRPr="009A29F9">
        <w:rPr>
          <w:rFonts w:hint="eastAsia"/>
        </w:rPr>
        <w:t xml:space="preserve"> </w:t>
      </w:r>
      <w:r w:rsidRPr="009A29F9">
        <w:t>달아</w:t>
      </w:r>
      <w:r w:rsidRPr="009A29F9">
        <w:rPr>
          <w:rFonts w:hint="eastAsia"/>
        </w:rPr>
        <w:t xml:space="preserve"> 불필요한 소통으로 </w:t>
      </w:r>
      <w:r w:rsidRPr="009A29F9">
        <w:t>발생하는</w:t>
      </w:r>
      <w:r w:rsidRPr="009A29F9">
        <w:rPr>
          <w:rFonts w:hint="eastAsia"/>
        </w:rPr>
        <w:t xml:space="preserve"> 개발 </w:t>
      </w:r>
      <w:r w:rsidRPr="009A29F9">
        <w:t>시간</w:t>
      </w:r>
      <w:r w:rsidRPr="009A29F9">
        <w:rPr>
          <w:rFonts w:hint="eastAsia"/>
        </w:rPr>
        <w:t xml:space="preserve"> </w:t>
      </w:r>
      <w:r w:rsidRPr="009A29F9">
        <w:t>낭</w:t>
      </w:r>
      <w:r w:rsidRPr="009A29F9">
        <w:rPr>
          <w:rFonts w:hint="eastAsia"/>
        </w:rPr>
        <w:t xml:space="preserve">비를 줄여 단기간 </w:t>
      </w:r>
      <w:r w:rsidRPr="009A29F9">
        <w:t>최대의</w:t>
      </w:r>
      <w:r w:rsidRPr="009A29F9">
        <w:rPr>
          <w:rFonts w:hint="eastAsia"/>
        </w:rPr>
        <w:t xml:space="preserve"> </w:t>
      </w:r>
      <w:r w:rsidRPr="009A29F9">
        <w:t>성과를</w:t>
      </w:r>
      <w:r w:rsidRPr="009A29F9">
        <w:rPr>
          <w:rFonts w:hint="eastAsia"/>
        </w:rPr>
        <w:t xml:space="preserve"> </w:t>
      </w:r>
      <w:r w:rsidRPr="009A29F9">
        <w:t>낼</w:t>
      </w:r>
      <w:r w:rsidRPr="009A29F9">
        <w:rPr>
          <w:rFonts w:hint="eastAsia"/>
        </w:rPr>
        <w:t xml:space="preserve"> </w:t>
      </w:r>
      <w:r w:rsidRPr="009A29F9">
        <w:t>수</w:t>
      </w:r>
      <w:r w:rsidRPr="009A29F9">
        <w:rPr>
          <w:rFonts w:hint="eastAsia"/>
        </w:rPr>
        <w:t xml:space="preserve"> </w:t>
      </w:r>
      <w:r w:rsidRPr="009A29F9">
        <w:t>있</w:t>
      </w:r>
      <w:r w:rsidRPr="009A29F9">
        <w:rPr>
          <w:rFonts w:hint="eastAsia"/>
        </w:rPr>
        <w:t>도</w:t>
      </w:r>
      <w:r w:rsidRPr="009A29F9">
        <w:t>록</w:t>
      </w:r>
      <w:r w:rsidRPr="009A29F9">
        <w:rPr>
          <w:rFonts w:hint="eastAsia"/>
        </w:rPr>
        <w:t xml:space="preserve"> </w:t>
      </w:r>
      <w:r w:rsidRPr="009A29F9">
        <w:t>노력하였습</w:t>
      </w:r>
      <w:r w:rsidRPr="009A29F9">
        <w:rPr>
          <w:rFonts w:hint="eastAsia"/>
        </w:rPr>
        <w:t>니다.</w:t>
      </w:r>
    </w:p>
    <w:p w14:paraId="3115270B" w14:textId="77777777" w:rsidR="009A29F9" w:rsidRPr="009A29F9" w:rsidRDefault="009A29F9" w:rsidP="00F515B5">
      <w:pPr>
        <w:pStyle w:val="aa"/>
        <w:ind w:firstLineChars="100" w:firstLine="220"/>
        <w:jc w:val="center"/>
      </w:pPr>
      <w:r w:rsidRPr="009A29F9">
        <w:rPr>
          <w:noProof/>
        </w:rPr>
        <w:drawing>
          <wp:inline distT="0" distB="0" distL="0" distR="0" wp14:anchorId="3D59458B" wp14:editId="24CDCA94">
            <wp:extent cx="5731510" cy="1792605"/>
            <wp:effectExtent l="0" t="0" r="2540" b="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9FF9" w14:textId="77777777" w:rsidR="009A29F9" w:rsidRPr="009A29F9" w:rsidRDefault="009A29F9" w:rsidP="00F515B5">
      <w:pPr>
        <w:pStyle w:val="aa"/>
        <w:ind w:firstLineChars="100" w:firstLine="220"/>
        <w:jc w:val="center"/>
      </w:pPr>
      <w:r w:rsidRPr="009A29F9">
        <w:t>그림</w:t>
      </w:r>
      <w:r w:rsidRPr="009A29F9">
        <w:rPr>
          <w:rFonts w:hint="eastAsia"/>
        </w:rPr>
        <w:t xml:space="preserve"> </w:t>
      </w:r>
      <w:r w:rsidRPr="009A29F9">
        <w:t>4.</w:t>
      </w:r>
      <w:r w:rsidRPr="009A29F9">
        <w:rPr>
          <w:rFonts w:hint="eastAsia"/>
        </w:rPr>
        <w:t xml:space="preserve"> </w:t>
      </w:r>
      <w:r w:rsidRPr="009A29F9">
        <w:t>메소드</w:t>
      </w:r>
      <w:r w:rsidRPr="009A29F9">
        <w:rPr>
          <w:rFonts w:hint="eastAsia"/>
        </w:rPr>
        <w:t xml:space="preserve"> </w:t>
      </w:r>
      <w:r w:rsidRPr="009A29F9">
        <w:t xml:space="preserve">및 </w:t>
      </w:r>
      <w:r w:rsidRPr="009A29F9">
        <w:rPr>
          <w:rFonts w:hint="eastAsia"/>
        </w:rPr>
        <w:t xml:space="preserve">호출 시 </w:t>
      </w:r>
      <w:r w:rsidRPr="009A29F9">
        <w:t>발생할</w:t>
      </w:r>
      <w:r w:rsidRPr="009A29F9">
        <w:rPr>
          <w:rFonts w:hint="eastAsia"/>
        </w:rPr>
        <w:t xml:space="preserve"> </w:t>
      </w:r>
      <w:r w:rsidRPr="009A29F9">
        <w:t>수</w:t>
      </w:r>
      <w:r w:rsidRPr="009A29F9">
        <w:rPr>
          <w:rFonts w:hint="eastAsia"/>
        </w:rPr>
        <w:t xml:space="preserve"> </w:t>
      </w:r>
      <w:r w:rsidRPr="009A29F9">
        <w:t>있는</w:t>
      </w:r>
      <w:r w:rsidRPr="009A29F9">
        <w:rPr>
          <w:rFonts w:hint="eastAsia"/>
        </w:rPr>
        <w:t xml:space="preserve"> </w:t>
      </w:r>
      <w:r w:rsidRPr="009A29F9">
        <w:t>상황에</w:t>
      </w:r>
      <w:r w:rsidRPr="009A29F9">
        <w:rPr>
          <w:rFonts w:hint="eastAsia"/>
        </w:rPr>
        <w:t xml:space="preserve"> </w:t>
      </w:r>
      <w:r w:rsidRPr="009A29F9">
        <w:t>대한</w:t>
      </w:r>
      <w:r w:rsidRPr="009A29F9">
        <w:rPr>
          <w:rFonts w:hint="eastAsia"/>
        </w:rPr>
        <w:t xml:space="preserve"> 정보 </w:t>
      </w:r>
      <w:r w:rsidRPr="009A29F9">
        <w:t>제공</w:t>
      </w:r>
    </w:p>
    <w:p w14:paraId="37C3E785" w14:textId="77777777" w:rsidR="00D75E4B" w:rsidRPr="009A29F9" w:rsidRDefault="00D75E4B" w:rsidP="009A29F9">
      <w:pPr>
        <w:pStyle w:val="aa"/>
      </w:pPr>
    </w:p>
    <w:p w14:paraId="75E6971F" w14:textId="37232585" w:rsidR="00BE0F37" w:rsidRDefault="009C322C" w:rsidP="0091720C">
      <w:pPr>
        <w:pStyle w:val="2"/>
        <w:numPr>
          <w:ilvl w:val="0"/>
          <w:numId w:val="10"/>
        </w:numPr>
      </w:pPr>
      <w:r>
        <w:t xml:space="preserve"> </w:t>
      </w:r>
      <w:bookmarkStart w:id="11" w:name="_Toc100253266"/>
      <w:r w:rsidR="00BE0F37">
        <w:t>IPFS</w:t>
      </w:r>
      <w:r w:rsidR="0026582B">
        <w:rPr>
          <w:rFonts w:hint="eastAsia"/>
        </w:rPr>
        <w:t>를 통한 파일 분산 저장</w:t>
      </w:r>
      <w:bookmarkEnd w:id="11"/>
    </w:p>
    <w:p w14:paraId="52912854" w14:textId="4174CB38" w:rsidR="002E5D2F" w:rsidRDefault="002E5D2F" w:rsidP="002E5D2F">
      <w:pPr>
        <w:pStyle w:val="2"/>
        <w:numPr>
          <w:ilvl w:val="0"/>
          <w:numId w:val="0"/>
        </w:numPr>
        <w:ind w:left="400" w:hanging="400"/>
        <w:rPr>
          <w:rFonts w:asciiTheme="minorHAnsi" w:eastAsiaTheme="minorHAnsi" w:hAnsiTheme="minorHAnsi"/>
          <w:sz w:val="22"/>
          <w:szCs w:val="20"/>
        </w:rPr>
      </w:pPr>
    </w:p>
    <w:p w14:paraId="6EB96543" w14:textId="19AFD8D9" w:rsidR="002E5D2F" w:rsidRDefault="002E5D2F" w:rsidP="0093116C">
      <w:pPr>
        <w:pStyle w:val="aa"/>
        <w:ind w:firstLineChars="100" w:firstLine="220"/>
        <w:jc w:val="both"/>
      </w:pPr>
      <w:r>
        <w:rPr>
          <w:rFonts w:hint="eastAsia"/>
        </w:rPr>
        <w:t>I</w:t>
      </w:r>
      <w:r>
        <w:t>PFS</w:t>
      </w:r>
      <w:r>
        <w:rPr>
          <w:rFonts w:hint="eastAsia"/>
        </w:rPr>
        <w:t xml:space="preserve">는 </w:t>
      </w:r>
      <w:r w:rsidRPr="00625969">
        <w:t>기존 </w:t>
      </w:r>
      <w:hyperlink r:id="rId17" w:tooltip="인터넷" w:history="1">
        <w:r w:rsidRPr="00625969">
          <w:t>인터넷</w:t>
        </w:r>
      </w:hyperlink>
      <w:r w:rsidRPr="00625969">
        <w:t> 서비스보다 분산화</w:t>
      </w:r>
      <w:r>
        <w:rPr>
          <w:rFonts w:hint="eastAsia"/>
        </w:rPr>
        <w:t xml:space="preserve"> </w:t>
      </w:r>
      <w:r w:rsidRPr="00625969">
        <w:t>된 환경을 추구하며, </w:t>
      </w:r>
      <w:hyperlink r:id="rId18" w:tooltip="토렌트" w:history="1">
        <w:r w:rsidRPr="00625969">
          <w:t>토렌트</w:t>
        </w:r>
      </w:hyperlink>
      <w:r w:rsidRPr="00625969">
        <w:t>와 </w:t>
      </w:r>
      <w:hyperlink r:id="rId19" w:tooltip="블록체인" w:history="1">
        <w:r w:rsidRPr="00625969">
          <w:t>블록체인</w:t>
        </w:r>
      </w:hyperlink>
      <w:r w:rsidRPr="00625969">
        <w:t> 같은</w:t>
      </w:r>
      <w:r>
        <w:t xml:space="preserve"> </w:t>
      </w:r>
      <w:r w:rsidRPr="00625969">
        <w:t xml:space="preserve">성격을 </w:t>
      </w:r>
      <w:r>
        <w:rPr>
          <w:rFonts w:hint="eastAsia"/>
        </w:rPr>
        <w:t>가진다는 특성이 있습니다.</w:t>
      </w:r>
      <w:r>
        <w:t xml:space="preserve"> </w:t>
      </w:r>
      <w:r w:rsidRPr="00EE7FD1">
        <w:t xml:space="preserve">IPFS는 데이터의 내용을 </w:t>
      </w:r>
      <w:r>
        <w:rPr>
          <w:rFonts w:hint="eastAsia"/>
        </w:rPr>
        <w:t xml:space="preserve">해시 값으로 </w:t>
      </w:r>
      <w:r w:rsidRPr="00EE7FD1">
        <w:t>변환</w:t>
      </w:r>
      <w:r>
        <w:rPr>
          <w:rFonts w:hint="eastAsia"/>
        </w:rPr>
        <w:t>하여</w:t>
      </w:r>
      <w:r w:rsidRPr="00EE7FD1">
        <w:t xml:space="preserve"> 해시</w:t>
      </w:r>
      <w:r>
        <w:rPr>
          <w:rFonts w:hint="eastAsia"/>
        </w:rPr>
        <w:t>테이블을 생성합니다.</w:t>
      </w:r>
      <w:r w:rsidRPr="00EE7FD1">
        <w:t xml:space="preserve"> </w:t>
      </w:r>
      <w:r>
        <w:rPr>
          <w:rFonts w:hint="eastAsia"/>
        </w:rPr>
        <w:t xml:space="preserve">해시테이블은 </w:t>
      </w:r>
      <w:r w:rsidRPr="00EE7FD1">
        <w:t>정보를 키와 값의 쌍(key/value pairs)으로 저장하는데, 전 세계 수많은 분산화</w:t>
      </w:r>
      <w:r>
        <w:rPr>
          <w:rFonts w:hint="eastAsia"/>
        </w:rPr>
        <w:t xml:space="preserve"> </w:t>
      </w:r>
      <w:r w:rsidRPr="00EE7FD1">
        <w:t>된 노드들이 해당 정보를 저장</w:t>
      </w:r>
      <w:r>
        <w:rPr>
          <w:rFonts w:hint="eastAsia"/>
        </w:rPr>
        <w:t>함으로써</w:t>
      </w:r>
      <w:r>
        <w:t xml:space="preserve"> </w:t>
      </w:r>
      <w:r w:rsidRPr="00EE7FD1">
        <w:t xml:space="preserve">데이터를 </w:t>
      </w:r>
      <w:r>
        <w:rPr>
          <w:rFonts w:hint="eastAsia"/>
        </w:rPr>
        <w:t>단일 장애 지점없이</w:t>
      </w:r>
      <w:r>
        <w:t xml:space="preserve"> </w:t>
      </w:r>
      <w:r>
        <w:rPr>
          <w:rFonts w:hint="eastAsia"/>
        </w:rPr>
        <w:t xml:space="preserve">안전하게 </w:t>
      </w:r>
      <w:r w:rsidRPr="00EE7FD1">
        <w:t>저장</w:t>
      </w:r>
      <w:r>
        <w:rPr>
          <w:rFonts w:hint="eastAsia"/>
        </w:rPr>
        <w:t>할</w:t>
      </w:r>
      <w:r w:rsidRPr="00EE7FD1">
        <w:t xml:space="preserve"> 수 있</w:t>
      </w:r>
      <w:r>
        <w:rPr>
          <w:rFonts w:hint="eastAsia"/>
        </w:rPr>
        <w:t>습니</w:t>
      </w:r>
      <w:r w:rsidRPr="00EE7FD1">
        <w:t>다</w:t>
      </w:r>
      <w:r>
        <w:rPr>
          <w:rFonts w:hint="eastAsia"/>
        </w:rPr>
        <w:t>.</w:t>
      </w:r>
      <w:r>
        <w:t xml:space="preserve"> </w:t>
      </w:r>
      <w:r w:rsidRPr="00EE7FD1">
        <w:t>IPF</w:t>
      </w:r>
      <w:r>
        <w:rPr>
          <w:rFonts w:hint="eastAsia"/>
        </w:rPr>
        <w:t xml:space="preserve">S의 </w:t>
      </w:r>
      <w:r w:rsidRPr="00EE7FD1">
        <w:t>해시</w:t>
      </w:r>
      <w:r>
        <w:rPr>
          <w:rFonts w:hint="eastAsia"/>
        </w:rPr>
        <w:t xml:space="preserve"> </w:t>
      </w:r>
      <w:r w:rsidRPr="00EE7FD1">
        <w:t xml:space="preserve">값을 이용하여 </w:t>
      </w:r>
      <w:r>
        <w:rPr>
          <w:rFonts w:hint="eastAsia"/>
        </w:rPr>
        <w:t>데이터의 변조를 방지하고 이를 블록체인에 등록함으로써,</w:t>
      </w:r>
      <w:r>
        <w:t xml:space="preserve"> </w:t>
      </w:r>
      <w:r>
        <w:rPr>
          <w:rFonts w:hint="eastAsia"/>
        </w:rPr>
        <w:t xml:space="preserve">높은 신뢰성을 갖는 </w:t>
      </w:r>
      <w:r w:rsidR="0093116C">
        <w:rPr>
          <w:rFonts w:hint="eastAsia"/>
        </w:rPr>
        <w:t>탈중앙화 서비스를 제작할 수 있었습니다.</w:t>
      </w:r>
    </w:p>
    <w:p w14:paraId="0A1ECD9C" w14:textId="77777777" w:rsidR="0093116C" w:rsidRDefault="0093116C" w:rsidP="0093116C">
      <w:pPr>
        <w:pStyle w:val="aa"/>
        <w:ind w:firstLineChars="100" w:firstLine="220"/>
        <w:jc w:val="both"/>
      </w:pPr>
    </w:p>
    <w:p w14:paraId="596EA849" w14:textId="77777777" w:rsidR="002E5D2F" w:rsidRDefault="002E5D2F" w:rsidP="002E5D2F">
      <w:pPr>
        <w:pStyle w:val="aa"/>
      </w:pPr>
      <w:r>
        <w:rPr>
          <w:noProof/>
        </w:rPr>
        <w:lastRenderedPageBreak/>
        <w:drawing>
          <wp:inline distT="0" distB="0" distL="0" distR="0" wp14:anchorId="3C5CCCFC" wp14:editId="4F30C2C0">
            <wp:extent cx="5731510" cy="2794000"/>
            <wp:effectExtent l="0" t="0" r="2540" b="635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D68F" w14:textId="7048E572" w:rsidR="002E5D2F" w:rsidRDefault="002E5D2F" w:rsidP="002E5D2F">
      <w:pPr>
        <w:pStyle w:val="aa"/>
        <w:jc w:val="center"/>
      </w:pPr>
      <w:r>
        <w:rPr>
          <w:rFonts w:hint="eastAsia"/>
        </w:rPr>
        <w:t>그림</w:t>
      </w:r>
      <w:r w:rsidR="00F515B5">
        <w:rPr>
          <w:rFonts w:hint="eastAsia"/>
        </w:rPr>
        <w:t>5</w:t>
      </w:r>
      <w:r>
        <w:t xml:space="preserve">. </w:t>
      </w:r>
      <w:r>
        <w:rPr>
          <w:rFonts w:hint="eastAsia"/>
        </w:rPr>
        <w:t>I</w:t>
      </w:r>
      <w:r>
        <w:t xml:space="preserve">PFS </w:t>
      </w:r>
      <w:r>
        <w:rPr>
          <w:rFonts w:hint="eastAsia"/>
        </w:rPr>
        <w:t xml:space="preserve">관리용 콘솔 </w:t>
      </w:r>
      <w:r>
        <w:t xml:space="preserve">Web 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화면</w:t>
      </w:r>
    </w:p>
    <w:p w14:paraId="3D45DDDA" w14:textId="65AF4F94" w:rsidR="002E5D2F" w:rsidRDefault="002E5D2F" w:rsidP="002E5D2F">
      <w:pPr>
        <w:pStyle w:val="aa"/>
      </w:pPr>
    </w:p>
    <w:p w14:paraId="118CBF08" w14:textId="3A767521" w:rsidR="00E9790F" w:rsidRDefault="00E85A60" w:rsidP="00E9790F">
      <w:pPr>
        <w:pStyle w:val="2"/>
        <w:numPr>
          <w:ilvl w:val="0"/>
          <w:numId w:val="10"/>
        </w:numPr>
      </w:pPr>
      <w:r>
        <w:rPr>
          <w:rFonts w:hint="eastAsia"/>
        </w:rPr>
        <w:t xml:space="preserve"> </w:t>
      </w:r>
      <w:bookmarkStart w:id="12" w:name="_Toc100253267"/>
      <w:r>
        <w:t xml:space="preserve">ERC-20 </w:t>
      </w:r>
      <w:r>
        <w:rPr>
          <w:rFonts w:hint="eastAsia"/>
        </w:rPr>
        <w:t xml:space="preserve">및 </w:t>
      </w:r>
      <w:r>
        <w:t xml:space="preserve">ERC-721 </w:t>
      </w:r>
      <w:r>
        <w:rPr>
          <w:rFonts w:hint="eastAsia"/>
        </w:rPr>
        <w:t>토큰 기반 티켓 예매 시스템</w:t>
      </w:r>
      <w:bookmarkEnd w:id="12"/>
    </w:p>
    <w:p w14:paraId="4536C25F" w14:textId="77777777" w:rsidR="00E9790F" w:rsidRDefault="00E9790F" w:rsidP="00E9790F">
      <w:pPr>
        <w:pStyle w:val="aa"/>
      </w:pPr>
    </w:p>
    <w:p w14:paraId="0056BF5B" w14:textId="77777777" w:rsidR="00E9790F" w:rsidRDefault="00E9790F" w:rsidP="00E9790F">
      <w:pPr>
        <w:pStyle w:val="aa"/>
        <w:ind w:firstLineChars="100" w:firstLine="220"/>
      </w:pPr>
      <w:r w:rsidRPr="00E9790F">
        <w:t xml:space="preserve">NFTicket 프로젝트는 ERC-721 토큰 기반 티켓을 발행하고, ERC-20 토큰을 통해 지불 거래를 수행하는 Contract를 만들어 이에 대한 CRUD를 수행하는 것이 핵심 기술입니다. ERC-721 Contarct를 통해 생성된 ERC-721 토큰에는 각각 IPFS 상에 업로드 된 메타데이터의 해쉬 값이 기록되고 연결되어 AWS 등 클라우드 스토리지에도 기대지 않는 완전한 탈중앙화 NFT를 생성하고 있습니다. </w:t>
      </w:r>
    </w:p>
    <w:p w14:paraId="2DE8BF2F" w14:textId="77777777" w:rsidR="00E9790F" w:rsidRDefault="00E9790F" w:rsidP="00E9790F">
      <w:pPr>
        <w:pStyle w:val="aa"/>
        <w:ind w:firstLineChars="100" w:firstLine="220"/>
      </w:pPr>
    </w:p>
    <w:p w14:paraId="6DA02E56" w14:textId="703A7D2C" w:rsidR="00E9790F" w:rsidRPr="00E9790F" w:rsidRDefault="00E9790F" w:rsidP="00E9790F">
      <w:pPr>
        <w:pStyle w:val="aa"/>
        <w:ind w:firstLineChars="100" w:firstLine="220"/>
      </w:pPr>
      <w:r w:rsidRPr="00E9790F">
        <w:t>각각의 티켓은 대체 불가능한 고유성</w:t>
      </w:r>
      <w:r w:rsidRPr="00E9790F">
        <w:rPr>
          <w:rFonts w:hint="eastAsia"/>
        </w:rPr>
        <w:t>을</w:t>
      </w:r>
      <w:r w:rsidRPr="00E9790F">
        <w:t xml:space="preserve"> 가지며, 이를 위해 NFT 기반 티켓 Contract(ERC-721) 뿐만 아니라 공연 스케줄 정보 관리를 위한 Contract 및 티켓 매매 전반을 관리하기 위한 Contract 등을 생성하여 </w:t>
      </w:r>
      <w:r w:rsidR="00763A03">
        <w:rPr>
          <w:rFonts w:hint="eastAsia"/>
        </w:rPr>
        <w:t xml:space="preserve">서비스 내 </w:t>
      </w:r>
      <w:r w:rsidRPr="00E9790F">
        <w:t>모든 핵심 동작이 Smart Contract를 통해 Middle-man(중개자) 없이 이루어질 수 있도록 Dapp 을 구현하고 배포하였습니다.</w:t>
      </w:r>
    </w:p>
    <w:p w14:paraId="31695F6C" w14:textId="77777777" w:rsidR="00E9790F" w:rsidRDefault="00E9790F" w:rsidP="00E9790F">
      <w:pPr>
        <w:pStyle w:val="aa"/>
      </w:pPr>
    </w:p>
    <w:p w14:paraId="180DF784" w14:textId="37421839" w:rsidR="007674B6" w:rsidRDefault="00BE0F37" w:rsidP="007674B6">
      <w:pPr>
        <w:pStyle w:val="2"/>
        <w:numPr>
          <w:ilvl w:val="0"/>
          <w:numId w:val="10"/>
        </w:numPr>
      </w:pPr>
      <w:r>
        <w:t xml:space="preserve"> </w:t>
      </w:r>
      <w:bookmarkStart w:id="13" w:name="_Toc100253268"/>
      <w:r>
        <w:t>Truffle</w:t>
      </w:r>
      <w:r w:rsidR="0026582B">
        <w:rPr>
          <w:rFonts w:hint="eastAsia"/>
        </w:rPr>
        <w:t xml:space="preserve">을 통한 </w:t>
      </w:r>
      <w:r w:rsidR="0026582B">
        <w:t xml:space="preserve">Solidity </w:t>
      </w:r>
      <w:r w:rsidR="0026582B">
        <w:rPr>
          <w:rFonts w:hint="eastAsia"/>
        </w:rPr>
        <w:t>컴파일,</w:t>
      </w:r>
      <w:r w:rsidR="0026582B">
        <w:t xml:space="preserve"> Contract </w:t>
      </w:r>
      <w:r w:rsidR="0026582B">
        <w:rPr>
          <w:rFonts w:hint="eastAsia"/>
        </w:rPr>
        <w:t>테스트 및 배포</w:t>
      </w:r>
      <w:bookmarkEnd w:id="13"/>
    </w:p>
    <w:p w14:paraId="6C7E770D" w14:textId="77777777" w:rsidR="008627BF" w:rsidRDefault="008627BF" w:rsidP="008627BF">
      <w:pPr>
        <w:pStyle w:val="aa"/>
      </w:pPr>
    </w:p>
    <w:p w14:paraId="41E95894" w14:textId="368A50BA" w:rsidR="002238ED" w:rsidRDefault="002238ED" w:rsidP="002238ED">
      <w:pPr>
        <w:pStyle w:val="aa"/>
        <w:ind w:firstLineChars="100" w:firstLine="220"/>
      </w:pPr>
      <w:r>
        <w:rPr>
          <w:rFonts w:hint="eastAsia"/>
        </w:rPr>
        <w:t>T</w:t>
      </w:r>
      <w:r>
        <w:t>ruffle</w:t>
      </w:r>
      <w:r>
        <w:rPr>
          <w:rFonts w:hint="eastAsia"/>
        </w:rPr>
        <w:t xml:space="preserve">은 </w:t>
      </w:r>
      <w:r w:rsidRPr="002238ED">
        <w:t xml:space="preserve">Solidity로 작성된 Smart Contract를 손쉽게 컴파일 및 테스트, 그리고 블록체인 네트워크 </w:t>
      </w:r>
      <w:r w:rsidRPr="002238ED">
        <w:rPr>
          <w:rFonts w:hint="eastAsia"/>
        </w:rPr>
        <w:t>상에</w:t>
      </w:r>
      <w:r w:rsidRPr="002238ED">
        <w:t xml:space="preserve"> 배포할 목적으로 만들어진 블록체인 프레임워크입니다. Truffle을 통해 Smart Contract동작을 테스트하고 Ganache 등 로컬 네트워크와 Ropsten 등 이더리움</w:t>
      </w:r>
      <w:r w:rsidR="00B172A3">
        <w:rPr>
          <w:rFonts w:hint="eastAsia"/>
        </w:rPr>
        <w:t xml:space="preserve"> </w:t>
      </w:r>
      <w:r w:rsidRPr="002238ED">
        <w:t>테스트</w:t>
      </w:r>
      <w:r w:rsidR="00B172A3">
        <w:rPr>
          <w:rFonts w:hint="eastAsia"/>
        </w:rPr>
        <w:t xml:space="preserve"> 네트워크</w:t>
      </w:r>
      <w:r w:rsidRPr="002238ED">
        <w:t xml:space="preserve">, 최종적으로Hyperledger 기반 </w:t>
      </w:r>
      <w:r>
        <w:rPr>
          <w:rFonts w:hint="eastAsia"/>
        </w:rPr>
        <w:t>프라이빗 네트워크</w:t>
      </w:r>
      <w:r w:rsidRPr="002238ED">
        <w:t>에 원활하게 배포할 수 있었습니다.</w:t>
      </w:r>
      <w:r>
        <w:t xml:space="preserve"> </w:t>
      </w:r>
    </w:p>
    <w:p w14:paraId="37510DCC" w14:textId="656ECAB4" w:rsidR="00B172A3" w:rsidRDefault="002238ED" w:rsidP="002238ED">
      <w:pPr>
        <w:pStyle w:val="aa"/>
        <w:ind w:firstLineChars="100" w:firstLine="220"/>
      </w:pPr>
      <w:r>
        <w:rPr>
          <w:rFonts w:hint="eastAsia"/>
        </w:rPr>
        <w:lastRenderedPageBreak/>
        <w:t>J</w:t>
      </w:r>
      <w:r>
        <w:t xml:space="preserve">SON-RPC </w:t>
      </w:r>
      <w:r>
        <w:rPr>
          <w:rFonts w:hint="eastAsia"/>
        </w:rPr>
        <w:t xml:space="preserve">등을 통해 블록체인 네트워크 </w:t>
      </w:r>
      <w:r>
        <w:t>Endpoint</w:t>
      </w:r>
      <w:r>
        <w:rPr>
          <w:rFonts w:hint="eastAsia"/>
        </w:rPr>
        <w:t xml:space="preserve">에 </w:t>
      </w:r>
      <w:r>
        <w:t xml:space="preserve">JSON </w:t>
      </w:r>
      <w:r>
        <w:rPr>
          <w:rFonts w:hint="eastAsia"/>
        </w:rPr>
        <w:t xml:space="preserve">형태의 </w:t>
      </w:r>
      <w:r>
        <w:t>http request</w:t>
      </w:r>
      <w:r>
        <w:rPr>
          <w:rFonts w:hint="eastAsia"/>
        </w:rPr>
        <w:t xml:space="preserve">를 보내어 </w:t>
      </w:r>
      <w:r w:rsidR="00B172A3">
        <w:rPr>
          <w:rFonts w:hint="eastAsia"/>
        </w:rPr>
        <w:t xml:space="preserve">블록체인 </w:t>
      </w:r>
      <w:r w:rsidR="00B172A3">
        <w:t>Contract</w:t>
      </w:r>
      <w:r w:rsidR="00B172A3">
        <w:rPr>
          <w:rFonts w:hint="eastAsia"/>
        </w:rPr>
        <w:t xml:space="preserve">를 </w:t>
      </w:r>
      <w:r>
        <w:rPr>
          <w:rFonts w:hint="eastAsia"/>
        </w:rPr>
        <w:t>배포</w:t>
      </w:r>
      <w:r w:rsidR="00B172A3">
        <w:rPr>
          <w:rFonts w:hint="eastAsia"/>
        </w:rPr>
        <w:t>하거나 메소드를 실행할</w:t>
      </w:r>
      <w:r>
        <w:rPr>
          <w:rFonts w:hint="eastAsia"/>
        </w:rPr>
        <w:t xml:space="preserve"> 수 있습니다.</w:t>
      </w:r>
      <w:r>
        <w:t xml:space="preserve"> </w:t>
      </w:r>
      <w:r>
        <w:rPr>
          <w:rFonts w:hint="eastAsia"/>
        </w:rPr>
        <w:t>하지만</w:t>
      </w:r>
      <w:r>
        <w:t xml:space="preserve">, </w:t>
      </w:r>
      <w:r w:rsidR="00B172A3">
        <w:t>Solidity</w:t>
      </w:r>
      <w:r w:rsidR="00B172A3">
        <w:rPr>
          <w:rFonts w:hint="eastAsia"/>
        </w:rPr>
        <w:t>로 작성된 소스 코드를 S</w:t>
      </w:r>
      <w:r w:rsidR="00B172A3">
        <w:t>olc</w:t>
      </w:r>
      <w:r w:rsidR="00B172A3">
        <w:rPr>
          <w:rFonts w:hint="eastAsia"/>
        </w:rPr>
        <w:t xml:space="preserve">로 컴파일 하고 바이트 코드와 </w:t>
      </w:r>
      <w:r w:rsidR="00B172A3">
        <w:t>ABI</w:t>
      </w:r>
      <w:r w:rsidR="00B172A3">
        <w:rPr>
          <w:rFonts w:hint="eastAsia"/>
        </w:rPr>
        <w:t>를 만든 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소스 코드 형태가 아닌 </w:t>
      </w:r>
      <w:r>
        <w:t>EVM</w:t>
      </w:r>
      <w:r>
        <w:rPr>
          <w:rFonts w:hint="eastAsia"/>
        </w:rPr>
        <w:t xml:space="preserve"> 바이트 코드를 </w:t>
      </w:r>
      <w:r>
        <w:t xml:space="preserve">data </w:t>
      </w:r>
      <w:r>
        <w:rPr>
          <w:rFonts w:hint="eastAsia"/>
        </w:rPr>
        <w:t xml:space="preserve">인수로 </w:t>
      </w:r>
      <w:r w:rsidR="006316D5">
        <w:t>Contract</w:t>
      </w:r>
      <w:r w:rsidR="006316D5">
        <w:rPr>
          <w:rFonts w:hint="eastAsia"/>
        </w:rPr>
        <w:t>를 배포</w:t>
      </w:r>
      <w:r w:rsidR="00B172A3">
        <w:rPr>
          <w:rFonts w:hint="eastAsia"/>
        </w:rPr>
        <w:t>해야 하며,</w:t>
      </w:r>
      <w:r w:rsidR="00B172A3">
        <w:t xml:space="preserve"> </w:t>
      </w:r>
      <w:r w:rsidR="00B172A3">
        <w:rPr>
          <w:rFonts w:hint="eastAsia"/>
        </w:rPr>
        <w:t>특히 메소드 실행시</w:t>
      </w:r>
      <w:r w:rsidR="006316D5">
        <w:rPr>
          <w:rFonts w:hint="eastAsia"/>
        </w:rPr>
        <w:t>마다</w:t>
      </w:r>
      <w:r w:rsidR="00B172A3">
        <w:rPr>
          <w:rFonts w:hint="eastAsia"/>
        </w:rPr>
        <w:t xml:space="preserve"> 원하는 메소드 이름과 인수를 바이트코드 형태로 바꾸는 것은 매우 어려운 </w:t>
      </w:r>
      <w:r w:rsidR="006316D5">
        <w:rPr>
          <w:rFonts w:hint="eastAsia"/>
        </w:rPr>
        <w:t>일</w:t>
      </w:r>
      <w:r w:rsidR="006316D5">
        <w:t>입니다</w:t>
      </w:r>
      <w:r w:rsidR="00B172A3">
        <w:rPr>
          <w:rFonts w:hint="eastAsia"/>
        </w:rPr>
        <w:t>.</w:t>
      </w:r>
      <w:r w:rsidR="00B172A3">
        <w:t xml:space="preserve"> </w:t>
      </w:r>
    </w:p>
    <w:p w14:paraId="7650B5D0" w14:textId="23BD46FC" w:rsidR="007674B6" w:rsidRDefault="00B172A3" w:rsidP="002238ED">
      <w:pPr>
        <w:pStyle w:val="aa"/>
        <w:ind w:firstLineChars="100" w:firstLine="220"/>
      </w:pPr>
      <w:r>
        <w:t>Truffle</w:t>
      </w:r>
      <w:r>
        <w:rPr>
          <w:rFonts w:hint="eastAsia"/>
        </w:rPr>
        <w:t>은 위와 같은 일련의 블록체인 개발 흐름을 자동화하여 개발자의 생산성을</w:t>
      </w:r>
      <w:r w:rsidR="006316D5">
        <w:rPr>
          <w:rFonts w:hint="eastAsia"/>
        </w:rPr>
        <w:t xml:space="preserve"> 비약적으로</w:t>
      </w:r>
      <w:r>
        <w:rPr>
          <w:rFonts w:hint="eastAsia"/>
        </w:rPr>
        <w:t xml:space="preserve"> 개</w:t>
      </w:r>
      <w:r w:rsidR="006316D5">
        <w:rPr>
          <w:rFonts w:hint="eastAsia"/>
        </w:rPr>
        <w:t>선하는데 많은 도움이 되었습니다.</w:t>
      </w:r>
      <w:r w:rsidR="006316D5">
        <w:t xml:space="preserve"> </w:t>
      </w:r>
      <w:r w:rsidR="006316D5">
        <w:rPr>
          <w:rFonts w:hint="eastAsia"/>
        </w:rPr>
        <w:t>또한</w:t>
      </w:r>
      <w:r w:rsidR="006316D5">
        <w:t>,</w:t>
      </w:r>
      <w:r w:rsidR="006316D5">
        <w:rPr>
          <w:rFonts w:hint="eastAsia"/>
        </w:rPr>
        <w:t xml:space="preserve"> </w:t>
      </w:r>
      <w:r w:rsidR="002E5D2F">
        <w:rPr>
          <w:rFonts w:hint="eastAsia"/>
        </w:rPr>
        <w:t xml:space="preserve">배포할 로컬 혹은 원격 </w:t>
      </w:r>
      <w:r w:rsidR="006316D5">
        <w:rPr>
          <w:rFonts w:hint="eastAsia"/>
        </w:rPr>
        <w:t>네트워크</w:t>
      </w:r>
      <w:r w:rsidR="002E5D2F">
        <w:rPr>
          <w:rFonts w:hint="eastAsia"/>
        </w:rPr>
        <w:t xml:space="preserve"> 간 </w:t>
      </w:r>
      <w:r w:rsidR="006316D5">
        <w:rPr>
          <w:rFonts w:hint="eastAsia"/>
        </w:rPr>
        <w:t>전환</w:t>
      </w:r>
      <w:r w:rsidR="002E5D2F">
        <w:rPr>
          <w:rFonts w:hint="eastAsia"/>
        </w:rPr>
        <w:t>이 쉽고</w:t>
      </w:r>
      <w:r w:rsidR="006316D5">
        <w:rPr>
          <w:rFonts w:hint="eastAsia"/>
        </w:rPr>
        <w:t xml:space="preserve"> 여러 개의 </w:t>
      </w:r>
      <w:r w:rsidR="006316D5">
        <w:t>Contract</w:t>
      </w:r>
      <w:r w:rsidR="006316D5">
        <w:rPr>
          <w:rFonts w:hint="eastAsia"/>
        </w:rPr>
        <w:t>를 동시에 배포하여</w:t>
      </w:r>
      <w:r w:rsidR="0093116C">
        <w:rPr>
          <w:rFonts w:hint="eastAsia"/>
        </w:rPr>
        <w:t xml:space="preserve"> 그림 </w:t>
      </w:r>
      <w:r w:rsidR="006106BA">
        <w:t>6</w:t>
      </w:r>
      <w:r w:rsidR="0093116C">
        <w:rPr>
          <w:rFonts w:hint="eastAsia"/>
        </w:rPr>
        <w:t>과 같이</w:t>
      </w:r>
      <w:r w:rsidR="006316D5">
        <w:rPr>
          <w:rFonts w:hint="eastAsia"/>
        </w:rPr>
        <w:t xml:space="preserve"> </w:t>
      </w:r>
      <w:r w:rsidR="002E5D2F">
        <w:rPr>
          <w:rFonts w:hint="eastAsia"/>
        </w:rPr>
        <w:t xml:space="preserve">배포된 </w:t>
      </w:r>
      <w:r w:rsidR="006316D5">
        <w:t>Contract</w:t>
      </w:r>
      <w:r w:rsidR="006316D5">
        <w:rPr>
          <w:rFonts w:hint="eastAsia"/>
        </w:rPr>
        <w:t>간 연동을 통해 원하는 동작에 대한 테스트를 수행할 수 있</w:t>
      </w:r>
      <w:r w:rsidR="002E5D2F">
        <w:rPr>
          <w:rFonts w:hint="eastAsia"/>
        </w:rPr>
        <w:t>었습니다.</w:t>
      </w:r>
    </w:p>
    <w:p w14:paraId="521DF890" w14:textId="62D596EF" w:rsidR="002E5D2F" w:rsidRDefault="002E5D2F" w:rsidP="002238ED">
      <w:pPr>
        <w:pStyle w:val="aa"/>
        <w:ind w:firstLineChars="100" w:firstLine="220"/>
      </w:pPr>
    </w:p>
    <w:p w14:paraId="370C3ADF" w14:textId="2847E836" w:rsidR="002E5D2F" w:rsidRDefault="002E5D2F" w:rsidP="00EF7E1E">
      <w:pPr>
        <w:pStyle w:val="aa"/>
        <w:ind w:firstLineChars="100" w:firstLine="220"/>
        <w:jc w:val="center"/>
      </w:pPr>
      <w:r w:rsidRPr="002E5D2F">
        <w:rPr>
          <w:noProof/>
        </w:rPr>
        <w:drawing>
          <wp:inline distT="0" distB="0" distL="0" distR="0" wp14:anchorId="69A4375B" wp14:editId="1A0DBBE3">
            <wp:extent cx="5731510" cy="3792855"/>
            <wp:effectExtent l="0" t="0" r="2540" b="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7D91" w14:textId="2B4022E5" w:rsidR="002E5D2F" w:rsidRPr="008627BF" w:rsidRDefault="002E5D2F" w:rsidP="002E5D2F">
      <w:pPr>
        <w:pStyle w:val="aa"/>
        <w:jc w:val="center"/>
      </w:pPr>
      <w:r w:rsidRPr="008627BF">
        <w:rPr>
          <w:rFonts w:hint="eastAsia"/>
        </w:rPr>
        <w:t xml:space="preserve">그림 </w:t>
      </w:r>
      <w:r w:rsidR="006106BA">
        <w:t>6</w:t>
      </w:r>
      <w:r w:rsidRPr="008627BF">
        <w:t xml:space="preserve">. </w:t>
      </w:r>
      <w:r w:rsidR="0093116C">
        <w:rPr>
          <w:rFonts w:hint="eastAsia"/>
        </w:rPr>
        <w:t>티켓 매매 관련 블록체인 테스트 코드 中</w:t>
      </w:r>
    </w:p>
    <w:p w14:paraId="2EB97FE2" w14:textId="77777777" w:rsidR="0093116C" w:rsidRPr="006316D5" w:rsidRDefault="0093116C" w:rsidP="0093116C">
      <w:pPr>
        <w:pStyle w:val="2"/>
        <w:numPr>
          <w:ilvl w:val="0"/>
          <w:numId w:val="0"/>
        </w:numPr>
        <w:rPr>
          <w:rFonts w:asciiTheme="minorHAnsi" w:eastAsiaTheme="minorHAnsi" w:hAnsiTheme="minorHAnsi"/>
          <w:b w:val="0"/>
          <w:bCs/>
          <w:sz w:val="22"/>
        </w:rPr>
      </w:pPr>
    </w:p>
    <w:p w14:paraId="7DDB125F" w14:textId="4DDC930C" w:rsidR="00BE0F37" w:rsidRDefault="00BE0F37" w:rsidP="0091720C">
      <w:pPr>
        <w:pStyle w:val="2"/>
        <w:numPr>
          <w:ilvl w:val="0"/>
          <w:numId w:val="10"/>
        </w:numPr>
      </w:pPr>
      <w:r>
        <w:t xml:space="preserve"> </w:t>
      </w:r>
      <w:bookmarkStart w:id="14" w:name="_Toc100253269"/>
      <w:r>
        <w:t>Express.js</w:t>
      </w:r>
      <w:r w:rsidR="0026582B">
        <w:rPr>
          <w:rFonts w:hint="eastAsia"/>
        </w:rPr>
        <w:t xml:space="preserve">기반 </w:t>
      </w:r>
      <w:r w:rsidR="0026582B">
        <w:t xml:space="preserve">REST API </w:t>
      </w:r>
      <w:r w:rsidR="0026582B">
        <w:rPr>
          <w:rFonts w:hint="eastAsia"/>
        </w:rPr>
        <w:t>서버 구축</w:t>
      </w:r>
      <w:bookmarkEnd w:id="14"/>
    </w:p>
    <w:p w14:paraId="5FA4A7E1" w14:textId="4AC94CB0" w:rsidR="00DA01DB" w:rsidRPr="00F515B5" w:rsidRDefault="00DA01DB" w:rsidP="00F515B5">
      <w:pPr>
        <w:pStyle w:val="aa"/>
        <w:rPr>
          <w:bCs/>
        </w:rPr>
      </w:pPr>
    </w:p>
    <w:p w14:paraId="0079674E" w14:textId="77777777" w:rsidR="006106BA" w:rsidRDefault="00DA01DB" w:rsidP="00F515B5">
      <w:pPr>
        <w:pStyle w:val="aa"/>
        <w:ind w:firstLineChars="100" w:firstLine="220"/>
        <w:rPr>
          <w:bCs/>
        </w:rPr>
      </w:pPr>
      <w:r w:rsidRPr="00F515B5">
        <w:rPr>
          <w:bCs/>
        </w:rPr>
        <w:t xml:space="preserve">Node.js </w:t>
      </w:r>
      <w:r w:rsidRPr="00F515B5">
        <w:rPr>
          <w:rFonts w:hint="eastAsia"/>
          <w:bCs/>
        </w:rPr>
        <w:t xml:space="preserve">서버의 대표적인 웹 애플리케이션 프레임워크인 </w:t>
      </w:r>
      <w:r w:rsidRPr="00F515B5">
        <w:rPr>
          <w:bCs/>
        </w:rPr>
        <w:t>Express.js</w:t>
      </w:r>
      <w:r w:rsidRPr="00F515B5">
        <w:rPr>
          <w:rFonts w:hint="eastAsia"/>
          <w:bCs/>
        </w:rPr>
        <w:t>를 선택했습니다.</w:t>
      </w:r>
      <w:r w:rsidR="00E078DF" w:rsidRPr="00F515B5">
        <w:rPr>
          <w:rFonts w:hint="eastAsia"/>
          <w:bCs/>
        </w:rPr>
        <w:t xml:space="preserve"> </w:t>
      </w:r>
      <w:r w:rsidR="00D33ACB" w:rsidRPr="00F515B5">
        <w:rPr>
          <w:bCs/>
        </w:rPr>
        <w:t>Node.js</w:t>
      </w:r>
      <w:r w:rsidR="00D33ACB" w:rsidRPr="00F515B5">
        <w:rPr>
          <w:rFonts w:hint="eastAsia"/>
          <w:bCs/>
        </w:rPr>
        <w:t>는 단일</w:t>
      </w:r>
      <w:r w:rsidR="00D33ACB" w:rsidRPr="00F515B5">
        <w:rPr>
          <w:bCs/>
        </w:rPr>
        <w:t xml:space="preserve"> 쓰레드 이벤트 루프 기반 비동기 방식으로 동작하기 메모리의 사용량이 낮고 경량화 된 서비스를 제작할 수 있습니다. </w:t>
      </w:r>
      <w:r w:rsidR="00D33ACB" w:rsidRPr="00F515B5">
        <w:rPr>
          <w:rFonts w:hint="eastAsia"/>
          <w:bCs/>
        </w:rPr>
        <w:t xml:space="preserve">또한 </w:t>
      </w:r>
      <w:r w:rsidR="00D33ACB" w:rsidRPr="00F515B5">
        <w:rPr>
          <w:bCs/>
        </w:rPr>
        <w:t xml:space="preserve">Non-blocking I/O방식을 사용해 빠른 Disk 읽기 쓰기가 가능합니다. </w:t>
      </w:r>
    </w:p>
    <w:p w14:paraId="278FCFA2" w14:textId="2F58E5EC" w:rsidR="00DA01DB" w:rsidRPr="00F515B5" w:rsidRDefault="00D33ACB" w:rsidP="00F515B5">
      <w:pPr>
        <w:pStyle w:val="aa"/>
        <w:ind w:firstLineChars="100" w:firstLine="220"/>
        <w:rPr>
          <w:bCs/>
        </w:rPr>
      </w:pPr>
      <w:r w:rsidRPr="00F515B5">
        <w:rPr>
          <w:rFonts w:hint="eastAsia"/>
          <w:bCs/>
        </w:rPr>
        <w:lastRenderedPageBreak/>
        <w:t xml:space="preserve">이번 프로젝트에서 최대한의 </w:t>
      </w:r>
      <w:r w:rsidRPr="00F515B5">
        <w:rPr>
          <w:bCs/>
        </w:rPr>
        <w:t>탈중앙화</w:t>
      </w:r>
      <w:r w:rsidRPr="00F515B5">
        <w:rPr>
          <w:rFonts w:hint="eastAsia"/>
          <w:bCs/>
        </w:rPr>
        <w:t xml:space="preserve"> 서비스</w:t>
      </w:r>
      <w:r w:rsidRPr="00F515B5">
        <w:rPr>
          <w:bCs/>
        </w:rPr>
        <w:t>를 지향했기 때문에, 중앙화 된 서버의 역할을 최소화할 필요가 있었고, 위의 특성이 소규모 백엔드 제작에 적합하다고 생각하</w:t>
      </w:r>
      <w:r w:rsidRPr="00F515B5">
        <w:rPr>
          <w:rFonts w:hint="eastAsia"/>
          <w:bCs/>
        </w:rPr>
        <w:t>여</w:t>
      </w:r>
      <w:r w:rsidRPr="00F515B5">
        <w:rPr>
          <w:bCs/>
        </w:rPr>
        <w:t>Node.js</w:t>
      </w:r>
      <w:r w:rsidRPr="00F515B5">
        <w:rPr>
          <w:rFonts w:hint="eastAsia"/>
          <w:bCs/>
        </w:rPr>
        <w:t xml:space="preserve">와 </w:t>
      </w:r>
      <w:r w:rsidRPr="00F515B5">
        <w:rPr>
          <w:bCs/>
        </w:rPr>
        <w:t>Express.js를 사용하게 되었습니다.</w:t>
      </w:r>
      <w:r w:rsidRPr="00F515B5">
        <w:rPr>
          <w:rFonts w:hint="eastAsia"/>
          <w:bCs/>
        </w:rPr>
        <w:t xml:space="preserve"> </w:t>
      </w:r>
      <w:r w:rsidR="00E078DF" w:rsidRPr="00F515B5">
        <w:rPr>
          <w:rFonts w:hint="eastAsia"/>
          <w:bCs/>
        </w:rPr>
        <w:t>또한</w:t>
      </w:r>
      <w:r w:rsidRPr="00F515B5">
        <w:rPr>
          <w:rFonts w:hint="eastAsia"/>
          <w:bCs/>
        </w:rPr>
        <w:t>,</w:t>
      </w:r>
      <w:r w:rsidRPr="00F515B5">
        <w:rPr>
          <w:bCs/>
        </w:rPr>
        <w:t xml:space="preserve"> </w:t>
      </w:r>
      <w:r w:rsidRPr="00F515B5">
        <w:rPr>
          <w:rFonts w:hint="eastAsia"/>
          <w:bCs/>
        </w:rPr>
        <w:t>부차적으로</w:t>
      </w:r>
      <w:r w:rsidR="00E078DF" w:rsidRPr="00F515B5">
        <w:rPr>
          <w:bCs/>
        </w:rPr>
        <w:t xml:space="preserve"> </w:t>
      </w:r>
      <w:r w:rsidRPr="00F515B5">
        <w:rPr>
          <w:rFonts w:hint="eastAsia"/>
          <w:bCs/>
        </w:rPr>
        <w:t xml:space="preserve">동일한 </w:t>
      </w:r>
      <w:r w:rsidRPr="00F515B5">
        <w:rPr>
          <w:bCs/>
        </w:rPr>
        <w:t>Javascript</w:t>
      </w:r>
      <w:r w:rsidRPr="00F515B5">
        <w:rPr>
          <w:rFonts w:hint="eastAsia"/>
          <w:bCs/>
        </w:rPr>
        <w:t xml:space="preserve">를 사용하여 </w:t>
      </w:r>
      <w:r w:rsidR="00E078DF" w:rsidRPr="00F515B5">
        <w:rPr>
          <w:bCs/>
        </w:rPr>
        <w:t xml:space="preserve">Node.js </w:t>
      </w:r>
      <w:r w:rsidR="00E078DF" w:rsidRPr="00F515B5">
        <w:rPr>
          <w:rFonts w:hint="eastAsia"/>
          <w:bCs/>
        </w:rPr>
        <w:t xml:space="preserve">기반 </w:t>
      </w:r>
      <w:r w:rsidRPr="00F515B5">
        <w:rPr>
          <w:bCs/>
        </w:rPr>
        <w:t xml:space="preserve">React </w:t>
      </w:r>
      <w:r w:rsidR="00E078DF" w:rsidRPr="00F515B5">
        <w:rPr>
          <w:rFonts w:hint="eastAsia"/>
          <w:bCs/>
        </w:rPr>
        <w:t xml:space="preserve">프론트엔드와 </w:t>
      </w:r>
      <w:r w:rsidRPr="00F515B5">
        <w:rPr>
          <w:rFonts w:hint="eastAsia"/>
          <w:bCs/>
        </w:rPr>
        <w:t xml:space="preserve">협력하고 </w:t>
      </w:r>
      <w:r w:rsidR="00E078DF" w:rsidRPr="00F515B5">
        <w:rPr>
          <w:rFonts w:hint="eastAsia"/>
          <w:bCs/>
        </w:rPr>
        <w:t xml:space="preserve">소통하는데 </w:t>
      </w:r>
      <w:r w:rsidRPr="00F515B5">
        <w:rPr>
          <w:rFonts w:hint="eastAsia"/>
          <w:bCs/>
        </w:rPr>
        <w:t>많은 도움이 되었습니다.</w:t>
      </w:r>
    </w:p>
    <w:p w14:paraId="640FD7D4" w14:textId="77777777" w:rsidR="000142E9" w:rsidRPr="00F515B5" w:rsidRDefault="000142E9" w:rsidP="00F515B5">
      <w:pPr>
        <w:pStyle w:val="aa"/>
        <w:rPr>
          <w:bCs/>
        </w:rPr>
      </w:pPr>
    </w:p>
    <w:p w14:paraId="5243176D" w14:textId="3D6FF54C" w:rsidR="000142E9" w:rsidRDefault="006106BA" w:rsidP="000142E9">
      <w:pPr>
        <w:pStyle w:val="2"/>
        <w:numPr>
          <w:ilvl w:val="0"/>
          <w:numId w:val="10"/>
        </w:numPr>
      </w:pPr>
      <w:r>
        <w:t xml:space="preserve"> </w:t>
      </w:r>
      <w:bookmarkStart w:id="15" w:name="_Toc100253270"/>
      <w:r w:rsidR="000142E9">
        <w:t>Docker</w:t>
      </w:r>
      <w:r w:rsidR="0026582B">
        <w:rPr>
          <w:rFonts w:hint="eastAsia"/>
        </w:rPr>
        <w:t>를 통한 서버 이전 용이성 확보</w:t>
      </w:r>
      <w:bookmarkEnd w:id="15"/>
    </w:p>
    <w:p w14:paraId="72E68A95" w14:textId="77777777" w:rsidR="000142E9" w:rsidRDefault="000142E9" w:rsidP="00F515B5">
      <w:pPr>
        <w:pStyle w:val="aa"/>
      </w:pPr>
    </w:p>
    <w:p w14:paraId="115F7C1B" w14:textId="3AD3F063" w:rsidR="000142E9" w:rsidRDefault="000142E9" w:rsidP="00F515B5">
      <w:pPr>
        <w:pStyle w:val="aa"/>
        <w:ind w:firstLineChars="100" w:firstLine="220"/>
        <w:rPr>
          <w:rFonts w:eastAsiaTheme="minorHAnsi"/>
        </w:rPr>
      </w:pPr>
      <w:r>
        <w:rPr>
          <w:rFonts w:eastAsiaTheme="minorHAnsi"/>
        </w:rPr>
        <w:t>Dockerfile</w:t>
      </w:r>
      <w:r>
        <w:rPr>
          <w:rFonts w:eastAsiaTheme="minorHAnsi" w:hint="eastAsia"/>
        </w:rPr>
        <w:t xml:space="preserve">과 </w:t>
      </w:r>
      <w:r>
        <w:rPr>
          <w:rFonts w:eastAsiaTheme="minorHAnsi"/>
        </w:rPr>
        <w:t>docker-compose</w:t>
      </w:r>
      <w:r>
        <w:rPr>
          <w:rFonts w:eastAsiaTheme="minorHAnsi" w:hint="eastAsia"/>
        </w:rPr>
        <w:t xml:space="preserve">를 통해 </w:t>
      </w:r>
      <w:r>
        <w:rPr>
          <w:rFonts w:eastAsiaTheme="minorHAnsi"/>
        </w:rPr>
        <w:t xml:space="preserve">WAS </w:t>
      </w:r>
      <w:r>
        <w:rPr>
          <w:rFonts w:eastAsiaTheme="minorHAnsi" w:hint="eastAsia"/>
        </w:rPr>
        <w:t>서버를 컨테이너화 하여 쉽고 빠른 배포가 가능하도록 했습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또한 I</w:t>
      </w:r>
      <w:r>
        <w:rPr>
          <w:rFonts w:eastAsiaTheme="minorHAnsi"/>
        </w:rPr>
        <w:t>PFS</w:t>
      </w:r>
      <w:r>
        <w:rPr>
          <w:rFonts w:eastAsiaTheme="minorHAnsi" w:hint="eastAsia"/>
        </w:rPr>
        <w:t xml:space="preserve"> 노드 및 </w:t>
      </w:r>
      <w:r>
        <w:rPr>
          <w:rFonts w:eastAsiaTheme="minorHAnsi"/>
        </w:rPr>
        <w:t xml:space="preserve">MariaDB </w:t>
      </w:r>
      <w:r>
        <w:rPr>
          <w:rFonts w:eastAsiaTheme="minorHAnsi" w:hint="eastAsia"/>
        </w:rPr>
        <w:t>또한 컨테이너를 통해 관리하여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프로젝트 종료 후 서버 이전 시의 편의성을 높였습니다.</w:t>
      </w:r>
      <w:r>
        <w:rPr>
          <w:rFonts w:eastAsiaTheme="minorHAnsi"/>
        </w:rPr>
        <w:t xml:space="preserve"> </w:t>
      </w:r>
    </w:p>
    <w:p w14:paraId="55B3F522" w14:textId="77777777" w:rsidR="00F515B5" w:rsidRDefault="00F515B5" w:rsidP="00F515B5">
      <w:pPr>
        <w:pStyle w:val="aa"/>
      </w:pPr>
    </w:p>
    <w:p w14:paraId="46B83776" w14:textId="37C53D1A" w:rsidR="00BE0F37" w:rsidRDefault="00BE0F37" w:rsidP="0091720C">
      <w:pPr>
        <w:pStyle w:val="2"/>
        <w:numPr>
          <w:ilvl w:val="0"/>
          <w:numId w:val="10"/>
        </w:numPr>
      </w:pPr>
      <w:r>
        <w:t xml:space="preserve"> </w:t>
      </w:r>
      <w:bookmarkStart w:id="16" w:name="_Toc100253271"/>
      <w:r>
        <w:t>Prisma</w:t>
      </w:r>
      <w:r w:rsidR="0026582B">
        <w:rPr>
          <w:rFonts w:hint="eastAsia"/>
        </w:rPr>
        <w:t xml:space="preserve">기반 </w:t>
      </w:r>
      <w:r w:rsidR="0026582B">
        <w:t xml:space="preserve">DBMS </w:t>
      </w:r>
      <w:r w:rsidR="0026582B">
        <w:rPr>
          <w:rFonts w:hint="eastAsia"/>
        </w:rPr>
        <w:t>비의존적 W</w:t>
      </w:r>
      <w:r w:rsidR="0026582B">
        <w:t xml:space="preserve">AS </w:t>
      </w:r>
      <w:r w:rsidR="0026582B">
        <w:rPr>
          <w:rFonts w:hint="eastAsia"/>
        </w:rPr>
        <w:t>서버 구성</w:t>
      </w:r>
      <w:bookmarkEnd w:id="16"/>
    </w:p>
    <w:p w14:paraId="7818C00D" w14:textId="688CAC2E" w:rsidR="00D33ACB" w:rsidRPr="00F515B5" w:rsidRDefault="00D33ACB" w:rsidP="00F515B5">
      <w:pPr>
        <w:pStyle w:val="aa"/>
        <w:ind w:firstLineChars="100" w:firstLine="220"/>
      </w:pPr>
    </w:p>
    <w:p w14:paraId="77B64B7B" w14:textId="1840498E" w:rsidR="00D33ACB" w:rsidRPr="00F515B5" w:rsidRDefault="000142E9" w:rsidP="00F515B5">
      <w:pPr>
        <w:pStyle w:val="aa"/>
        <w:ind w:firstLineChars="100" w:firstLine="220"/>
        <w:rPr>
          <w:rFonts w:eastAsiaTheme="minorHAnsi"/>
          <w:szCs w:val="20"/>
        </w:rPr>
      </w:pPr>
      <w:r w:rsidRPr="00F515B5">
        <w:rPr>
          <w:rFonts w:eastAsiaTheme="minorHAnsi"/>
          <w:szCs w:val="20"/>
        </w:rPr>
        <w:t xml:space="preserve">Node.js의 대표적인 ORM 라이브러리인 </w:t>
      </w:r>
      <w:r w:rsidRPr="00232EE1">
        <w:rPr>
          <w:rFonts w:eastAsiaTheme="minorHAnsi"/>
          <w:i/>
          <w:iCs/>
          <w:szCs w:val="20"/>
        </w:rPr>
        <w:t>Sequelize</w:t>
      </w:r>
      <w:r w:rsidRPr="00F515B5">
        <w:rPr>
          <w:rFonts w:eastAsiaTheme="minorHAnsi"/>
          <w:szCs w:val="20"/>
        </w:rPr>
        <w:t xml:space="preserve">를 대체할 데이터베이스 </w:t>
      </w:r>
      <w:r w:rsidRPr="00F515B5">
        <w:rPr>
          <w:rFonts w:eastAsiaTheme="minorHAnsi" w:hint="eastAsia"/>
          <w:szCs w:val="20"/>
        </w:rPr>
        <w:t>프</w:t>
      </w:r>
      <w:r w:rsidRPr="00F515B5">
        <w:rPr>
          <w:rFonts w:eastAsiaTheme="minorHAnsi"/>
          <w:szCs w:val="20"/>
        </w:rPr>
        <w:t xml:space="preserve">레임워크로, DB 의존성이 매우 </w:t>
      </w:r>
      <w:r w:rsidRPr="00F515B5">
        <w:rPr>
          <w:rFonts w:eastAsiaTheme="minorHAnsi" w:hint="eastAsia"/>
          <w:szCs w:val="20"/>
        </w:rPr>
        <w:t>낮고</w:t>
      </w:r>
      <w:r w:rsidRPr="00F515B5">
        <w:rPr>
          <w:rFonts w:eastAsiaTheme="minorHAnsi"/>
          <w:szCs w:val="20"/>
        </w:rPr>
        <w:t xml:space="preserve"> 높은 생산성을 가진 특징을 가지고 있어 가벼운 백엔드 서버 구축에 적합하다고 생각하여 채택하였습니다. Prisma</w:t>
      </w:r>
      <w:r w:rsidRPr="00F515B5">
        <w:rPr>
          <w:rFonts w:eastAsiaTheme="minorHAnsi" w:hint="eastAsia"/>
          <w:szCs w:val="20"/>
        </w:rPr>
        <w:t>는 M</w:t>
      </w:r>
      <w:r w:rsidRPr="00F515B5">
        <w:rPr>
          <w:rFonts w:eastAsiaTheme="minorHAnsi"/>
          <w:szCs w:val="20"/>
        </w:rPr>
        <w:t>ySQL Workbench</w:t>
      </w:r>
      <w:r w:rsidRPr="00F515B5">
        <w:rPr>
          <w:rFonts w:eastAsiaTheme="minorHAnsi" w:hint="eastAsia"/>
          <w:szCs w:val="20"/>
        </w:rPr>
        <w:t xml:space="preserve">를 통해 </w:t>
      </w:r>
      <w:r w:rsidRPr="00F515B5">
        <w:rPr>
          <w:rFonts w:eastAsiaTheme="minorHAnsi"/>
          <w:szCs w:val="20"/>
        </w:rPr>
        <w:t>MariaDB</w:t>
      </w:r>
      <w:r w:rsidRPr="00F515B5">
        <w:rPr>
          <w:rFonts w:eastAsiaTheme="minorHAnsi" w:hint="eastAsia"/>
          <w:szCs w:val="20"/>
        </w:rPr>
        <w:t>에 정의한</w:t>
      </w:r>
      <w:r w:rsidRPr="00F515B5">
        <w:rPr>
          <w:rFonts w:eastAsiaTheme="minorHAnsi"/>
          <w:szCs w:val="20"/>
        </w:rPr>
        <w:t xml:space="preserve"> DB</w:t>
      </w:r>
      <w:r w:rsidRPr="00F515B5">
        <w:rPr>
          <w:rFonts w:eastAsiaTheme="minorHAnsi" w:hint="eastAsia"/>
          <w:szCs w:val="20"/>
        </w:rPr>
        <w:t xml:space="preserve">를 </w:t>
      </w:r>
      <w:r w:rsidRPr="00F515B5">
        <w:rPr>
          <w:rFonts w:eastAsiaTheme="minorHAnsi"/>
          <w:szCs w:val="20"/>
        </w:rPr>
        <w:t>pull</w:t>
      </w:r>
      <w:r w:rsidRPr="00F515B5">
        <w:rPr>
          <w:rFonts w:eastAsiaTheme="minorHAnsi" w:hint="eastAsia"/>
          <w:szCs w:val="20"/>
        </w:rPr>
        <w:t xml:space="preserve">하여 </w:t>
      </w:r>
      <w:r w:rsidR="00EF7E1E" w:rsidRPr="00F515B5">
        <w:rPr>
          <w:rFonts w:eastAsiaTheme="minorHAnsi" w:hint="eastAsia"/>
          <w:szCs w:val="20"/>
        </w:rPr>
        <w:t xml:space="preserve">그림 </w:t>
      </w:r>
      <w:r w:rsidR="006106BA">
        <w:rPr>
          <w:rFonts w:eastAsiaTheme="minorHAnsi"/>
          <w:szCs w:val="20"/>
        </w:rPr>
        <w:t>7</w:t>
      </w:r>
      <w:r w:rsidR="006106BA">
        <w:rPr>
          <w:rFonts w:eastAsiaTheme="minorHAnsi" w:hint="eastAsia"/>
          <w:szCs w:val="20"/>
        </w:rPr>
        <w:t>과</w:t>
      </w:r>
      <w:r w:rsidR="00EF7E1E" w:rsidRPr="00F515B5">
        <w:rPr>
          <w:rFonts w:eastAsiaTheme="minorHAnsi" w:hint="eastAsia"/>
          <w:szCs w:val="20"/>
        </w:rPr>
        <w:t xml:space="preserve"> 같이 </w:t>
      </w:r>
      <w:r w:rsidRPr="00F515B5">
        <w:rPr>
          <w:rFonts w:eastAsiaTheme="minorHAnsi" w:hint="eastAsia"/>
          <w:szCs w:val="20"/>
        </w:rPr>
        <w:t xml:space="preserve">손쉽게 </w:t>
      </w:r>
      <w:r w:rsidRPr="00F515B5">
        <w:rPr>
          <w:rFonts w:eastAsiaTheme="minorHAnsi"/>
          <w:szCs w:val="20"/>
        </w:rPr>
        <w:t>Schema</w:t>
      </w:r>
      <w:r w:rsidRPr="00F515B5">
        <w:rPr>
          <w:rFonts w:eastAsiaTheme="minorHAnsi" w:hint="eastAsia"/>
          <w:szCs w:val="20"/>
        </w:rPr>
        <w:t>를 생성 가능하며,</w:t>
      </w:r>
      <w:r w:rsidRPr="00F515B5">
        <w:rPr>
          <w:rFonts w:eastAsiaTheme="minorHAnsi"/>
          <w:szCs w:val="20"/>
        </w:rPr>
        <w:t xml:space="preserve"> </w:t>
      </w:r>
      <w:r w:rsidRPr="00F515B5">
        <w:rPr>
          <w:rFonts w:eastAsiaTheme="minorHAnsi" w:hint="eastAsia"/>
          <w:szCs w:val="20"/>
        </w:rPr>
        <w:t xml:space="preserve">반대로 생성한 </w:t>
      </w:r>
      <w:r w:rsidRPr="00F515B5">
        <w:rPr>
          <w:rFonts w:eastAsiaTheme="minorHAnsi"/>
          <w:szCs w:val="20"/>
        </w:rPr>
        <w:t>Schema</w:t>
      </w:r>
      <w:r w:rsidRPr="00F515B5">
        <w:rPr>
          <w:rFonts w:eastAsiaTheme="minorHAnsi" w:hint="eastAsia"/>
          <w:szCs w:val="20"/>
        </w:rPr>
        <w:t>를 다른 D</w:t>
      </w:r>
      <w:r w:rsidRPr="00F515B5">
        <w:rPr>
          <w:rFonts w:eastAsiaTheme="minorHAnsi"/>
          <w:szCs w:val="20"/>
        </w:rPr>
        <w:t>BMS</w:t>
      </w:r>
      <w:r w:rsidRPr="00F515B5">
        <w:rPr>
          <w:rFonts w:eastAsiaTheme="minorHAnsi" w:hint="eastAsia"/>
          <w:szCs w:val="20"/>
        </w:rPr>
        <w:t xml:space="preserve">로 </w:t>
      </w:r>
      <w:r w:rsidRPr="00F515B5">
        <w:rPr>
          <w:rFonts w:eastAsiaTheme="minorHAnsi"/>
          <w:szCs w:val="20"/>
        </w:rPr>
        <w:t>push</w:t>
      </w:r>
      <w:r w:rsidRPr="00F515B5">
        <w:rPr>
          <w:rFonts w:eastAsiaTheme="minorHAnsi" w:hint="eastAsia"/>
          <w:szCs w:val="20"/>
        </w:rPr>
        <w:t>하여 테이블을 생성하는 것 또한 가능합니다.</w:t>
      </w:r>
      <w:r w:rsidRPr="00F515B5">
        <w:rPr>
          <w:rFonts w:eastAsiaTheme="minorHAnsi"/>
          <w:szCs w:val="20"/>
        </w:rPr>
        <w:t xml:space="preserve"> </w:t>
      </w:r>
      <w:r w:rsidRPr="00F515B5">
        <w:rPr>
          <w:rFonts w:eastAsiaTheme="minorHAnsi" w:hint="eastAsia"/>
          <w:szCs w:val="20"/>
        </w:rPr>
        <w:t xml:space="preserve">따라서 </w:t>
      </w:r>
      <w:r w:rsidRPr="00F515B5">
        <w:rPr>
          <w:rFonts w:eastAsiaTheme="minorHAnsi"/>
          <w:szCs w:val="20"/>
        </w:rPr>
        <w:t xml:space="preserve">DB </w:t>
      </w:r>
      <w:r w:rsidRPr="00F515B5">
        <w:rPr>
          <w:rFonts w:eastAsiaTheme="minorHAnsi" w:hint="eastAsia"/>
          <w:szCs w:val="20"/>
        </w:rPr>
        <w:t>의존성이 매우 낮고,</w:t>
      </w:r>
      <w:r w:rsidRPr="00F515B5">
        <w:rPr>
          <w:rFonts w:eastAsiaTheme="minorHAnsi"/>
          <w:szCs w:val="20"/>
        </w:rPr>
        <w:t xml:space="preserve"> </w:t>
      </w:r>
      <w:r w:rsidRPr="00F515B5">
        <w:rPr>
          <w:rFonts w:eastAsiaTheme="minorHAnsi" w:hint="eastAsia"/>
          <w:szCs w:val="20"/>
        </w:rPr>
        <w:t>변수가 많</w:t>
      </w:r>
      <w:r w:rsidR="00061BDB" w:rsidRPr="00F515B5">
        <w:rPr>
          <w:rFonts w:eastAsiaTheme="minorHAnsi" w:hint="eastAsia"/>
          <w:szCs w:val="20"/>
        </w:rPr>
        <w:t>고 기한이 촉박한</w:t>
      </w:r>
      <w:r w:rsidRPr="00F515B5">
        <w:rPr>
          <w:rFonts w:eastAsiaTheme="minorHAnsi" w:hint="eastAsia"/>
          <w:szCs w:val="20"/>
        </w:rPr>
        <w:t xml:space="preserve"> 프로젝트에</w:t>
      </w:r>
      <w:r w:rsidR="00061BDB" w:rsidRPr="00F515B5">
        <w:rPr>
          <w:rFonts w:eastAsiaTheme="minorHAnsi" w:hint="eastAsia"/>
          <w:szCs w:val="20"/>
        </w:rPr>
        <w:t xml:space="preserve"> 있어 높은 생산성을 보여주어 원활한 프로젝트 진행에 많은 도움이 되었습니다.</w:t>
      </w:r>
      <w:r w:rsidR="00061BDB" w:rsidRPr="00F515B5">
        <w:rPr>
          <w:rFonts w:eastAsiaTheme="minorHAnsi"/>
          <w:szCs w:val="20"/>
        </w:rPr>
        <w:t xml:space="preserve"> </w:t>
      </w:r>
    </w:p>
    <w:p w14:paraId="2A8D1FC5" w14:textId="75F59C62" w:rsidR="00061BDB" w:rsidRPr="00F515B5" w:rsidRDefault="00061BDB" w:rsidP="00F515B5">
      <w:pPr>
        <w:pStyle w:val="aa"/>
        <w:ind w:firstLineChars="100" w:firstLine="220"/>
        <w:rPr>
          <w:rFonts w:eastAsiaTheme="minorHAnsi"/>
          <w:szCs w:val="20"/>
        </w:rPr>
      </w:pPr>
      <w:r w:rsidRPr="00F515B5">
        <w:rPr>
          <w:rFonts w:eastAsiaTheme="minorHAnsi" w:hint="eastAsia"/>
          <w:szCs w:val="20"/>
        </w:rPr>
        <w:t xml:space="preserve">테이블 생성 시 별도의 </w:t>
      </w:r>
      <w:r w:rsidRPr="00F515B5">
        <w:rPr>
          <w:rFonts w:eastAsiaTheme="minorHAnsi"/>
          <w:szCs w:val="20"/>
        </w:rPr>
        <w:t xml:space="preserve">Entity </w:t>
      </w:r>
      <w:r w:rsidRPr="00F515B5">
        <w:rPr>
          <w:rFonts w:eastAsiaTheme="minorHAnsi" w:hint="eastAsia"/>
          <w:szCs w:val="20"/>
        </w:rPr>
        <w:t>등을 정의하지 않고 콘솔 명령을 통해 자동 생성되며,</w:t>
      </w:r>
      <w:r w:rsidRPr="00F515B5">
        <w:rPr>
          <w:rFonts w:eastAsiaTheme="minorHAnsi"/>
          <w:szCs w:val="20"/>
        </w:rPr>
        <w:t xml:space="preserve"> DBMS </w:t>
      </w:r>
      <w:r w:rsidRPr="00F515B5">
        <w:rPr>
          <w:rFonts w:eastAsiaTheme="minorHAnsi" w:hint="eastAsia"/>
          <w:szCs w:val="20"/>
        </w:rPr>
        <w:t xml:space="preserve">의존적인 </w:t>
      </w:r>
      <w:r w:rsidRPr="00F515B5">
        <w:rPr>
          <w:rFonts w:eastAsiaTheme="minorHAnsi"/>
          <w:szCs w:val="20"/>
        </w:rPr>
        <w:t>SQL</w:t>
      </w:r>
      <w:r w:rsidRPr="00F515B5">
        <w:rPr>
          <w:rFonts w:eastAsiaTheme="minorHAnsi" w:hint="eastAsia"/>
          <w:szCs w:val="20"/>
        </w:rPr>
        <w:t xml:space="preserve"> 기반의 명령이 아닌 </w:t>
      </w:r>
      <w:r w:rsidRPr="00F515B5">
        <w:rPr>
          <w:rFonts w:eastAsiaTheme="minorHAnsi"/>
          <w:szCs w:val="20"/>
        </w:rPr>
        <w:t xml:space="preserve">ORM </w:t>
      </w:r>
      <w:r w:rsidRPr="00F515B5">
        <w:rPr>
          <w:rFonts w:eastAsiaTheme="minorHAnsi" w:hint="eastAsia"/>
          <w:szCs w:val="20"/>
        </w:rPr>
        <w:t xml:space="preserve">형태의 </w:t>
      </w:r>
      <w:r w:rsidRPr="00F515B5">
        <w:rPr>
          <w:rFonts w:eastAsiaTheme="minorHAnsi"/>
          <w:szCs w:val="20"/>
        </w:rPr>
        <w:t xml:space="preserve">CRUD </w:t>
      </w:r>
      <w:r w:rsidRPr="00F515B5">
        <w:rPr>
          <w:rFonts w:eastAsiaTheme="minorHAnsi" w:hint="eastAsia"/>
          <w:szCs w:val="20"/>
        </w:rPr>
        <w:t>메소드를 제공하여</w:t>
      </w:r>
      <w:r w:rsidRPr="00F515B5">
        <w:rPr>
          <w:rFonts w:eastAsiaTheme="minorHAnsi"/>
          <w:szCs w:val="20"/>
        </w:rPr>
        <w:t xml:space="preserve"> </w:t>
      </w:r>
      <w:r w:rsidR="00433CE1" w:rsidRPr="00F515B5">
        <w:rPr>
          <w:rFonts w:eastAsiaTheme="minorHAnsi" w:hint="eastAsia"/>
          <w:szCs w:val="20"/>
        </w:rPr>
        <w:t xml:space="preserve">그림 </w:t>
      </w:r>
      <w:r w:rsidR="006106BA">
        <w:rPr>
          <w:rFonts w:eastAsiaTheme="minorHAnsi"/>
          <w:szCs w:val="20"/>
        </w:rPr>
        <w:t>8</w:t>
      </w:r>
      <w:r w:rsidR="006106BA">
        <w:rPr>
          <w:rFonts w:eastAsiaTheme="minorHAnsi" w:hint="eastAsia"/>
          <w:szCs w:val="20"/>
        </w:rPr>
        <w:t>과</w:t>
      </w:r>
      <w:r w:rsidR="00433CE1" w:rsidRPr="00F515B5">
        <w:rPr>
          <w:rFonts w:eastAsiaTheme="minorHAnsi" w:hint="eastAsia"/>
          <w:szCs w:val="20"/>
        </w:rPr>
        <w:t xml:space="preserve"> 같이 </w:t>
      </w:r>
      <w:r w:rsidRPr="00F515B5">
        <w:rPr>
          <w:rFonts w:eastAsiaTheme="minorHAnsi" w:hint="eastAsia"/>
          <w:szCs w:val="20"/>
        </w:rPr>
        <w:t>쉽고 빠르게 S</w:t>
      </w:r>
      <w:r w:rsidRPr="00F515B5">
        <w:rPr>
          <w:rFonts w:eastAsiaTheme="minorHAnsi"/>
          <w:szCs w:val="20"/>
        </w:rPr>
        <w:t xml:space="preserve">elect, Update </w:t>
      </w:r>
      <w:r w:rsidRPr="00F515B5">
        <w:rPr>
          <w:rFonts w:eastAsiaTheme="minorHAnsi" w:hint="eastAsia"/>
          <w:szCs w:val="20"/>
        </w:rPr>
        <w:t xml:space="preserve">등 </w:t>
      </w:r>
      <w:r w:rsidRPr="00F515B5">
        <w:rPr>
          <w:rFonts w:eastAsiaTheme="minorHAnsi"/>
          <w:szCs w:val="20"/>
        </w:rPr>
        <w:t xml:space="preserve">CRUD </w:t>
      </w:r>
      <w:r w:rsidRPr="00F515B5">
        <w:rPr>
          <w:rFonts w:eastAsiaTheme="minorHAnsi" w:hint="eastAsia"/>
          <w:szCs w:val="20"/>
        </w:rPr>
        <w:t xml:space="preserve">및 </w:t>
      </w:r>
      <w:r w:rsidR="00F725C5" w:rsidRPr="00F515B5">
        <w:rPr>
          <w:rFonts w:eastAsiaTheme="minorHAnsi" w:hint="eastAsia"/>
          <w:szCs w:val="20"/>
        </w:rPr>
        <w:t>T</w:t>
      </w:r>
      <w:r w:rsidR="00F725C5" w:rsidRPr="00F515B5">
        <w:rPr>
          <w:rFonts w:eastAsiaTheme="minorHAnsi"/>
          <w:szCs w:val="20"/>
        </w:rPr>
        <w:t>able Join, Group, Summar</w:t>
      </w:r>
      <w:r w:rsidR="00F725C5" w:rsidRPr="00F515B5">
        <w:rPr>
          <w:rFonts w:eastAsiaTheme="minorHAnsi" w:hint="eastAsia"/>
          <w:szCs w:val="20"/>
        </w:rPr>
        <w:t>i</w:t>
      </w:r>
      <w:r w:rsidR="00F725C5" w:rsidRPr="00F515B5">
        <w:rPr>
          <w:rFonts w:eastAsiaTheme="minorHAnsi"/>
          <w:szCs w:val="20"/>
        </w:rPr>
        <w:t xml:space="preserve">ze </w:t>
      </w:r>
      <w:r w:rsidR="00F725C5" w:rsidRPr="00F515B5">
        <w:rPr>
          <w:rFonts w:eastAsiaTheme="minorHAnsi" w:hint="eastAsia"/>
          <w:szCs w:val="20"/>
        </w:rPr>
        <w:t xml:space="preserve">등 고급 </w:t>
      </w:r>
      <w:r w:rsidR="00F725C5" w:rsidRPr="00F515B5">
        <w:rPr>
          <w:rFonts w:eastAsiaTheme="minorHAnsi"/>
          <w:szCs w:val="20"/>
        </w:rPr>
        <w:t xml:space="preserve">SQL </w:t>
      </w:r>
      <w:r w:rsidR="00F725C5" w:rsidRPr="00F515B5">
        <w:rPr>
          <w:rFonts w:eastAsiaTheme="minorHAnsi" w:hint="eastAsia"/>
          <w:szCs w:val="20"/>
        </w:rPr>
        <w:t>기능을 제공합니다.</w:t>
      </w:r>
      <w:r w:rsidR="00F725C5" w:rsidRPr="00F515B5">
        <w:rPr>
          <w:rFonts w:eastAsiaTheme="minorHAnsi"/>
          <w:szCs w:val="20"/>
        </w:rPr>
        <w:t xml:space="preserve"> </w:t>
      </w:r>
      <w:r w:rsidR="00F725C5" w:rsidRPr="00F515B5">
        <w:rPr>
          <w:rFonts w:eastAsiaTheme="minorHAnsi" w:hint="eastAsia"/>
          <w:szCs w:val="20"/>
        </w:rPr>
        <w:t>또한</w:t>
      </w:r>
      <w:r w:rsidR="00433CE1" w:rsidRPr="00F515B5">
        <w:rPr>
          <w:rFonts w:eastAsiaTheme="minorHAnsi" w:hint="eastAsia"/>
          <w:szCs w:val="20"/>
        </w:rPr>
        <w:t xml:space="preserve"> 그림 </w:t>
      </w:r>
      <w:r w:rsidR="006106BA">
        <w:rPr>
          <w:rFonts w:eastAsiaTheme="minorHAnsi"/>
          <w:szCs w:val="20"/>
        </w:rPr>
        <w:t>9</w:t>
      </w:r>
      <w:r w:rsidR="006106BA">
        <w:rPr>
          <w:rFonts w:eastAsiaTheme="minorHAnsi" w:hint="eastAsia"/>
          <w:szCs w:val="20"/>
        </w:rPr>
        <w:t>와</w:t>
      </w:r>
      <w:r w:rsidR="00433CE1" w:rsidRPr="00F515B5">
        <w:rPr>
          <w:rFonts w:eastAsiaTheme="minorHAnsi" w:hint="eastAsia"/>
          <w:szCs w:val="20"/>
        </w:rPr>
        <w:t xml:space="preserve"> 같이</w:t>
      </w:r>
      <w:r w:rsidR="00F725C5" w:rsidRPr="00F515B5">
        <w:rPr>
          <w:rFonts w:eastAsiaTheme="minorHAnsi" w:hint="eastAsia"/>
          <w:szCs w:val="20"/>
        </w:rPr>
        <w:t xml:space="preserve"> </w:t>
      </w:r>
      <w:r w:rsidR="00F725C5" w:rsidRPr="00F515B5">
        <w:rPr>
          <w:rFonts w:eastAsiaTheme="minorHAnsi"/>
          <w:szCs w:val="20"/>
        </w:rPr>
        <w:t xml:space="preserve">Pagination </w:t>
      </w:r>
      <w:r w:rsidR="00F725C5" w:rsidRPr="00F515B5">
        <w:rPr>
          <w:rFonts w:eastAsiaTheme="minorHAnsi" w:hint="eastAsia"/>
          <w:szCs w:val="20"/>
        </w:rPr>
        <w:t xml:space="preserve">또한 제공하여 검색 결과 등을 전부 반환하지 않고 페이징하여 </w:t>
      </w:r>
      <w:r w:rsidR="00F725C5" w:rsidRPr="00F515B5">
        <w:rPr>
          <w:rFonts w:eastAsiaTheme="minorHAnsi"/>
          <w:szCs w:val="20"/>
        </w:rPr>
        <w:t>R</w:t>
      </w:r>
      <w:r w:rsidR="00F725C5" w:rsidRPr="00F515B5">
        <w:rPr>
          <w:rFonts w:eastAsiaTheme="minorHAnsi" w:hint="eastAsia"/>
          <w:szCs w:val="20"/>
        </w:rPr>
        <w:t>E</w:t>
      </w:r>
      <w:r w:rsidR="00F725C5" w:rsidRPr="00F515B5">
        <w:rPr>
          <w:rFonts w:eastAsiaTheme="minorHAnsi"/>
          <w:szCs w:val="20"/>
        </w:rPr>
        <w:t xml:space="preserve">STAPI </w:t>
      </w:r>
      <w:r w:rsidR="00F725C5" w:rsidRPr="00F515B5">
        <w:rPr>
          <w:rFonts w:eastAsiaTheme="minorHAnsi" w:hint="eastAsia"/>
          <w:szCs w:val="20"/>
        </w:rPr>
        <w:t>성능을 높일 수 있습니다.</w:t>
      </w:r>
    </w:p>
    <w:p w14:paraId="277F19DF" w14:textId="36500224" w:rsidR="00D33ACB" w:rsidRPr="00F515B5" w:rsidRDefault="00EF7E1E" w:rsidP="00F515B5">
      <w:pPr>
        <w:pStyle w:val="aa"/>
        <w:ind w:firstLineChars="100" w:firstLine="220"/>
        <w:jc w:val="center"/>
      </w:pPr>
      <w:r w:rsidRPr="00F515B5">
        <w:rPr>
          <w:noProof/>
        </w:rPr>
        <w:lastRenderedPageBreak/>
        <w:drawing>
          <wp:inline distT="0" distB="0" distL="0" distR="0" wp14:anchorId="0B658710" wp14:editId="68B657B7">
            <wp:extent cx="5731510" cy="4831715"/>
            <wp:effectExtent l="0" t="0" r="2540" b="6985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BC43" w14:textId="29C15A4E" w:rsidR="00EF7E1E" w:rsidRPr="00F515B5" w:rsidRDefault="00EF7E1E" w:rsidP="00F515B5">
      <w:pPr>
        <w:pStyle w:val="aa"/>
        <w:ind w:firstLineChars="100" w:firstLine="220"/>
        <w:jc w:val="center"/>
      </w:pPr>
      <w:r w:rsidRPr="00F515B5">
        <w:rPr>
          <w:rFonts w:hint="eastAsia"/>
        </w:rPr>
        <w:t xml:space="preserve">그림 </w:t>
      </w:r>
      <w:r w:rsidR="006106BA">
        <w:t>7</w:t>
      </w:r>
      <w:r w:rsidRPr="00F515B5">
        <w:t xml:space="preserve">. </w:t>
      </w:r>
      <w:r w:rsidRPr="00F515B5">
        <w:rPr>
          <w:rFonts w:hint="eastAsia"/>
        </w:rPr>
        <w:t>P</w:t>
      </w:r>
      <w:r w:rsidRPr="00F515B5">
        <w:t>risma</w:t>
      </w:r>
      <w:r w:rsidRPr="00F515B5">
        <w:rPr>
          <w:rFonts w:hint="eastAsia"/>
        </w:rPr>
        <w:t xml:space="preserve">를 통해 자동 생성되는 </w:t>
      </w:r>
      <w:r w:rsidRPr="00F515B5">
        <w:t>Table schema</w:t>
      </w:r>
    </w:p>
    <w:p w14:paraId="366EDFD1" w14:textId="13B17FEF" w:rsidR="00EF7E1E" w:rsidRPr="00F515B5" w:rsidRDefault="00EF7E1E" w:rsidP="00F515B5">
      <w:pPr>
        <w:pStyle w:val="aa"/>
        <w:ind w:firstLineChars="100" w:firstLine="220"/>
        <w:jc w:val="center"/>
      </w:pPr>
      <w:r w:rsidRPr="00F515B5">
        <w:rPr>
          <w:noProof/>
        </w:rPr>
        <w:drawing>
          <wp:inline distT="0" distB="0" distL="0" distR="0" wp14:anchorId="0CDCE8B1" wp14:editId="11D78261">
            <wp:extent cx="3677163" cy="2038635"/>
            <wp:effectExtent l="0" t="0" r="0" b="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AC3F" w14:textId="432359E5" w:rsidR="00EF7E1E" w:rsidRPr="00F515B5" w:rsidRDefault="00EF7E1E" w:rsidP="00F515B5">
      <w:pPr>
        <w:pStyle w:val="aa"/>
        <w:ind w:firstLineChars="100" w:firstLine="220"/>
        <w:jc w:val="center"/>
      </w:pPr>
      <w:r w:rsidRPr="00F515B5">
        <w:rPr>
          <w:rFonts w:hint="eastAsia"/>
        </w:rPr>
        <w:t>그림</w:t>
      </w:r>
      <w:r w:rsidR="006106BA">
        <w:t>8</w:t>
      </w:r>
      <w:r w:rsidRPr="00F515B5">
        <w:t xml:space="preserve">. </w:t>
      </w:r>
      <w:r w:rsidRPr="00F515B5">
        <w:rPr>
          <w:rFonts w:hint="eastAsia"/>
        </w:rPr>
        <w:t>P</w:t>
      </w:r>
      <w:r w:rsidRPr="00F515B5">
        <w:t>risma</w:t>
      </w:r>
      <w:r w:rsidRPr="00F515B5">
        <w:rPr>
          <w:rFonts w:hint="eastAsia"/>
        </w:rPr>
        <w:t xml:space="preserve">를 통한 쉽고 빠른 </w:t>
      </w:r>
      <w:r w:rsidRPr="00F515B5">
        <w:t xml:space="preserve">Table </w:t>
      </w:r>
      <w:r w:rsidRPr="00F515B5">
        <w:rPr>
          <w:rFonts w:hint="eastAsia"/>
        </w:rPr>
        <w:t>S</w:t>
      </w:r>
      <w:r w:rsidRPr="00F515B5">
        <w:t>elect</w:t>
      </w:r>
      <w:r w:rsidRPr="00F515B5">
        <w:rPr>
          <w:rFonts w:hint="eastAsia"/>
        </w:rPr>
        <w:t xml:space="preserve"> 및 </w:t>
      </w:r>
      <w:r w:rsidRPr="00F515B5">
        <w:t>Join</w:t>
      </w:r>
    </w:p>
    <w:p w14:paraId="7E8EAEB2" w14:textId="77777777" w:rsidR="00433CE1" w:rsidRPr="00F515B5" w:rsidRDefault="00433CE1" w:rsidP="00F515B5">
      <w:pPr>
        <w:pStyle w:val="aa"/>
        <w:ind w:firstLineChars="100" w:firstLine="220"/>
        <w:jc w:val="center"/>
      </w:pPr>
    </w:p>
    <w:p w14:paraId="5C5C45C9" w14:textId="50973F91" w:rsidR="00EF7E1E" w:rsidRPr="00F515B5" w:rsidRDefault="00433CE1" w:rsidP="00F515B5">
      <w:pPr>
        <w:pStyle w:val="aa"/>
        <w:ind w:firstLineChars="100" w:firstLine="220"/>
        <w:jc w:val="center"/>
      </w:pPr>
      <w:r w:rsidRPr="00F515B5">
        <w:rPr>
          <w:noProof/>
        </w:rPr>
        <w:lastRenderedPageBreak/>
        <w:drawing>
          <wp:inline distT="0" distB="0" distL="0" distR="0" wp14:anchorId="595A973A" wp14:editId="03687127">
            <wp:extent cx="4258269" cy="1933845"/>
            <wp:effectExtent l="0" t="0" r="0" b="9525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9DAE" w14:textId="30E91183" w:rsidR="00433CE1" w:rsidRPr="00F515B5" w:rsidRDefault="00433CE1" w:rsidP="00F515B5">
      <w:pPr>
        <w:pStyle w:val="aa"/>
        <w:ind w:firstLineChars="100" w:firstLine="220"/>
        <w:jc w:val="center"/>
      </w:pPr>
      <w:r w:rsidRPr="00F515B5">
        <w:rPr>
          <w:rFonts w:hint="eastAsia"/>
        </w:rPr>
        <w:t>그림</w:t>
      </w:r>
      <w:r w:rsidRPr="00F515B5">
        <w:t xml:space="preserve"> </w:t>
      </w:r>
      <w:r w:rsidR="006106BA">
        <w:t>9</w:t>
      </w:r>
      <w:r w:rsidRPr="00F515B5">
        <w:t xml:space="preserve">. </w:t>
      </w:r>
      <w:r w:rsidRPr="00F515B5">
        <w:rPr>
          <w:rFonts w:hint="eastAsia"/>
        </w:rPr>
        <w:t>P</w:t>
      </w:r>
      <w:r w:rsidRPr="00F515B5">
        <w:t>risma</w:t>
      </w:r>
      <w:r w:rsidRPr="00F515B5">
        <w:rPr>
          <w:rFonts w:hint="eastAsia"/>
        </w:rPr>
        <w:t xml:space="preserve">를 통한 간단한 </w:t>
      </w:r>
      <w:r w:rsidRPr="00F515B5">
        <w:t xml:space="preserve">Paging </w:t>
      </w:r>
      <w:r w:rsidRPr="00F515B5">
        <w:rPr>
          <w:rFonts w:hint="eastAsia"/>
        </w:rPr>
        <w:t>및 S</w:t>
      </w:r>
      <w:r w:rsidRPr="00F515B5">
        <w:t>orting</w:t>
      </w:r>
    </w:p>
    <w:p w14:paraId="046C7E4D" w14:textId="77777777" w:rsidR="00F00FDE" w:rsidRDefault="00F00FDE" w:rsidP="00F515B5">
      <w:pPr>
        <w:pStyle w:val="aa"/>
      </w:pPr>
    </w:p>
    <w:p w14:paraId="6E650792" w14:textId="77777777" w:rsidR="00D33ACB" w:rsidRDefault="00BE0F37" w:rsidP="00D33ACB">
      <w:pPr>
        <w:pStyle w:val="2"/>
      </w:pPr>
      <w:r>
        <w:t xml:space="preserve"> </w:t>
      </w:r>
      <w:bookmarkStart w:id="17" w:name="_Toc100253272"/>
      <w:r w:rsidR="00D33ACB">
        <w:rPr>
          <w:rFonts w:hint="eastAsia"/>
        </w:rPr>
        <w:t>암호화폐 지갑을 활용한 서명</w:t>
      </w:r>
      <w:bookmarkEnd w:id="17"/>
    </w:p>
    <w:p w14:paraId="34E06DBE" w14:textId="77777777" w:rsidR="00D33ACB" w:rsidRPr="00F515B5" w:rsidRDefault="00D33ACB" w:rsidP="00F515B5">
      <w:pPr>
        <w:pStyle w:val="aa"/>
      </w:pPr>
    </w:p>
    <w:p w14:paraId="20DED5B0" w14:textId="0BD34192" w:rsidR="00D33ACB" w:rsidRPr="00F515B5" w:rsidRDefault="00D33ACB" w:rsidP="00F515B5">
      <w:pPr>
        <w:pStyle w:val="aa"/>
      </w:pPr>
      <w:r w:rsidRPr="00F515B5">
        <w:rPr>
          <w:rFonts w:hint="eastAsia"/>
        </w:rPr>
        <w:t xml:space="preserve">비공개키는 </w:t>
      </w:r>
      <w:r w:rsidRPr="00F515B5">
        <w:t>블록체인 분산원장에 기록되는 거래 트랜잭션 데이터를 생성하고 서명하는 일에 사용되</w:t>
      </w:r>
      <w:r w:rsidRPr="00F515B5">
        <w:rPr>
          <w:rFonts w:hint="eastAsia"/>
        </w:rPr>
        <w:t>며 암호화폐</w:t>
      </w:r>
      <w:r w:rsidRPr="00F515B5">
        <w:t xml:space="preserve"> </w:t>
      </w:r>
      <w:r w:rsidRPr="00F515B5">
        <w:rPr>
          <w:rFonts w:hint="eastAsia"/>
        </w:rPr>
        <w:t>지갑 내부에 저장됩니다</w:t>
      </w:r>
      <w:r w:rsidRPr="00F515B5">
        <w:t xml:space="preserve">. </w:t>
      </w:r>
      <w:r w:rsidRPr="00F515B5">
        <w:rPr>
          <w:rFonts w:hint="eastAsia"/>
        </w:rPr>
        <w:t>그에 반해,</w:t>
      </w:r>
      <w:r w:rsidRPr="00F515B5">
        <w:t xml:space="preserve"> </w:t>
      </w:r>
      <w:r w:rsidRPr="00F515B5">
        <w:rPr>
          <w:rFonts w:hint="eastAsia"/>
        </w:rPr>
        <w:t>공개키는 지갑주소 그 자체, 혹은 지갑주소를 만드는 데 사용되며,</w:t>
      </w:r>
      <w:r w:rsidRPr="00F515B5">
        <w:t xml:space="preserve"> </w:t>
      </w:r>
      <w:r w:rsidRPr="00F515B5">
        <w:rPr>
          <w:rFonts w:hint="eastAsia"/>
        </w:rPr>
        <w:t>모두에게 공개되어집니다.</w:t>
      </w:r>
      <w:r w:rsidRPr="00F515B5">
        <w:t xml:space="preserve"> </w:t>
      </w:r>
      <w:r w:rsidRPr="00F515B5">
        <w:rPr>
          <w:rFonts w:hint="eastAsia"/>
        </w:rPr>
        <w:t xml:space="preserve">개인키로 서명한 메세지를 공개키로 검증함으로써 </w:t>
      </w:r>
      <w:r w:rsidR="00232EE1" w:rsidRPr="00F515B5">
        <w:rPr>
          <w:rFonts w:hint="eastAsia"/>
        </w:rPr>
        <w:t>메시지</w:t>
      </w:r>
      <w:r w:rsidRPr="00F515B5">
        <w:rPr>
          <w:rFonts w:hint="eastAsia"/>
        </w:rPr>
        <w:t xml:space="preserve"> 전송 주체가 확실하다는 사실을 검증할 수 있습니다.</w:t>
      </w:r>
      <w:r w:rsidRPr="00F515B5">
        <w:t xml:space="preserve"> </w:t>
      </w:r>
      <w:r w:rsidRPr="00F515B5">
        <w:rPr>
          <w:rFonts w:hint="eastAsia"/>
        </w:rPr>
        <w:t>서버에 저장된 개인 정보를 수정하는 경우,</w:t>
      </w:r>
      <w:r w:rsidRPr="00F515B5">
        <w:t xml:space="preserve"> </w:t>
      </w:r>
      <w:r w:rsidRPr="00F515B5">
        <w:rPr>
          <w:rFonts w:hint="eastAsia"/>
        </w:rPr>
        <w:t xml:space="preserve">개인이 소유한 </w:t>
      </w:r>
      <w:r w:rsidRPr="00F515B5">
        <w:t>web3.js</w:t>
      </w:r>
      <w:r w:rsidRPr="00F515B5">
        <w:rPr>
          <w:rFonts w:hint="eastAsia"/>
        </w:rPr>
        <w:t>와 비공개 키를 사용해 메시지에 서명을 덧붙이고,</w:t>
      </w:r>
      <w:r w:rsidRPr="00F515B5">
        <w:t xml:space="preserve"> </w:t>
      </w:r>
      <w:r w:rsidRPr="00F515B5">
        <w:rPr>
          <w:rFonts w:hint="eastAsia"/>
        </w:rPr>
        <w:t xml:space="preserve">서버는 전달받은 메시지의 서명을 </w:t>
      </w:r>
      <w:r w:rsidRPr="00F515B5">
        <w:t>web3.js</w:t>
      </w:r>
      <w:r w:rsidRPr="00F515B5">
        <w:rPr>
          <w:rFonts w:hint="eastAsia"/>
        </w:rPr>
        <w:t>와 지갑 주소를 사용해 검증할 수</w:t>
      </w:r>
      <w:r w:rsidRPr="00F515B5">
        <w:t xml:space="preserve"> </w:t>
      </w:r>
      <w:r w:rsidRPr="00F515B5">
        <w:rPr>
          <w:rFonts w:hint="eastAsia"/>
        </w:rPr>
        <w:t>있습니다.</w:t>
      </w:r>
    </w:p>
    <w:p w14:paraId="1FB8753D" w14:textId="77777777" w:rsidR="00D33ACB" w:rsidRPr="00F515B5" w:rsidRDefault="00D33ACB" w:rsidP="00F515B5">
      <w:pPr>
        <w:pStyle w:val="aa"/>
      </w:pPr>
      <w:r w:rsidRPr="00F515B5">
        <w:rPr>
          <w:noProof/>
        </w:rPr>
        <w:drawing>
          <wp:inline distT="0" distB="0" distL="0" distR="0" wp14:anchorId="1F5FC3E8" wp14:editId="37EB574D">
            <wp:extent cx="5715000" cy="1885950"/>
            <wp:effectExtent l="0" t="0" r="0" b="0"/>
            <wp:docPr id="43" name="그림 43" descr="공개키-개인키 암호화 방식 도식화. 출처=위키피디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공개키-개인키 암호화 방식 도식화. 출처=위키피디아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43E79" w14:textId="1BE735D0" w:rsidR="00232EE1" w:rsidRPr="00F515B5" w:rsidRDefault="00232EE1" w:rsidP="00232EE1">
      <w:pPr>
        <w:pStyle w:val="aa"/>
        <w:ind w:firstLineChars="100" w:firstLine="220"/>
        <w:jc w:val="center"/>
      </w:pPr>
      <w:r w:rsidRPr="00F515B5">
        <w:rPr>
          <w:rFonts w:hint="eastAsia"/>
        </w:rPr>
        <w:t>그림</w:t>
      </w:r>
      <w:r w:rsidRPr="00F515B5">
        <w:t xml:space="preserve"> </w:t>
      </w:r>
      <w:r>
        <w:t>10</w:t>
      </w:r>
      <w:r w:rsidRPr="00F515B5">
        <w:t xml:space="preserve">. </w:t>
      </w:r>
      <w:r>
        <w:rPr>
          <w:rFonts w:hint="eastAsia"/>
        </w:rPr>
        <w:t>공개키-개인키 암호화 방식 도식화</w:t>
      </w:r>
    </w:p>
    <w:p w14:paraId="6309DF85" w14:textId="77777777" w:rsidR="00BF0D9A" w:rsidRDefault="00BF0D9A" w:rsidP="005B499A">
      <w:pPr>
        <w:pStyle w:val="aa"/>
      </w:pPr>
    </w:p>
    <w:p w14:paraId="23F706F7" w14:textId="0CBA9B30" w:rsidR="005B499A" w:rsidRDefault="00433CE1" w:rsidP="00433CE1">
      <w:pPr>
        <w:pStyle w:val="2"/>
      </w:pPr>
      <w:r>
        <w:rPr>
          <w:rFonts w:hint="eastAsia"/>
        </w:rPr>
        <w:t xml:space="preserve"> </w:t>
      </w:r>
      <w:bookmarkStart w:id="18" w:name="_Toc100253273"/>
      <w:r>
        <w:t xml:space="preserve">MVC </w:t>
      </w:r>
      <w:r>
        <w:rPr>
          <w:rFonts w:hint="eastAsia"/>
        </w:rPr>
        <w:t>모델</w:t>
      </w:r>
      <w:r w:rsidR="00F00FDE">
        <w:rPr>
          <w:rFonts w:hint="eastAsia"/>
        </w:rPr>
        <w:t xml:space="preserve">에 기반한 </w:t>
      </w:r>
      <w:r w:rsidR="00F00FDE">
        <w:t xml:space="preserve">REST API </w:t>
      </w:r>
      <w:r w:rsidR="00F00FDE">
        <w:rPr>
          <w:rFonts w:hint="eastAsia"/>
        </w:rPr>
        <w:t>서버 구축</w:t>
      </w:r>
      <w:bookmarkEnd w:id="18"/>
    </w:p>
    <w:p w14:paraId="17C54289" w14:textId="05963B8B" w:rsidR="00433CE1" w:rsidRPr="00F515B5" w:rsidRDefault="00433CE1" w:rsidP="00F515B5">
      <w:pPr>
        <w:pStyle w:val="aa"/>
      </w:pPr>
    </w:p>
    <w:p w14:paraId="76D754A0" w14:textId="77777777" w:rsidR="00F00FDE" w:rsidRPr="00F515B5" w:rsidRDefault="00F00FDE" w:rsidP="00F515B5">
      <w:pPr>
        <w:pStyle w:val="aa"/>
        <w:ind w:firstLineChars="100" w:firstLine="220"/>
        <w:rPr>
          <w:rFonts w:eastAsiaTheme="minorHAnsi"/>
          <w:szCs w:val="20"/>
        </w:rPr>
      </w:pPr>
      <w:r w:rsidRPr="00F515B5">
        <w:rPr>
          <w:rFonts w:eastAsiaTheme="minorHAnsi" w:hint="eastAsia"/>
          <w:szCs w:val="20"/>
        </w:rPr>
        <w:t>백엔드 서버를 간소화하고 M</w:t>
      </w:r>
      <w:r w:rsidRPr="00F515B5">
        <w:rPr>
          <w:rFonts w:eastAsiaTheme="minorHAnsi"/>
          <w:szCs w:val="20"/>
        </w:rPr>
        <w:t xml:space="preserve">VC </w:t>
      </w:r>
      <w:r w:rsidRPr="00F515B5">
        <w:rPr>
          <w:rFonts w:eastAsiaTheme="minorHAnsi" w:hint="eastAsia"/>
          <w:szCs w:val="20"/>
        </w:rPr>
        <w:t>모델을 채택하였습니다.</w:t>
      </w:r>
      <w:r w:rsidRPr="00F515B5">
        <w:rPr>
          <w:rFonts w:eastAsiaTheme="minorHAnsi"/>
          <w:szCs w:val="20"/>
        </w:rPr>
        <w:t xml:space="preserve"> Model</w:t>
      </w:r>
      <w:r w:rsidRPr="00F515B5">
        <w:rPr>
          <w:rFonts w:eastAsiaTheme="minorHAnsi" w:hint="eastAsia"/>
          <w:szCs w:val="20"/>
        </w:rPr>
        <w:t xml:space="preserve">은 </w:t>
      </w:r>
      <w:r w:rsidRPr="00F515B5">
        <w:rPr>
          <w:rFonts w:eastAsiaTheme="minorHAnsi"/>
          <w:szCs w:val="20"/>
        </w:rPr>
        <w:t>Prisma</w:t>
      </w:r>
      <w:r w:rsidRPr="00F515B5">
        <w:rPr>
          <w:rFonts w:eastAsiaTheme="minorHAnsi" w:hint="eastAsia"/>
          <w:szCs w:val="20"/>
        </w:rPr>
        <w:t xml:space="preserve">를 통해 </w:t>
      </w:r>
      <w:r w:rsidRPr="00F515B5">
        <w:rPr>
          <w:rFonts w:eastAsiaTheme="minorHAnsi"/>
          <w:szCs w:val="20"/>
        </w:rPr>
        <w:t>Schema</w:t>
      </w:r>
      <w:r w:rsidRPr="00F515B5">
        <w:rPr>
          <w:rFonts w:eastAsiaTheme="minorHAnsi" w:hint="eastAsia"/>
          <w:szCs w:val="20"/>
        </w:rPr>
        <w:t xml:space="preserve">를 생성하고 </w:t>
      </w:r>
      <w:r w:rsidRPr="00F515B5">
        <w:rPr>
          <w:rFonts w:eastAsiaTheme="minorHAnsi"/>
          <w:szCs w:val="20"/>
        </w:rPr>
        <w:t>Controller</w:t>
      </w:r>
      <w:r w:rsidRPr="00F515B5">
        <w:rPr>
          <w:rFonts w:eastAsiaTheme="minorHAnsi" w:hint="eastAsia"/>
          <w:szCs w:val="20"/>
        </w:rPr>
        <w:t xml:space="preserve">와 </w:t>
      </w:r>
      <w:r w:rsidRPr="00F515B5">
        <w:rPr>
          <w:rFonts w:eastAsiaTheme="minorHAnsi"/>
          <w:szCs w:val="20"/>
        </w:rPr>
        <w:t xml:space="preserve">Service </w:t>
      </w:r>
      <w:r w:rsidRPr="00F515B5">
        <w:rPr>
          <w:rFonts w:eastAsiaTheme="minorHAnsi" w:hint="eastAsia"/>
          <w:szCs w:val="20"/>
        </w:rPr>
        <w:t>로직을 나누어 필요한 C</w:t>
      </w:r>
      <w:r w:rsidRPr="00F515B5">
        <w:rPr>
          <w:rFonts w:eastAsiaTheme="minorHAnsi"/>
          <w:szCs w:val="20"/>
        </w:rPr>
        <w:t>ontroller</w:t>
      </w:r>
      <w:r w:rsidRPr="00F515B5">
        <w:rPr>
          <w:rFonts w:eastAsiaTheme="minorHAnsi" w:hint="eastAsia"/>
          <w:szCs w:val="20"/>
        </w:rPr>
        <w:t xml:space="preserve">에서 필요한 </w:t>
      </w:r>
      <w:r w:rsidRPr="00F515B5">
        <w:rPr>
          <w:rFonts w:eastAsiaTheme="minorHAnsi"/>
          <w:szCs w:val="20"/>
        </w:rPr>
        <w:t xml:space="preserve">Service </w:t>
      </w:r>
      <w:r w:rsidRPr="00F515B5">
        <w:rPr>
          <w:rFonts w:eastAsiaTheme="minorHAnsi" w:hint="eastAsia"/>
          <w:szCs w:val="20"/>
        </w:rPr>
        <w:t>로직을 쉽게 호출하여 사용자가 원하는 결과를 반환할 수 있도록 하였습니다.</w:t>
      </w:r>
    </w:p>
    <w:p w14:paraId="76D51E63" w14:textId="79D9C05C" w:rsidR="00433CE1" w:rsidRPr="00F515B5" w:rsidRDefault="00433CE1" w:rsidP="00F515B5">
      <w:pPr>
        <w:pStyle w:val="aa"/>
        <w:jc w:val="center"/>
      </w:pPr>
      <w:r w:rsidRPr="00F515B5">
        <w:rPr>
          <w:noProof/>
        </w:rPr>
        <w:lastRenderedPageBreak/>
        <w:drawing>
          <wp:inline distT="0" distB="0" distL="0" distR="0" wp14:anchorId="4402BAB3" wp14:editId="272C7840">
            <wp:extent cx="2067213" cy="4639322"/>
            <wp:effectExtent l="0" t="0" r="9525" b="889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5960" w14:textId="12A3532D" w:rsidR="00661230" w:rsidRPr="00F515B5" w:rsidRDefault="00661230" w:rsidP="00F515B5">
      <w:pPr>
        <w:pStyle w:val="aa"/>
        <w:jc w:val="center"/>
      </w:pPr>
      <w:r w:rsidRPr="00F515B5">
        <w:rPr>
          <w:rFonts w:hint="eastAsia"/>
        </w:rPr>
        <w:t>그림</w:t>
      </w:r>
      <w:r w:rsidRPr="00F515B5">
        <w:t xml:space="preserve"> </w:t>
      </w:r>
      <w:r w:rsidR="00232EE1">
        <w:t>11</w:t>
      </w:r>
      <w:r w:rsidRPr="00F515B5">
        <w:t xml:space="preserve">. </w:t>
      </w:r>
      <w:r w:rsidRPr="00F515B5">
        <w:rPr>
          <w:rFonts w:hint="eastAsia"/>
        </w:rPr>
        <w:t>M</w:t>
      </w:r>
      <w:r w:rsidRPr="00F515B5">
        <w:t xml:space="preserve">VC </w:t>
      </w:r>
      <w:r w:rsidRPr="00F515B5">
        <w:rPr>
          <w:rFonts w:hint="eastAsia"/>
        </w:rPr>
        <w:t xml:space="preserve">형태의 </w:t>
      </w:r>
      <w:r w:rsidRPr="00F515B5">
        <w:t xml:space="preserve">REST API </w:t>
      </w:r>
      <w:r w:rsidRPr="00F515B5">
        <w:rPr>
          <w:rFonts w:hint="eastAsia"/>
        </w:rPr>
        <w:t>서버 구조</w:t>
      </w:r>
    </w:p>
    <w:p w14:paraId="31B58AC0" w14:textId="77777777" w:rsidR="00661230" w:rsidRDefault="00661230" w:rsidP="00661230">
      <w:pPr>
        <w:pStyle w:val="2"/>
        <w:numPr>
          <w:ilvl w:val="0"/>
          <w:numId w:val="0"/>
        </w:numPr>
        <w:ind w:left="400" w:hanging="400"/>
        <w:jc w:val="center"/>
      </w:pPr>
    </w:p>
    <w:p w14:paraId="3319C238" w14:textId="0D1D78CA" w:rsidR="00433CE1" w:rsidRDefault="00B12E55" w:rsidP="00433CE1">
      <w:pPr>
        <w:pStyle w:val="2"/>
      </w:pPr>
      <w:r>
        <w:rPr>
          <w:rFonts w:hint="eastAsia"/>
        </w:rPr>
        <w:t xml:space="preserve"> </w:t>
      </w:r>
      <w:bookmarkStart w:id="19" w:name="_Toc100253274"/>
      <w:r>
        <w:t>Unity</w:t>
      </w:r>
      <w:r w:rsidR="00A005B9">
        <w:t xml:space="preserve"> – WebGL</w:t>
      </w:r>
      <w:r w:rsidR="00A005B9">
        <w:rPr>
          <w:rFonts w:hint="eastAsia"/>
        </w:rPr>
        <w:t>을 통한</w:t>
      </w:r>
      <w:r>
        <w:rPr>
          <w:rFonts w:hint="eastAsia"/>
        </w:rPr>
        <w:t xml:space="preserve"> </w:t>
      </w:r>
      <w:r w:rsidR="00B07DDD">
        <w:rPr>
          <w:rFonts w:hint="eastAsia"/>
        </w:rPr>
        <w:t>메타버스</w:t>
      </w:r>
      <w:bookmarkEnd w:id="19"/>
    </w:p>
    <w:p w14:paraId="6078C2E3" w14:textId="13D961E6" w:rsidR="00B12E55" w:rsidRDefault="00B12E55" w:rsidP="00B12E55">
      <w:pPr>
        <w:pStyle w:val="2"/>
        <w:numPr>
          <w:ilvl w:val="0"/>
          <w:numId w:val="0"/>
        </w:numPr>
        <w:ind w:left="400" w:hanging="400"/>
      </w:pPr>
    </w:p>
    <w:p w14:paraId="158D6975" w14:textId="3906EF6D" w:rsidR="00B12E55" w:rsidRDefault="0043470B" w:rsidP="0043470B">
      <w:pPr>
        <w:pStyle w:val="aa"/>
        <w:ind w:firstLineChars="100" w:firstLine="220"/>
      </w:pPr>
      <w:r>
        <w:rPr>
          <w:rFonts w:hint="eastAsia"/>
        </w:rPr>
        <w:t>유니티는</w:t>
      </w:r>
      <w:r>
        <w:t xml:space="preserve"> </w:t>
      </w:r>
      <w:r>
        <w:rPr>
          <w:rFonts w:hint="eastAsia"/>
        </w:rPr>
        <w:t xml:space="preserve">게임엔진으로써 가벼운 것이 특징이고 </w:t>
      </w:r>
      <w:r>
        <w:t>3</w:t>
      </w:r>
      <w:r>
        <w:rPr>
          <w:rFonts w:hint="eastAsia"/>
        </w:rPr>
        <w:t>억명이 넘는 유저를 보유한 제페토 메타버스에서도 실제로 사용되는 엔진입니다.</w:t>
      </w:r>
      <w:r w:rsidR="00B07DDD">
        <w:t xml:space="preserve"> </w:t>
      </w:r>
      <w:r w:rsidR="00B07DDD">
        <w:rPr>
          <w:rFonts w:hint="eastAsia"/>
        </w:rPr>
        <w:t xml:space="preserve">이번 </w:t>
      </w:r>
      <w:r w:rsidR="00B07DDD">
        <w:t xml:space="preserve">NFT </w:t>
      </w:r>
      <w:r w:rsidR="00B07DDD">
        <w:rPr>
          <w:rFonts w:hint="eastAsia"/>
        </w:rPr>
        <w:t xml:space="preserve">프로젝트에서는 어떻게 보여주는 지도 </w:t>
      </w:r>
      <w:r w:rsidR="00450BEA">
        <w:rPr>
          <w:rFonts w:hint="eastAsia"/>
        </w:rPr>
        <w:t xml:space="preserve">사용자의 소유욕을 부추기고 </w:t>
      </w:r>
      <w:r w:rsidR="00B07DDD">
        <w:rPr>
          <w:rFonts w:hint="eastAsia"/>
        </w:rPr>
        <w:t>거래를 활발히 하게 할 수 있는 중요한 요소라고 생각하여 메타버스로서 유니티를</w:t>
      </w:r>
      <w:r w:rsidR="00B07DDD">
        <w:t xml:space="preserve"> </w:t>
      </w:r>
      <w:r w:rsidR="00B07DDD">
        <w:rPr>
          <w:rFonts w:hint="eastAsia"/>
        </w:rPr>
        <w:t>기술스택에 추가하였습니다.</w:t>
      </w:r>
    </w:p>
    <w:p w14:paraId="5A1C019C" w14:textId="77777777" w:rsidR="00350B85" w:rsidRDefault="00350B85" w:rsidP="0043470B">
      <w:pPr>
        <w:pStyle w:val="aa"/>
        <w:ind w:firstLineChars="100" w:firstLine="220"/>
      </w:pPr>
    </w:p>
    <w:p w14:paraId="56009BB9" w14:textId="2CAE182F" w:rsidR="00450BEA" w:rsidRDefault="00350B85" w:rsidP="00350B85">
      <w:pPr>
        <w:pStyle w:val="aa"/>
        <w:ind w:firstLineChars="100" w:firstLine="220"/>
        <w:jc w:val="center"/>
      </w:pPr>
      <w:r>
        <w:rPr>
          <w:noProof/>
        </w:rPr>
        <w:lastRenderedPageBreak/>
        <w:drawing>
          <wp:inline distT="0" distB="0" distL="0" distR="0" wp14:anchorId="2DE28B88" wp14:editId="670FBB11">
            <wp:extent cx="4914900" cy="27813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5D823" w14:textId="3EC3974D" w:rsidR="00350B85" w:rsidRDefault="00350B85" w:rsidP="00350B85">
      <w:pPr>
        <w:pStyle w:val="aa"/>
        <w:ind w:firstLineChars="100" w:firstLine="220"/>
        <w:jc w:val="center"/>
      </w:pPr>
      <w:r>
        <w:rPr>
          <w:rFonts w:hint="eastAsia"/>
        </w:rPr>
        <w:t xml:space="preserve">그림 </w:t>
      </w:r>
      <w:r>
        <w:t>1</w:t>
      </w:r>
      <w:r w:rsidR="008836E1">
        <w:t>2</w:t>
      </w:r>
      <w:r>
        <w:t xml:space="preserve">. </w:t>
      </w:r>
      <w:r>
        <w:rPr>
          <w:rFonts w:hint="eastAsia"/>
        </w:rPr>
        <w:t xml:space="preserve">개인 </w:t>
      </w:r>
      <w:r>
        <w:t>NFT</w:t>
      </w:r>
      <w:r>
        <w:rPr>
          <w:rFonts w:hint="eastAsia"/>
        </w:rPr>
        <w:t>를 자랑할 수 있는 전시공간</w:t>
      </w:r>
    </w:p>
    <w:p w14:paraId="3063F631" w14:textId="77777777" w:rsidR="00350B85" w:rsidRDefault="00350B85" w:rsidP="0043470B">
      <w:pPr>
        <w:pStyle w:val="aa"/>
        <w:ind w:firstLineChars="100" w:firstLine="220"/>
      </w:pPr>
    </w:p>
    <w:p w14:paraId="1FC292CA" w14:textId="3D318910" w:rsidR="00450BEA" w:rsidRDefault="00121334" w:rsidP="0043470B">
      <w:pPr>
        <w:pStyle w:val="aa"/>
        <w:ind w:firstLineChars="100" w:firstLine="220"/>
      </w:pPr>
      <w:r>
        <w:rPr>
          <w:rFonts w:hint="eastAsia"/>
        </w:rPr>
        <w:t>프로그램으로서의 유니티가 아닌 웹에서 제공하는 서비스의 일부로 활용해야 하기 때문에,</w:t>
      </w:r>
      <w:r>
        <w:t xml:space="preserve"> </w:t>
      </w:r>
      <w:r w:rsidR="00386009">
        <w:rPr>
          <w:rFonts w:hint="eastAsia"/>
        </w:rPr>
        <w:t>3</w:t>
      </w:r>
      <w:r w:rsidR="00386009">
        <w:t xml:space="preserve">D </w:t>
      </w:r>
      <w:r w:rsidR="00386009">
        <w:rPr>
          <w:rFonts w:hint="eastAsia"/>
        </w:rPr>
        <w:t xml:space="preserve">그래픽인 </w:t>
      </w:r>
      <w:r>
        <w:rPr>
          <w:rFonts w:hint="eastAsia"/>
        </w:rPr>
        <w:t>U</w:t>
      </w:r>
      <w:r>
        <w:t>nity</w:t>
      </w:r>
      <w:r>
        <w:rPr>
          <w:rFonts w:hint="eastAsia"/>
        </w:rPr>
        <w:t xml:space="preserve">를 </w:t>
      </w:r>
      <w:r>
        <w:t xml:space="preserve">2D </w:t>
      </w:r>
      <w:r>
        <w:rPr>
          <w:rFonts w:hint="eastAsia"/>
        </w:rPr>
        <w:t>환경인 r</w:t>
      </w:r>
      <w:r>
        <w:t>eact Web</w:t>
      </w:r>
      <w:r>
        <w:rPr>
          <w:rFonts w:hint="eastAsia"/>
        </w:rPr>
        <w:t xml:space="preserve">의 </w:t>
      </w:r>
      <w:r>
        <w:t>canvas</w:t>
      </w:r>
      <w:r>
        <w:rPr>
          <w:rFonts w:hint="eastAsia"/>
        </w:rPr>
        <w:t xml:space="preserve">에 담아야 하였고, </w:t>
      </w:r>
      <w:r>
        <w:t>WebGL</w:t>
      </w:r>
      <w:r>
        <w:rPr>
          <w:rFonts w:hint="eastAsia"/>
        </w:rPr>
        <w:t>을 활용하여 구현하였습니다.</w:t>
      </w:r>
    </w:p>
    <w:p w14:paraId="450C260C" w14:textId="7F76B5C7" w:rsidR="00B12E55" w:rsidRDefault="00B12E55" w:rsidP="00B12E55">
      <w:pPr>
        <w:pStyle w:val="2"/>
        <w:numPr>
          <w:ilvl w:val="0"/>
          <w:numId w:val="0"/>
        </w:numPr>
        <w:ind w:left="400" w:hanging="400"/>
      </w:pPr>
    </w:p>
    <w:p w14:paraId="08289A05" w14:textId="42FD3CC1" w:rsidR="00350B85" w:rsidRDefault="00350B85" w:rsidP="00350B85">
      <w:pPr>
        <w:pStyle w:val="2"/>
      </w:pPr>
      <w:r>
        <w:rPr>
          <w:rFonts w:hint="eastAsia"/>
        </w:rPr>
        <w:t xml:space="preserve"> </w:t>
      </w:r>
      <w:bookmarkStart w:id="20" w:name="_Toc100253275"/>
      <w:r>
        <w:rPr>
          <w:rFonts w:hint="eastAsia"/>
        </w:rPr>
        <w:t xml:space="preserve">확장성을 고려한 </w:t>
      </w:r>
      <w:r>
        <w:t xml:space="preserve">Unity </w:t>
      </w:r>
      <w:r>
        <w:rPr>
          <w:rFonts w:hint="eastAsia"/>
        </w:rPr>
        <w:t>설계</w:t>
      </w:r>
      <w:bookmarkEnd w:id="20"/>
    </w:p>
    <w:p w14:paraId="66C5E7ED" w14:textId="77777777" w:rsidR="00B3676F" w:rsidRDefault="00B3676F" w:rsidP="00350B85">
      <w:pPr>
        <w:pStyle w:val="aa"/>
        <w:ind w:firstLineChars="100" w:firstLine="220"/>
      </w:pPr>
    </w:p>
    <w:p w14:paraId="4D95CD22" w14:textId="6BF66678" w:rsidR="00412DF7" w:rsidRDefault="00350B85" w:rsidP="00350B85">
      <w:pPr>
        <w:pStyle w:val="aa"/>
        <w:ind w:firstLineChars="100" w:firstLine="220"/>
      </w:pPr>
      <w:r>
        <w:rPr>
          <w:rFonts w:hint="eastAsia"/>
        </w:rPr>
        <w:t>유니티를 단일 씬이 아닌 여러 씬이 유기적으로 연결되게 작성하여 방꾸미기나 여러</w:t>
      </w:r>
      <w:r>
        <w:t xml:space="preserve"> </w:t>
      </w:r>
      <w:r>
        <w:rPr>
          <w:rFonts w:hint="eastAsia"/>
        </w:rPr>
        <w:t>씬을 추가할 수 있게 확장성을 고려한 설계를 구현했습니다.</w:t>
      </w:r>
      <w:r>
        <w:t xml:space="preserve"> </w:t>
      </w:r>
      <w:r w:rsidR="00412DF7">
        <w:rPr>
          <w:rFonts w:hint="eastAsia"/>
        </w:rPr>
        <w:t xml:space="preserve">싱글톤 패턴으로 관리자 역할 오브젝트를 만들어서 </w:t>
      </w:r>
      <w:r>
        <w:t>Network Manager</w:t>
      </w:r>
      <w:r w:rsidR="00412DF7">
        <w:rPr>
          <w:rFonts w:hint="eastAsia"/>
        </w:rPr>
        <w:t>를</w:t>
      </w:r>
      <w:r>
        <w:rPr>
          <w:rFonts w:hint="eastAsia"/>
        </w:rPr>
        <w:t xml:space="preserve"> 통해서 각각의 씬은 네트워크 상황을 공유하고,</w:t>
      </w:r>
      <w:r>
        <w:t xml:space="preserve"> Game Manager</w:t>
      </w:r>
      <w:r>
        <w:rPr>
          <w:rFonts w:hint="eastAsia"/>
        </w:rPr>
        <w:t>을 통해서 환경변수를 포함한 변수와 설정을 공유하게 설정하였</w:t>
      </w:r>
      <w:r w:rsidR="00412DF7">
        <w:rPr>
          <w:rFonts w:hint="eastAsia"/>
        </w:rPr>
        <w:t>습니다.</w:t>
      </w:r>
      <w:r w:rsidR="00412DF7">
        <w:t xml:space="preserve"> </w:t>
      </w:r>
    </w:p>
    <w:p w14:paraId="135627A0" w14:textId="77777777" w:rsidR="00412DF7" w:rsidRDefault="00412DF7" w:rsidP="00350B85">
      <w:pPr>
        <w:pStyle w:val="aa"/>
        <w:ind w:firstLineChars="100" w:firstLine="220"/>
      </w:pPr>
    </w:p>
    <w:p w14:paraId="6D65B925" w14:textId="35D10FBD" w:rsidR="00350B85" w:rsidRDefault="00412DF7" w:rsidP="00350B85">
      <w:pPr>
        <w:pStyle w:val="aa"/>
        <w:ind w:firstLineChars="100" w:firstLine="220"/>
      </w:pP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플레이어 외에도 전시물,</w:t>
      </w:r>
      <w:r>
        <w:t xml:space="preserve"> </w:t>
      </w:r>
      <w:r>
        <w:rPr>
          <w:rFonts w:hint="eastAsia"/>
        </w:rPr>
        <w:t>배경,</w:t>
      </w:r>
      <w:r>
        <w:t xml:space="preserve"> </w:t>
      </w:r>
      <w:r>
        <w:rPr>
          <w:rFonts w:hint="eastAsia"/>
        </w:rPr>
        <w:t xml:space="preserve">액자 등의 복합 객체에도 </w:t>
      </w:r>
      <w:r w:rsidR="00350B85">
        <w:t>Prefab</w:t>
      </w:r>
      <w:r w:rsidR="00350B85">
        <w:rPr>
          <w:rFonts w:hint="eastAsia"/>
        </w:rPr>
        <w:t>을 적극적으로 활용하여,</w:t>
      </w:r>
      <w:r w:rsidR="00350B85">
        <w:t xml:space="preserve"> </w:t>
      </w:r>
      <w:r w:rsidR="00350B85">
        <w:rPr>
          <w:rFonts w:hint="eastAsia"/>
        </w:rPr>
        <w:t>컴포넌트의 재사용성을 높였습니다.</w:t>
      </w:r>
    </w:p>
    <w:p w14:paraId="52DBF6DE" w14:textId="5B9A88C6" w:rsidR="00350B85" w:rsidRPr="00350B85" w:rsidRDefault="00350B85" w:rsidP="00350B85">
      <w:pPr>
        <w:pStyle w:val="2"/>
        <w:numPr>
          <w:ilvl w:val="0"/>
          <w:numId w:val="0"/>
        </w:numPr>
        <w:ind w:left="400" w:hanging="400"/>
      </w:pPr>
    </w:p>
    <w:p w14:paraId="527E03DF" w14:textId="47676A16" w:rsidR="00350B85" w:rsidRDefault="00350B85" w:rsidP="00350B85">
      <w:pPr>
        <w:pStyle w:val="2"/>
        <w:numPr>
          <w:ilvl w:val="0"/>
          <w:numId w:val="0"/>
        </w:numPr>
        <w:ind w:left="400" w:hanging="400"/>
      </w:pPr>
    </w:p>
    <w:p w14:paraId="655DB34B" w14:textId="56B43443" w:rsidR="00350B85" w:rsidRDefault="00350B85" w:rsidP="00350B85">
      <w:pPr>
        <w:pStyle w:val="2"/>
        <w:numPr>
          <w:ilvl w:val="0"/>
          <w:numId w:val="0"/>
        </w:numPr>
        <w:ind w:left="400" w:hanging="400"/>
      </w:pPr>
    </w:p>
    <w:p w14:paraId="5A45DD62" w14:textId="6D5CFA63" w:rsidR="00350B85" w:rsidRDefault="00350B85" w:rsidP="00350B85">
      <w:pPr>
        <w:pStyle w:val="2"/>
      </w:pPr>
      <w:r>
        <w:rPr>
          <w:rFonts w:hint="eastAsia"/>
        </w:rPr>
        <w:t xml:space="preserve"> </w:t>
      </w:r>
      <w:bookmarkStart w:id="21" w:name="_Toc100253276"/>
      <w:r w:rsidR="0016205C">
        <w:t>Photon Unity Network</w:t>
      </w:r>
      <w:bookmarkEnd w:id="21"/>
    </w:p>
    <w:p w14:paraId="22FE9A62" w14:textId="1C75632B" w:rsidR="0016205C" w:rsidRDefault="0016205C" w:rsidP="0016205C">
      <w:pPr>
        <w:pStyle w:val="2"/>
        <w:numPr>
          <w:ilvl w:val="0"/>
          <w:numId w:val="0"/>
        </w:numPr>
        <w:ind w:left="400" w:hanging="400"/>
      </w:pPr>
    </w:p>
    <w:p w14:paraId="5E6A199F" w14:textId="272376D7" w:rsidR="0016205C" w:rsidRDefault="0016205C" w:rsidP="0016205C">
      <w:pPr>
        <w:pStyle w:val="aa"/>
        <w:ind w:firstLineChars="100" w:firstLine="220"/>
      </w:pPr>
      <w:r>
        <w:rPr>
          <w:rFonts w:hint="eastAsia"/>
        </w:rPr>
        <w:t>유니티에서 타 유저와 상호작용</w:t>
      </w:r>
      <w:r w:rsidR="00412DF7">
        <w:rPr>
          <w:rFonts w:hint="eastAsia"/>
        </w:rPr>
        <w:t>하거나 의사소통할 수 있게 하여,</w:t>
      </w:r>
      <w:r w:rsidR="00412DF7">
        <w:t xml:space="preserve"> </w:t>
      </w:r>
      <w:r w:rsidR="00412DF7">
        <w:rPr>
          <w:rFonts w:hint="eastAsia"/>
        </w:rPr>
        <w:t xml:space="preserve">공감대를 형성하기 쉬운 환경을 제공하였습니다. 그런 환경을 제공하기 위해서 유니티 네트워크에서 사용하는 대중적인 네트워크 솔루션인 </w:t>
      </w:r>
      <w:r w:rsidR="00412DF7">
        <w:t>PUN2.0</w:t>
      </w:r>
      <w:r w:rsidR="00412DF7">
        <w:rPr>
          <w:rFonts w:hint="eastAsia"/>
        </w:rPr>
        <w:t>를 사용하여 매치매이킹부터 로비까지 일련의 흐름을</w:t>
      </w:r>
      <w:r w:rsidR="00412DF7">
        <w:t xml:space="preserve"> </w:t>
      </w:r>
      <w:r w:rsidR="00412DF7">
        <w:rPr>
          <w:rFonts w:hint="eastAsia"/>
        </w:rPr>
        <w:lastRenderedPageBreak/>
        <w:t>제어하고 관리하였으며,</w:t>
      </w:r>
      <w:r w:rsidR="00412DF7">
        <w:t xml:space="preserve"> </w:t>
      </w:r>
      <w:r w:rsidR="00412DF7">
        <w:rPr>
          <w:rFonts w:hint="eastAsia"/>
        </w:rPr>
        <w:t>타인의 방이나 커뮤니티에서 채팅이나 애니메이션과 같은 상호작용을 할 수 있게 설정하였습니다.</w:t>
      </w:r>
    </w:p>
    <w:p w14:paraId="1692D1AD" w14:textId="19829CD6" w:rsidR="00412DF7" w:rsidRDefault="00412DF7" w:rsidP="0016205C">
      <w:pPr>
        <w:pStyle w:val="aa"/>
        <w:ind w:firstLineChars="100" w:firstLine="220"/>
      </w:pPr>
    </w:p>
    <w:p w14:paraId="42C7800E" w14:textId="4B142CA6" w:rsidR="00412DF7" w:rsidRDefault="00412DF7" w:rsidP="0016205C">
      <w:pPr>
        <w:pStyle w:val="aa"/>
        <w:ind w:firstLineChars="100" w:firstLine="220"/>
      </w:pPr>
      <w:r>
        <w:rPr>
          <w:noProof/>
        </w:rPr>
        <w:drawing>
          <wp:inline distT="0" distB="0" distL="0" distR="0" wp14:anchorId="29070749" wp14:editId="63ABA635">
            <wp:extent cx="5724525" cy="32289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0B031" w14:textId="6A72CFF6" w:rsidR="00412DF7" w:rsidRDefault="00412DF7" w:rsidP="00412DF7">
      <w:pPr>
        <w:pStyle w:val="aa"/>
        <w:ind w:firstLineChars="100" w:firstLine="220"/>
        <w:jc w:val="center"/>
      </w:pPr>
      <w:r>
        <w:rPr>
          <w:rFonts w:hint="eastAsia"/>
        </w:rPr>
        <w:t xml:space="preserve">그림 </w:t>
      </w:r>
      <w:r>
        <w:t>1</w:t>
      </w:r>
      <w:r w:rsidR="008836E1">
        <w:t>3</w:t>
      </w:r>
      <w:r>
        <w:t xml:space="preserve">. </w:t>
      </w:r>
      <w:r>
        <w:rPr>
          <w:rFonts w:hint="eastAsia"/>
        </w:rPr>
        <w:t>각종 상호작용과 사용 설명이 적힌 안내 가이드</w:t>
      </w:r>
    </w:p>
    <w:p w14:paraId="475985C6" w14:textId="618D58DE" w:rsidR="00412DF7" w:rsidRDefault="00412DF7" w:rsidP="00BA29BF">
      <w:pPr>
        <w:pStyle w:val="2"/>
        <w:numPr>
          <w:ilvl w:val="0"/>
          <w:numId w:val="0"/>
        </w:numPr>
      </w:pPr>
    </w:p>
    <w:p w14:paraId="06972541" w14:textId="15035627" w:rsidR="00BA29BF" w:rsidRDefault="00BA29BF" w:rsidP="004B4AA0">
      <w:pPr>
        <w:pStyle w:val="aa"/>
        <w:ind w:firstLineChars="100" w:firstLine="220"/>
      </w:pPr>
      <w:r>
        <w:rPr>
          <w:rFonts w:hint="eastAsia"/>
        </w:rPr>
        <w:t>P</w:t>
      </w:r>
      <w:r>
        <w:t>hoton Network</w:t>
      </w:r>
      <w:r>
        <w:rPr>
          <w:rFonts w:hint="eastAsia"/>
        </w:rPr>
        <w:t xml:space="preserve">는 </w:t>
      </w:r>
      <w:r>
        <w:t>CDN</w:t>
      </w:r>
      <w:r>
        <w:rPr>
          <w:rFonts w:hint="eastAsia"/>
        </w:rPr>
        <w:t>을 통해 레이턴시를 줄이고</w:t>
      </w:r>
      <w:r>
        <w:t xml:space="preserve">, </w:t>
      </w:r>
      <w:r>
        <w:rPr>
          <w:rFonts w:hint="eastAsia"/>
        </w:rPr>
        <w:t xml:space="preserve">가까운 네트워크 환경을 구축하는 것을 도와주지만 안타깝게도 </w:t>
      </w:r>
      <w:r>
        <w:t xml:space="preserve">Free </w:t>
      </w:r>
      <w:r w:rsidR="004B4AA0">
        <w:rPr>
          <w:rFonts w:hint="eastAsia"/>
        </w:rPr>
        <w:t>환경에서는 제한이 존재하고,</w:t>
      </w:r>
      <w:r w:rsidR="004B4AA0">
        <w:t xml:space="preserve"> </w:t>
      </w:r>
      <w:r w:rsidR="004B4AA0">
        <w:rPr>
          <w:rFonts w:hint="eastAsia"/>
        </w:rPr>
        <w:t>전용 클라우드 서버를 제공하지 않아 방장의 로컬서버를 사용해야 함으로 인원수에 제한이 있어 대규모의 인원을 수용할 수 있는 커뮤니티를 구현하지는 못하였습니다.</w:t>
      </w:r>
      <w:r w:rsidR="004B4AA0">
        <w:t xml:space="preserve"> (docs </w:t>
      </w:r>
      <w:r w:rsidR="004B4AA0">
        <w:rPr>
          <w:rFonts w:hint="eastAsia"/>
        </w:rPr>
        <w:t xml:space="preserve">권장 인원 </w:t>
      </w:r>
      <w:r w:rsidR="004B4AA0">
        <w:t>16</w:t>
      </w:r>
      <w:r w:rsidR="004B4AA0">
        <w:rPr>
          <w:rFonts w:hint="eastAsia"/>
        </w:rPr>
        <w:t>명</w:t>
      </w:r>
      <w:r w:rsidR="004B4AA0">
        <w:t>)</w:t>
      </w:r>
    </w:p>
    <w:p w14:paraId="30E187E1" w14:textId="57269948" w:rsidR="004B4AA0" w:rsidRPr="004B4AA0" w:rsidRDefault="004B4AA0" w:rsidP="004B4AA0">
      <w:pPr>
        <w:pStyle w:val="aa"/>
        <w:ind w:firstLineChars="100" w:firstLine="220"/>
      </w:pPr>
    </w:p>
    <w:p w14:paraId="7ED33120" w14:textId="20D192AA" w:rsidR="004B4AA0" w:rsidRDefault="00EF3AC0" w:rsidP="00EF3AC0">
      <w:pPr>
        <w:pStyle w:val="2"/>
      </w:pPr>
      <w:r>
        <w:rPr>
          <w:rFonts w:hint="eastAsia"/>
        </w:rPr>
        <w:t xml:space="preserve"> </w:t>
      </w:r>
      <w:bookmarkStart w:id="22" w:name="_Toc100253277"/>
      <w:r>
        <w:rPr>
          <w:rFonts w:hint="eastAsia"/>
        </w:rPr>
        <w:t>U</w:t>
      </w:r>
      <w:r>
        <w:t>nity</w:t>
      </w:r>
      <w:r>
        <w:rPr>
          <w:rFonts w:hint="eastAsia"/>
        </w:rPr>
        <w:t xml:space="preserve"> 커뮤니티</w:t>
      </w:r>
      <w:bookmarkEnd w:id="22"/>
    </w:p>
    <w:p w14:paraId="76A9E501" w14:textId="77777777" w:rsidR="00EF3AC0" w:rsidRDefault="00EF3AC0" w:rsidP="00EF3AC0">
      <w:pPr>
        <w:pStyle w:val="aa"/>
        <w:ind w:firstLineChars="100" w:firstLine="220"/>
      </w:pPr>
    </w:p>
    <w:p w14:paraId="60BE3C82" w14:textId="46F034FB" w:rsidR="00EF3AC0" w:rsidRDefault="00EF3AC0" w:rsidP="00EF3AC0">
      <w:pPr>
        <w:pStyle w:val="aa"/>
        <w:ind w:firstLineChars="100" w:firstLine="220"/>
      </w:pPr>
      <w:r>
        <w:rPr>
          <w:rFonts w:hint="eastAsia"/>
        </w:rPr>
        <w:t>나이키랜드와 아디버스 같이,</w:t>
      </w:r>
      <w:r>
        <w:t xml:space="preserve"> </w:t>
      </w:r>
      <w:r>
        <w:rPr>
          <w:rFonts w:hint="eastAsia"/>
        </w:rPr>
        <w:t xml:space="preserve">특정 </w:t>
      </w:r>
      <w:r>
        <w:t>NFT</w:t>
      </w:r>
      <w:r>
        <w:rPr>
          <w:rFonts w:hint="eastAsia"/>
        </w:rPr>
        <w:t>를 보유한 사람만 커뮤니티의 일원으로서 활동할 수 있는 커뮤니티를 구현했습니다.</w:t>
      </w:r>
      <w:r>
        <w:t xml:space="preserve"> </w:t>
      </w:r>
      <w:r w:rsidR="009612EA">
        <w:rPr>
          <w:rFonts w:hint="eastAsia"/>
        </w:rPr>
        <w:t>판매자를 인식할 수 있는 블록체인의 특징을 활용한 방식으로,</w:t>
      </w:r>
      <w:r w:rsidR="009612EA">
        <w:t xml:space="preserve"> </w:t>
      </w:r>
      <w:r w:rsidR="009612EA">
        <w:rPr>
          <w:rFonts w:hint="eastAsia"/>
        </w:rPr>
        <w:t>기존의 물건을 만들고 구매해주기를 바라는 기존의 비즈니스 모델을 뒤집어,</w:t>
      </w:r>
      <w:r w:rsidR="009612EA">
        <w:t xml:space="preserve"> </w:t>
      </w:r>
      <w:r w:rsidR="00FA680D">
        <w:rPr>
          <w:rFonts w:hint="eastAsia"/>
        </w:rPr>
        <w:t>단순히 제품을 구입하는 것이 아니라 커뮤니티의 일원이 되게 하는 비즈니스 모델입니다.</w:t>
      </w:r>
    </w:p>
    <w:p w14:paraId="204004DB" w14:textId="53070FE3" w:rsidR="00FA680D" w:rsidRDefault="00FA680D" w:rsidP="00FA680D">
      <w:pPr>
        <w:pStyle w:val="aa"/>
      </w:pPr>
    </w:p>
    <w:p w14:paraId="50F9587F" w14:textId="08C4E299" w:rsidR="00FA680D" w:rsidRDefault="00FA680D" w:rsidP="00FA680D">
      <w:pPr>
        <w:pStyle w:val="aa"/>
      </w:pPr>
    </w:p>
    <w:p w14:paraId="0435AEA0" w14:textId="35549D59" w:rsidR="00FA680D" w:rsidRPr="00BA29BF" w:rsidRDefault="00B3676F" w:rsidP="00FA680D">
      <w:pPr>
        <w:pStyle w:val="aa"/>
      </w:pPr>
      <w:r>
        <w:rPr>
          <w:noProof/>
        </w:rPr>
        <w:lastRenderedPageBreak/>
        <w:drawing>
          <wp:inline distT="0" distB="0" distL="0" distR="0" wp14:anchorId="0D51521E" wp14:editId="0785DBF9">
            <wp:extent cx="5724525" cy="32670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6E5EC" w14:textId="1A927A28" w:rsidR="00BA29BF" w:rsidRDefault="00B3676F" w:rsidP="00B3676F">
      <w:pPr>
        <w:pStyle w:val="aa"/>
        <w:ind w:firstLineChars="100" w:firstLine="220"/>
        <w:jc w:val="center"/>
      </w:pPr>
      <w:r>
        <w:rPr>
          <w:rFonts w:hint="eastAsia"/>
        </w:rPr>
        <w:t xml:space="preserve">그림 </w:t>
      </w:r>
      <w:r>
        <w:t xml:space="preserve">14. </w:t>
      </w:r>
      <w:r>
        <w:rPr>
          <w:rFonts w:hint="eastAsia"/>
        </w:rPr>
        <w:t xml:space="preserve">해당 </w:t>
      </w:r>
      <w:r>
        <w:t>NFT</w:t>
      </w:r>
      <w:r>
        <w:rPr>
          <w:rFonts w:hint="eastAsia"/>
        </w:rPr>
        <w:t>를 보유한 사람만 들어올 수 있는 커뮤니티</w:t>
      </w:r>
    </w:p>
    <w:p w14:paraId="492769D4" w14:textId="3D496575" w:rsidR="00B3676F" w:rsidRDefault="00B3676F" w:rsidP="00BA29BF">
      <w:pPr>
        <w:pStyle w:val="2"/>
        <w:numPr>
          <w:ilvl w:val="0"/>
          <w:numId w:val="0"/>
        </w:numPr>
      </w:pPr>
    </w:p>
    <w:p w14:paraId="4E5F9AD3" w14:textId="3F726E9B" w:rsidR="00B3676F" w:rsidRDefault="00B3676F" w:rsidP="00B3676F">
      <w:pPr>
        <w:pStyle w:val="aa"/>
        <w:ind w:firstLineChars="100" w:firstLine="220"/>
      </w:pPr>
      <w:r>
        <w:rPr>
          <w:rFonts w:hint="eastAsia"/>
        </w:rPr>
        <w:t>추억을 공유하거나 강렬한 인상을 남긴 사물을 재현한 디오라마 등 해당 사용자의 추억을 자극함으로써 물건에 입장권으로서 더 강한 가치를 부여하는 새로운 비즈니스 모델을 구축할</w:t>
      </w:r>
      <w:r>
        <w:t xml:space="preserve"> </w:t>
      </w:r>
      <w:r>
        <w:rPr>
          <w:rFonts w:hint="eastAsia"/>
        </w:rPr>
        <w:t>수 있었습니다.</w:t>
      </w:r>
    </w:p>
    <w:p w14:paraId="44C36FA9" w14:textId="77777777" w:rsidR="00B3676F" w:rsidRPr="004B4AA0" w:rsidRDefault="00B3676F" w:rsidP="00B3676F">
      <w:pPr>
        <w:pStyle w:val="aa"/>
        <w:ind w:firstLineChars="100" w:firstLine="220"/>
      </w:pPr>
    </w:p>
    <w:p w14:paraId="43C61DE8" w14:textId="22763668" w:rsidR="00B3676F" w:rsidRDefault="00B3676F" w:rsidP="00BA29BF">
      <w:pPr>
        <w:pStyle w:val="2"/>
        <w:numPr>
          <w:ilvl w:val="0"/>
          <w:numId w:val="0"/>
        </w:numPr>
      </w:pPr>
    </w:p>
    <w:p w14:paraId="2C12078D" w14:textId="4AB888E9" w:rsidR="00B3676F" w:rsidRDefault="00B3676F" w:rsidP="00BA29BF">
      <w:pPr>
        <w:pStyle w:val="2"/>
        <w:numPr>
          <w:ilvl w:val="0"/>
          <w:numId w:val="0"/>
        </w:numPr>
      </w:pPr>
    </w:p>
    <w:p w14:paraId="24692092" w14:textId="77777777" w:rsidR="00B3676F" w:rsidRPr="00B3676F" w:rsidRDefault="00B3676F" w:rsidP="00BA29BF">
      <w:pPr>
        <w:pStyle w:val="2"/>
        <w:numPr>
          <w:ilvl w:val="0"/>
          <w:numId w:val="0"/>
        </w:numPr>
      </w:pPr>
    </w:p>
    <w:p w14:paraId="75EB24B1" w14:textId="77777777" w:rsidR="00BA29BF" w:rsidRDefault="00BA29BF" w:rsidP="00BA29BF">
      <w:pPr>
        <w:pStyle w:val="2"/>
        <w:numPr>
          <w:ilvl w:val="0"/>
          <w:numId w:val="0"/>
        </w:numPr>
      </w:pPr>
    </w:p>
    <w:p w14:paraId="20175DC7" w14:textId="77777777" w:rsidR="00412DF7" w:rsidRDefault="00412DF7" w:rsidP="0016205C">
      <w:pPr>
        <w:pStyle w:val="2"/>
        <w:numPr>
          <w:ilvl w:val="0"/>
          <w:numId w:val="0"/>
        </w:numPr>
        <w:ind w:left="400" w:hanging="400"/>
      </w:pPr>
    </w:p>
    <w:p w14:paraId="73278AEE" w14:textId="77777777" w:rsidR="0016205C" w:rsidRPr="00B12E55" w:rsidRDefault="0016205C" w:rsidP="0016205C">
      <w:pPr>
        <w:pStyle w:val="2"/>
        <w:numPr>
          <w:ilvl w:val="0"/>
          <w:numId w:val="0"/>
        </w:numPr>
        <w:ind w:left="400" w:hanging="400"/>
      </w:pPr>
    </w:p>
    <w:sectPr w:rsidR="0016205C" w:rsidRPr="00B12E55" w:rsidSect="00CE4EBC">
      <w:headerReference w:type="default" r:id="rId30"/>
      <w:footerReference w:type="default" r:id="rId31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C7773" w14:textId="77777777" w:rsidR="00292ACD" w:rsidRDefault="00292ACD" w:rsidP="00044ECF">
      <w:pPr>
        <w:ind w:firstLine="200"/>
      </w:pPr>
      <w:r>
        <w:separator/>
      </w:r>
    </w:p>
  </w:endnote>
  <w:endnote w:type="continuationSeparator" w:id="0">
    <w:p w14:paraId="02BC4055" w14:textId="77777777" w:rsidR="00292ACD" w:rsidRDefault="00292ACD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D8561039-8C05-44D4-89DF-37AA70D75AE0}"/>
    <w:embedBold r:id="rId2" w:subsetted="1" w:fontKey="{1A50EE93-C9BE-4D1D-93CC-819EBA3C1820}"/>
    <w:embedItalic r:id="rId3" w:subsetted="1" w:fontKey="{0A5C7A67-A5FF-4B1F-B39A-A547BAEABF7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DE5D" w14:textId="222398BC" w:rsidR="00680FCE" w:rsidRDefault="00680FCE" w:rsidP="00044ECF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6FA44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Pr="004F37AC">
      <w:t xml:space="preserve">© </w:t>
    </w:r>
    <w:r w:rsidRPr="004F37AC">
      <w:fldChar w:fldCharType="begin"/>
    </w:r>
    <w:r w:rsidRPr="004F37AC">
      <w:instrText xml:space="preserve"> DATE  \@ "yyyy" </w:instrText>
    </w:r>
    <w:r w:rsidRPr="004F37AC">
      <w:fldChar w:fldCharType="separate"/>
    </w:r>
    <w:r w:rsidR="005A5B84">
      <w:rPr>
        <w:noProof/>
      </w:rPr>
      <w:t>2022</w:t>
    </w:r>
    <w:r w:rsidRPr="004F37AC">
      <w:fldChar w:fldCharType="end"/>
    </w:r>
    <w:r w:rsidRPr="004F37AC">
      <w:rPr>
        <w:rFonts w:hint="eastAsia"/>
      </w:rPr>
      <w:t xml:space="preserve"> </w:t>
    </w:r>
    <w:r w:rsidR="0093116C">
      <w:t>NFTicket</w:t>
    </w:r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11369D">
      <w:rPr>
        <w:rStyle w:val="a9"/>
        <w:noProof/>
      </w:rPr>
      <w:t>33</w:t>
    </w:r>
    <w:r w:rsidRPr="004F37AC">
      <w:rPr>
        <w:rStyle w:val="a9"/>
      </w:rPr>
      <w:fldChar w:fldCharType="end"/>
    </w:r>
  </w:p>
  <w:p w14:paraId="0993624A" w14:textId="77777777" w:rsidR="00680FCE" w:rsidRDefault="00680FCE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4E1BE" w14:textId="77777777" w:rsidR="00292ACD" w:rsidRDefault="00292ACD" w:rsidP="00044ECF">
      <w:pPr>
        <w:ind w:firstLine="200"/>
      </w:pPr>
      <w:r>
        <w:separator/>
      </w:r>
    </w:p>
  </w:footnote>
  <w:footnote w:type="continuationSeparator" w:id="0">
    <w:p w14:paraId="25D708B9" w14:textId="77777777" w:rsidR="00292ACD" w:rsidRDefault="00292ACD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0A76" w14:textId="43791F3C" w:rsidR="00680FCE" w:rsidRDefault="00680FCE" w:rsidP="003D723D">
    <w:pPr>
      <w:pStyle w:val="a7"/>
      <w:ind w:firstLine="2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049911" wp14:editId="00228DED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7770" cy="689125"/>
          <wp:effectExtent l="0" t="0" r="5080" b="0"/>
          <wp:wrapNone/>
          <wp:docPr id="1126" name="그림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그림 1126"/>
                  <pic:cNvPicPr/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68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18A31569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6D3CF" w14:textId="65EC96A9" w:rsidR="00680FCE" w:rsidRPr="00C52618" w:rsidRDefault="00203A80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N</w:t>
                          </w:r>
                          <w:r>
                            <w:rPr>
                              <w:color w:val="000000" w:themeColor="text1"/>
                              <w:sz w:val="16"/>
                            </w:rPr>
                            <w:t>FTicket</w:t>
                          </w:r>
                        </w:p>
                        <w:p w14:paraId="378897B9" w14:textId="51210034" w:rsidR="00680FCE" w:rsidRPr="00C52618" w:rsidRDefault="00680FCE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시스템</w:t>
                          </w:r>
                          <w:r w:rsidRPr="00C52618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 xml:space="preserve"> 기술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" filled="f" stroked="f" strokeweight="2pt">
              <v:textbox>
                <w:txbxContent>
                  <w:p w14:paraId="67D6D3CF" w14:textId="65EC96A9" w:rsidR="00680FCE" w:rsidRPr="00C52618" w:rsidRDefault="00203A80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N</w:t>
                    </w:r>
                    <w:r>
                      <w:rPr>
                        <w:color w:val="000000" w:themeColor="text1"/>
                        <w:sz w:val="16"/>
                      </w:rPr>
                      <w:t>FTicket</w:t>
                    </w:r>
                  </w:p>
                  <w:p w14:paraId="378897B9" w14:textId="51210034" w:rsidR="00680FCE" w:rsidRPr="00C52618" w:rsidRDefault="00680FCE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시스템</w:t>
                    </w:r>
                    <w:r w:rsidRPr="00C52618">
                      <w:rPr>
                        <w:rFonts w:hint="eastAsia"/>
                        <w:color w:val="000000" w:themeColor="text1"/>
                        <w:sz w:val="16"/>
                      </w:rPr>
                      <w:t xml:space="preserve"> 기술서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B9654D"/>
    <w:multiLevelType w:val="hybridMultilevel"/>
    <w:tmpl w:val="F3D6E4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962088E"/>
    <w:multiLevelType w:val="hybridMultilevel"/>
    <w:tmpl w:val="316C768A"/>
    <w:lvl w:ilvl="0" w:tplc="EF0418CC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4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7CA1EB7"/>
    <w:multiLevelType w:val="hybridMultilevel"/>
    <w:tmpl w:val="43A8CEB4"/>
    <w:lvl w:ilvl="0" w:tplc="B99C15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E896A5B"/>
    <w:multiLevelType w:val="hybridMultilevel"/>
    <w:tmpl w:val="CA2EC4BE"/>
    <w:lvl w:ilvl="0" w:tplc="4B6E3DE6">
      <w:start w:val="1"/>
      <w:numFmt w:val="decimal"/>
      <w:pStyle w:val="2"/>
      <w:suff w:val="nothing"/>
      <w:lvlText w:val="%1."/>
      <w:lvlJc w:val="left"/>
      <w:pPr>
        <w:ind w:left="400" w:hanging="400"/>
      </w:pPr>
      <w:rPr>
        <w:rFonts w:hint="default"/>
        <w:color w:val="auto"/>
      </w:r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9" w15:restartNumberingAfterBreak="0">
    <w:nsid w:val="696B70CF"/>
    <w:multiLevelType w:val="hybridMultilevel"/>
    <w:tmpl w:val="561CEF7A"/>
    <w:lvl w:ilvl="0" w:tplc="1E0C26D0">
      <w:numFmt w:val="bullet"/>
      <w:lvlText w:val="-"/>
      <w:lvlJc w:val="left"/>
      <w:pPr>
        <w:ind w:left="7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</w:abstractNum>
  <w:num w:numId="1" w16cid:durableId="624508769">
    <w:abstractNumId w:val="3"/>
  </w:num>
  <w:num w:numId="2" w16cid:durableId="501775563">
    <w:abstractNumId w:val="8"/>
    <w:lvlOverride w:ilvl="0">
      <w:startOverride w:val="1"/>
    </w:lvlOverride>
  </w:num>
  <w:num w:numId="3" w16cid:durableId="1303733667">
    <w:abstractNumId w:val="0"/>
  </w:num>
  <w:num w:numId="4" w16cid:durableId="624972859">
    <w:abstractNumId w:val="8"/>
  </w:num>
  <w:num w:numId="5" w16cid:durableId="637148594">
    <w:abstractNumId w:val="8"/>
    <w:lvlOverride w:ilvl="0">
      <w:startOverride w:val="1"/>
    </w:lvlOverride>
  </w:num>
  <w:num w:numId="6" w16cid:durableId="2122912952">
    <w:abstractNumId w:val="1"/>
  </w:num>
  <w:num w:numId="7" w16cid:durableId="637802532">
    <w:abstractNumId w:val="5"/>
  </w:num>
  <w:num w:numId="8" w16cid:durableId="42027319">
    <w:abstractNumId w:val="4"/>
  </w:num>
  <w:num w:numId="9" w16cid:durableId="1956524142">
    <w:abstractNumId w:val="6"/>
  </w:num>
  <w:num w:numId="10" w16cid:durableId="121920765">
    <w:abstractNumId w:val="8"/>
    <w:lvlOverride w:ilvl="0">
      <w:startOverride w:val="1"/>
    </w:lvlOverride>
  </w:num>
  <w:num w:numId="11" w16cid:durableId="1644506428">
    <w:abstractNumId w:val="9"/>
  </w:num>
  <w:num w:numId="12" w16cid:durableId="201601552">
    <w:abstractNumId w:val="7"/>
  </w:num>
  <w:num w:numId="13" w16cid:durableId="93482848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defaultTabStop w:val="20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42E9"/>
    <w:rsid w:val="00015978"/>
    <w:rsid w:val="00016590"/>
    <w:rsid w:val="000169EB"/>
    <w:rsid w:val="0001751A"/>
    <w:rsid w:val="00017955"/>
    <w:rsid w:val="00017A80"/>
    <w:rsid w:val="0002032F"/>
    <w:rsid w:val="000208EC"/>
    <w:rsid w:val="000211F4"/>
    <w:rsid w:val="00022671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011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152"/>
    <w:rsid w:val="0005793D"/>
    <w:rsid w:val="00057A72"/>
    <w:rsid w:val="00057E1B"/>
    <w:rsid w:val="00060110"/>
    <w:rsid w:val="000601B4"/>
    <w:rsid w:val="0006025D"/>
    <w:rsid w:val="00061BDB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CA9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0FB1"/>
    <w:rsid w:val="00091705"/>
    <w:rsid w:val="00092785"/>
    <w:rsid w:val="00093E2D"/>
    <w:rsid w:val="00094C99"/>
    <w:rsid w:val="00094D51"/>
    <w:rsid w:val="00094D62"/>
    <w:rsid w:val="00095D21"/>
    <w:rsid w:val="00096AAC"/>
    <w:rsid w:val="000973BC"/>
    <w:rsid w:val="000973E6"/>
    <w:rsid w:val="00097FB9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1A8B"/>
    <w:rsid w:val="000C1DC2"/>
    <w:rsid w:val="000C2F74"/>
    <w:rsid w:val="000C3E0F"/>
    <w:rsid w:val="000C4891"/>
    <w:rsid w:val="000C5310"/>
    <w:rsid w:val="000C5939"/>
    <w:rsid w:val="000C6824"/>
    <w:rsid w:val="000C74DA"/>
    <w:rsid w:val="000C79B9"/>
    <w:rsid w:val="000C7A12"/>
    <w:rsid w:val="000C7BCA"/>
    <w:rsid w:val="000D1342"/>
    <w:rsid w:val="000D19C7"/>
    <w:rsid w:val="000D3FEE"/>
    <w:rsid w:val="000D405D"/>
    <w:rsid w:val="000D5900"/>
    <w:rsid w:val="000D677D"/>
    <w:rsid w:val="000D784A"/>
    <w:rsid w:val="000D7B09"/>
    <w:rsid w:val="000E0BED"/>
    <w:rsid w:val="000E14E3"/>
    <w:rsid w:val="000E2855"/>
    <w:rsid w:val="000E2866"/>
    <w:rsid w:val="000E366A"/>
    <w:rsid w:val="000E79C6"/>
    <w:rsid w:val="000E7AF5"/>
    <w:rsid w:val="000F1B58"/>
    <w:rsid w:val="000F225E"/>
    <w:rsid w:val="000F38A5"/>
    <w:rsid w:val="000F3A99"/>
    <w:rsid w:val="000F4B20"/>
    <w:rsid w:val="000F4FCE"/>
    <w:rsid w:val="000F64BA"/>
    <w:rsid w:val="000F6CDE"/>
    <w:rsid w:val="001000C9"/>
    <w:rsid w:val="00100503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2FDE"/>
    <w:rsid w:val="0011369D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334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538A"/>
    <w:rsid w:val="00136F50"/>
    <w:rsid w:val="0013760E"/>
    <w:rsid w:val="0014122E"/>
    <w:rsid w:val="001413F6"/>
    <w:rsid w:val="001415AD"/>
    <w:rsid w:val="00141D75"/>
    <w:rsid w:val="0014296B"/>
    <w:rsid w:val="001435AE"/>
    <w:rsid w:val="00144313"/>
    <w:rsid w:val="00144537"/>
    <w:rsid w:val="0014497F"/>
    <w:rsid w:val="001479E1"/>
    <w:rsid w:val="00150BD8"/>
    <w:rsid w:val="00150F15"/>
    <w:rsid w:val="0015461D"/>
    <w:rsid w:val="00155842"/>
    <w:rsid w:val="00156789"/>
    <w:rsid w:val="001568E2"/>
    <w:rsid w:val="001570F6"/>
    <w:rsid w:val="00157F63"/>
    <w:rsid w:val="00160A7F"/>
    <w:rsid w:val="0016205C"/>
    <w:rsid w:val="00164A2B"/>
    <w:rsid w:val="00165FD6"/>
    <w:rsid w:val="00166442"/>
    <w:rsid w:val="00170505"/>
    <w:rsid w:val="00170DED"/>
    <w:rsid w:val="001711D1"/>
    <w:rsid w:val="00171B94"/>
    <w:rsid w:val="0017343F"/>
    <w:rsid w:val="00177747"/>
    <w:rsid w:val="00177C60"/>
    <w:rsid w:val="0018095A"/>
    <w:rsid w:val="00180E10"/>
    <w:rsid w:val="00182104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275F"/>
    <w:rsid w:val="001A3607"/>
    <w:rsid w:val="001A3B3F"/>
    <w:rsid w:val="001A4A49"/>
    <w:rsid w:val="001A59C3"/>
    <w:rsid w:val="001A7155"/>
    <w:rsid w:val="001A76D5"/>
    <w:rsid w:val="001B01E1"/>
    <w:rsid w:val="001B0A84"/>
    <w:rsid w:val="001B0C27"/>
    <w:rsid w:val="001B0F3B"/>
    <w:rsid w:val="001B1243"/>
    <w:rsid w:val="001B1BB8"/>
    <w:rsid w:val="001B1BBA"/>
    <w:rsid w:val="001B2443"/>
    <w:rsid w:val="001B51C8"/>
    <w:rsid w:val="001B522B"/>
    <w:rsid w:val="001B567C"/>
    <w:rsid w:val="001B5A75"/>
    <w:rsid w:val="001C0076"/>
    <w:rsid w:val="001C0DBF"/>
    <w:rsid w:val="001C18C3"/>
    <w:rsid w:val="001C27AC"/>
    <w:rsid w:val="001C48C7"/>
    <w:rsid w:val="001C4BCC"/>
    <w:rsid w:val="001C59DA"/>
    <w:rsid w:val="001C5B0F"/>
    <w:rsid w:val="001C6601"/>
    <w:rsid w:val="001C6D6E"/>
    <w:rsid w:val="001D006E"/>
    <w:rsid w:val="001D1122"/>
    <w:rsid w:val="001D2D98"/>
    <w:rsid w:val="001D5248"/>
    <w:rsid w:val="001D7B87"/>
    <w:rsid w:val="001D7B9C"/>
    <w:rsid w:val="001E09EE"/>
    <w:rsid w:val="001E14F3"/>
    <w:rsid w:val="001E1E67"/>
    <w:rsid w:val="001E2EF9"/>
    <w:rsid w:val="001F006A"/>
    <w:rsid w:val="001F057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3A80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2C4"/>
    <w:rsid w:val="00222D0C"/>
    <w:rsid w:val="00223289"/>
    <w:rsid w:val="002236DD"/>
    <w:rsid w:val="0022388B"/>
    <w:rsid w:val="002238ED"/>
    <w:rsid w:val="002249F4"/>
    <w:rsid w:val="00224E22"/>
    <w:rsid w:val="00224FA2"/>
    <w:rsid w:val="00225546"/>
    <w:rsid w:val="00225A45"/>
    <w:rsid w:val="00225C8E"/>
    <w:rsid w:val="00226478"/>
    <w:rsid w:val="002270B9"/>
    <w:rsid w:val="00231841"/>
    <w:rsid w:val="00232A1D"/>
    <w:rsid w:val="00232E6B"/>
    <w:rsid w:val="00232EE1"/>
    <w:rsid w:val="00233A23"/>
    <w:rsid w:val="00233D48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657E"/>
    <w:rsid w:val="002468DA"/>
    <w:rsid w:val="00251077"/>
    <w:rsid w:val="00252306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82B"/>
    <w:rsid w:val="002659B5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98B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2ACD"/>
    <w:rsid w:val="00293633"/>
    <w:rsid w:val="0029663E"/>
    <w:rsid w:val="002974D6"/>
    <w:rsid w:val="00297876"/>
    <w:rsid w:val="002A0E9D"/>
    <w:rsid w:val="002A125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205A"/>
    <w:rsid w:val="002B2117"/>
    <w:rsid w:val="002B2B69"/>
    <w:rsid w:val="002B3146"/>
    <w:rsid w:val="002B7260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5D2F"/>
    <w:rsid w:val="002E6761"/>
    <w:rsid w:val="002E7037"/>
    <w:rsid w:val="002E7B83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21C6"/>
    <w:rsid w:val="003235DA"/>
    <w:rsid w:val="0032424C"/>
    <w:rsid w:val="003253E8"/>
    <w:rsid w:val="00326B4E"/>
    <w:rsid w:val="0032716D"/>
    <w:rsid w:val="00327258"/>
    <w:rsid w:val="003309FB"/>
    <w:rsid w:val="0033111C"/>
    <w:rsid w:val="003317BB"/>
    <w:rsid w:val="00331F1F"/>
    <w:rsid w:val="00332508"/>
    <w:rsid w:val="00332527"/>
    <w:rsid w:val="00332D7E"/>
    <w:rsid w:val="00333C2B"/>
    <w:rsid w:val="00334223"/>
    <w:rsid w:val="003350F3"/>
    <w:rsid w:val="003367D7"/>
    <w:rsid w:val="0033684D"/>
    <w:rsid w:val="003375D9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476F8"/>
    <w:rsid w:val="00350209"/>
    <w:rsid w:val="00350B52"/>
    <w:rsid w:val="00350B85"/>
    <w:rsid w:val="00350B8E"/>
    <w:rsid w:val="00351B8B"/>
    <w:rsid w:val="00353DF4"/>
    <w:rsid w:val="00354C40"/>
    <w:rsid w:val="0035561A"/>
    <w:rsid w:val="00355AC6"/>
    <w:rsid w:val="00357701"/>
    <w:rsid w:val="00357F2E"/>
    <w:rsid w:val="0036150A"/>
    <w:rsid w:val="00361721"/>
    <w:rsid w:val="0036179E"/>
    <w:rsid w:val="00362DAA"/>
    <w:rsid w:val="00367101"/>
    <w:rsid w:val="00370600"/>
    <w:rsid w:val="00372FB7"/>
    <w:rsid w:val="003747EA"/>
    <w:rsid w:val="0037494A"/>
    <w:rsid w:val="003755CD"/>
    <w:rsid w:val="003755DA"/>
    <w:rsid w:val="003763E4"/>
    <w:rsid w:val="0037682F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009"/>
    <w:rsid w:val="003861DD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B79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A757D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0A66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6FAE"/>
    <w:rsid w:val="0040710E"/>
    <w:rsid w:val="00407CBD"/>
    <w:rsid w:val="004101B2"/>
    <w:rsid w:val="004125BD"/>
    <w:rsid w:val="00412DF7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379D"/>
    <w:rsid w:val="00433CE1"/>
    <w:rsid w:val="0043470B"/>
    <w:rsid w:val="00436E12"/>
    <w:rsid w:val="0043712A"/>
    <w:rsid w:val="004377E6"/>
    <w:rsid w:val="00441188"/>
    <w:rsid w:val="00443550"/>
    <w:rsid w:val="00445382"/>
    <w:rsid w:val="00445A88"/>
    <w:rsid w:val="00445ADE"/>
    <w:rsid w:val="00445E51"/>
    <w:rsid w:val="004463FE"/>
    <w:rsid w:val="00446659"/>
    <w:rsid w:val="00446D1E"/>
    <w:rsid w:val="0044751B"/>
    <w:rsid w:val="00450BEA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3F13"/>
    <w:rsid w:val="00474B67"/>
    <w:rsid w:val="0047646D"/>
    <w:rsid w:val="00476C7A"/>
    <w:rsid w:val="00477163"/>
    <w:rsid w:val="00481CE4"/>
    <w:rsid w:val="004820BF"/>
    <w:rsid w:val="004826B7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97C74"/>
    <w:rsid w:val="004A0529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AA0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2E92"/>
    <w:rsid w:val="004D3A26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9AC"/>
    <w:rsid w:val="004F0665"/>
    <w:rsid w:val="004F0C21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3859"/>
    <w:rsid w:val="00503AAF"/>
    <w:rsid w:val="00503ABB"/>
    <w:rsid w:val="005048D3"/>
    <w:rsid w:val="00504D35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FE5"/>
    <w:rsid w:val="005A0111"/>
    <w:rsid w:val="005A0627"/>
    <w:rsid w:val="005A0CC7"/>
    <w:rsid w:val="005A2BA3"/>
    <w:rsid w:val="005A38BD"/>
    <w:rsid w:val="005A4AAF"/>
    <w:rsid w:val="005A4F56"/>
    <w:rsid w:val="005A558D"/>
    <w:rsid w:val="005A5B84"/>
    <w:rsid w:val="005A7B05"/>
    <w:rsid w:val="005B03AE"/>
    <w:rsid w:val="005B2156"/>
    <w:rsid w:val="005B2455"/>
    <w:rsid w:val="005B2A40"/>
    <w:rsid w:val="005B2AD0"/>
    <w:rsid w:val="005B499A"/>
    <w:rsid w:val="005C1259"/>
    <w:rsid w:val="005C1D3C"/>
    <w:rsid w:val="005C236D"/>
    <w:rsid w:val="005C29DC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1522"/>
    <w:rsid w:val="005E3768"/>
    <w:rsid w:val="005E53E0"/>
    <w:rsid w:val="005E6D9E"/>
    <w:rsid w:val="005E7FBB"/>
    <w:rsid w:val="005F1816"/>
    <w:rsid w:val="005F2C8B"/>
    <w:rsid w:val="005F4CBA"/>
    <w:rsid w:val="005F5526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6BA"/>
    <w:rsid w:val="00610D31"/>
    <w:rsid w:val="006115EB"/>
    <w:rsid w:val="00611ACB"/>
    <w:rsid w:val="00611D11"/>
    <w:rsid w:val="00612B02"/>
    <w:rsid w:val="00614CDD"/>
    <w:rsid w:val="00615535"/>
    <w:rsid w:val="00617372"/>
    <w:rsid w:val="00617AE8"/>
    <w:rsid w:val="00617F86"/>
    <w:rsid w:val="006207D9"/>
    <w:rsid w:val="00621898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6D5"/>
    <w:rsid w:val="00631E1A"/>
    <w:rsid w:val="0063226D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0248"/>
    <w:rsid w:val="00653488"/>
    <w:rsid w:val="00653516"/>
    <w:rsid w:val="0065573E"/>
    <w:rsid w:val="00656C89"/>
    <w:rsid w:val="00657334"/>
    <w:rsid w:val="00657714"/>
    <w:rsid w:val="006577BC"/>
    <w:rsid w:val="00661230"/>
    <w:rsid w:val="006620F4"/>
    <w:rsid w:val="00662B31"/>
    <w:rsid w:val="006636B4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25E"/>
    <w:rsid w:val="0067766F"/>
    <w:rsid w:val="00677931"/>
    <w:rsid w:val="006804BC"/>
    <w:rsid w:val="00680FCE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2AE6"/>
    <w:rsid w:val="00693112"/>
    <w:rsid w:val="00693541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15A8"/>
    <w:rsid w:val="006B4428"/>
    <w:rsid w:val="006B4681"/>
    <w:rsid w:val="006B528D"/>
    <w:rsid w:val="006B6836"/>
    <w:rsid w:val="006B75A5"/>
    <w:rsid w:val="006C066D"/>
    <w:rsid w:val="006C098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93A"/>
    <w:rsid w:val="006E22E0"/>
    <w:rsid w:val="006E2F76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1DCD"/>
    <w:rsid w:val="00712308"/>
    <w:rsid w:val="00712CC2"/>
    <w:rsid w:val="00714793"/>
    <w:rsid w:val="0071525D"/>
    <w:rsid w:val="007157ED"/>
    <w:rsid w:val="0071617A"/>
    <w:rsid w:val="00716A98"/>
    <w:rsid w:val="00716DAC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377A7"/>
    <w:rsid w:val="0074051F"/>
    <w:rsid w:val="007423A8"/>
    <w:rsid w:val="00742BB9"/>
    <w:rsid w:val="00743ABD"/>
    <w:rsid w:val="00745605"/>
    <w:rsid w:val="00745939"/>
    <w:rsid w:val="00745CD0"/>
    <w:rsid w:val="00746168"/>
    <w:rsid w:val="007461F7"/>
    <w:rsid w:val="00747807"/>
    <w:rsid w:val="0075243B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70C"/>
    <w:rsid w:val="0075673F"/>
    <w:rsid w:val="00757D0B"/>
    <w:rsid w:val="00757F7A"/>
    <w:rsid w:val="00761593"/>
    <w:rsid w:val="007622A8"/>
    <w:rsid w:val="00763A03"/>
    <w:rsid w:val="00764E75"/>
    <w:rsid w:val="00765381"/>
    <w:rsid w:val="00765EEB"/>
    <w:rsid w:val="00766396"/>
    <w:rsid w:val="007665BA"/>
    <w:rsid w:val="00766D56"/>
    <w:rsid w:val="007674B6"/>
    <w:rsid w:val="00767DBB"/>
    <w:rsid w:val="00770922"/>
    <w:rsid w:val="007712F9"/>
    <w:rsid w:val="0077311A"/>
    <w:rsid w:val="007742E2"/>
    <w:rsid w:val="00775257"/>
    <w:rsid w:val="00775707"/>
    <w:rsid w:val="00776AAC"/>
    <w:rsid w:val="00777CB9"/>
    <w:rsid w:val="007801BA"/>
    <w:rsid w:val="00780746"/>
    <w:rsid w:val="00780C8A"/>
    <w:rsid w:val="00782423"/>
    <w:rsid w:val="00782722"/>
    <w:rsid w:val="00782A52"/>
    <w:rsid w:val="00783BCA"/>
    <w:rsid w:val="00783DE3"/>
    <w:rsid w:val="00783EA4"/>
    <w:rsid w:val="00784334"/>
    <w:rsid w:val="007845CE"/>
    <w:rsid w:val="00785606"/>
    <w:rsid w:val="007856EE"/>
    <w:rsid w:val="007860CF"/>
    <w:rsid w:val="0079041B"/>
    <w:rsid w:val="007904EE"/>
    <w:rsid w:val="007919AC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A0BF0"/>
    <w:rsid w:val="007A2F46"/>
    <w:rsid w:val="007A3772"/>
    <w:rsid w:val="007A4069"/>
    <w:rsid w:val="007A4FE0"/>
    <w:rsid w:val="007A5471"/>
    <w:rsid w:val="007A5754"/>
    <w:rsid w:val="007A6F10"/>
    <w:rsid w:val="007B0936"/>
    <w:rsid w:val="007B2F97"/>
    <w:rsid w:val="007B59F1"/>
    <w:rsid w:val="007B6023"/>
    <w:rsid w:val="007C1A33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3CE8"/>
    <w:rsid w:val="007D737C"/>
    <w:rsid w:val="007E0911"/>
    <w:rsid w:val="007E0A4B"/>
    <w:rsid w:val="007E0FA0"/>
    <w:rsid w:val="007E2158"/>
    <w:rsid w:val="007E34DC"/>
    <w:rsid w:val="007E35AE"/>
    <w:rsid w:val="007E49E5"/>
    <w:rsid w:val="007E5C00"/>
    <w:rsid w:val="007E6D38"/>
    <w:rsid w:val="007E7F92"/>
    <w:rsid w:val="007F0299"/>
    <w:rsid w:val="007F04E9"/>
    <w:rsid w:val="007F100E"/>
    <w:rsid w:val="007F1358"/>
    <w:rsid w:val="007F13FC"/>
    <w:rsid w:val="007F280E"/>
    <w:rsid w:val="007F32A7"/>
    <w:rsid w:val="007F3EA0"/>
    <w:rsid w:val="007F4310"/>
    <w:rsid w:val="007F517A"/>
    <w:rsid w:val="007F57A6"/>
    <w:rsid w:val="007F5F44"/>
    <w:rsid w:val="007F6863"/>
    <w:rsid w:val="007F6B6D"/>
    <w:rsid w:val="007F7A42"/>
    <w:rsid w:val="007F7C27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14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A1C"/>
    <w:rsid w:val="00831D8C"/>
    <w:rsid w:val="00834491"/>
    <w:rsid w:val="00834974"/>
    <w:rsid w:val="00835919"/>
    <w:rsid w:val="00836523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5752"/>
    <w:rsid w:val="0086081F"/>
    <w:rsid w:val="008627B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36E1"/>
    <w:rsid w:val="00884607"/>
    <w:rsid w:val="00884854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15A9"/>
    <w:rsid w:val="008A2BB9"/>
    <w:rsid w:val="008A425D"/>
    <w:rsid w:val="008A58AC"/>
    <w:rsid w:val="008B0D02"/>
    <w:rsid w:val="008B2123"/>
    <w:rsid w:val="008B3CBC"/>
    <w:rsid w:val="008B41EB"/>
    <w:rsid w:val="008B4BD8"/>
    <w:rsid w:val="008B51C8"/>
    <w:rsid w:val="008B7429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7C3"/>
    <w:rsid w:val="00905BCB"/>
    <w:rsid w:val="0091273A"/>
    <w:rsid w:val="00912D6D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20C"/>
    <w:rsid w:val="0091785D"/>
    <w:rsid w:val="00917FF6"/>
    <w:rsid w:val="00924233"/>
    <w:rsid w:val="00924595"/>
    <w:rsid w:val="00927BB5"/>
    <w:rsid w:val="0093006E"/>
    <w:rsid w:val="00930462"/>
    <w:rsid w:val="009308EA"/>
    <w:rsid w:val="0093116C"/>
    <w:rsid w:val="009314BE"/>
    <w:rsid w:val="00931570"/>
    <w:rsid w:val="0093284A"/>
    <w:rsid w:val="00932C57"/>
    <w:rsid w:val="009337C9"/>
    <w:rsid w:val="0093507B"/>
    <w:rsid w:val="009379A2"/>
    <w:rsid w:val="00940A24"/>
    <w:rsid w:val="009429C0"/>
    <w:rsid w:val="00943106"/>
    <w:rsid w:val="009431B4"/>
    <w:rsid w:val="00944C25"/>
    <w:rsid w:val="0094567D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2EA"/>
    <w:rsid w:val="00961493"/>
    <w:rsid w:val="00961DBF"/>
    <w:rsid w:val="00961E04"/>
    <w:rsid w:val="009644F6"/>
    <w:rsid w:val="00964ADC"/>
    <w:rsid w:val="00964F3C"/>
    <w:rsid w:val="0096689E"/>
    <w:rsid w:val="00967035"/>
    <w:rsid w:val="009678F9"/>
    <w:rsid w:val="00970B3C"/>
    <w:rsid w:val="009719E2"/>
    <w:rsid w:val="00971B84"/>
    <w:rsid w:val="00973508"/>
    <w:rsid w:val="00973B2B"/>
    <w:rsid w:val="009749DB"/>
    <w:rsid w:val="00976A07"/>
    <w:rsid w:val="00976A34"/>
    <w:rsid w:val="009774B3"/>
    <w:rsid w:val="00980A4E"/>
    <w:rsid w:val="00980B35"/>
    <w:rsid w:val="00981194"/>
    <w:rsid w:val="00981322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93D9C"/>
    <w:rsid w:val="00993E43"/>
    <w:rsid w:val="0099535E"/>
    <w:rsid w:val="00995FE9"/>
    <w:rsid w:val="00997DD8"/>
    <w:rsid w:val="009A1453"/>
    <w:rsid w:val="009A29F9"/>
    <w:rsid w:val="009A30CF"/>
    <w:rsid w:val="009A4EAA"/>
    <w:rsid w:val="009A55B4"/>
    <w:rsid w:val="009A61EE"/>
    <w:rsid w:val="009B1DF5"/>
    <w:rsid w:val="009B30F0"/>
    <w:rsid w:val="009B32B3"/>
    <w:rsid w:val="009B3C72"/>
    <w:rsid w:val="009B44F3"/>
    <w:rsid w:val="009B5A7E"/>
    <w:rsid w:val="009C0C54"/>
    <w:rsid w:val="009C11FA"/>
    <w:rsid w:val="009C1CFF"/>
    <w:rsid w:val="009C23EB"/>
    <w:rsid w:val="009C3198"/>
    <w:rsid w:val="009C322C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7C6"/>
    <w:rsid w:val="009F057A"/>
    <w:rsid w:val="009F2610"/>
    <w:rsid w:val="009F2B06"/>
    <w:rsid w:val="009F336E"/>
    <w:rsid w:val="009F431A"/>
    <w:rsid w:val="009F4A35"/>
    <w:rsid w:val="009F4D1B"/>
    <w:rsid w:val="009F5F36"/>
    <w:rsid w:val="009F7496"/>
    <w:rsid w:val="00A005B9"/>
    <w:rsid w:val="00A0061D"/>
    <w:rsid w:val="00A01514"/>
    <w:rsid w:val="00A026D7"/>
    <w:rsid w:val="00A04AE2"/>
    <w:rsid w:val="00A05BBA"/>
    <w:rsid w:val="00A06DC9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E1D"/>
    <w:rsid w:val="00A27264"/>
    <w:rsid w:val="00A31062"/>
    <w:rsid w:val="00A3213C"/>
    <w:rsid w:val="00A323DE"/>
    <w:rsid w:val="00A32D7F"/>
    <w:rsid w:val="00A33738"/>
    <w:rsid w:val="00A404E1"/>
    <w:rsid w:val="00A415A8"/>
    <w:rsid w:val="00A41BFC"/>
    <w:rsid w:val="00A4249E"/>
    <w:rsid w:val="00A42894"/>
    <w:rsid w:val="00A42B51"/>
    <w:rsid w:val="00A4333E"/>
    <w:rsid w:val="00A4360D"/>
    <w:rsid w:val="00A43F0D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2F18"/>
    <w:rsid w:val="00A63C4F"/>
    <w:rsid w:val="00A63D08"/>
    <w:rsid w:val="00A67079"/>
    <w:rsid w:val="00A717EF"/>
    <w:rsid w:val="00A71DAF"/>
    <w:rsid w:val="00A723BE"/>
    <w:rsid w:val="00A7288A"/>
    <w:rsid w:val="00A743DE"/>
    <w:rsid w:val="00A75F19"/>
    <w:rsid w:val="00A76056"/>
    <w:rsid w:val="00A765C2"/>
    <w:rsid w:val="00A76B45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6BC7"/>
    <w:rsid w:val="00A87968"/>
    <w:rsid w:val="00A90D37"/>
    <w:rsid w:val="00A91EC3"/>
    <w:rsid w:val="00A9288A"/>
    <w:rsid w:val="00A942D1"/>
    <w:rsid w:val="00A94749"/>
    <w:rsid w:val="00A94A2B"/>
    <w:rsid w:val="00A94C2D"/>
    <w:rsid w:val="00A94C44"/>
    <w:rsid w:val="00A9556C"/>
    <w:rsid w:val="00A958CE"/>
    <w:rsid w:val="00A95D82"/>
    <w:rsid w:val="00A96689"/>
    <w:rsid w:val="00A969E7"/>
    <w:rsid w:val="00A96A38"/>
    <w:rsid w:val="00A96AF6"/>
    <w:rsid w:val="00A97129"/>
    <w:rsid w:val="00AA0476"/>
    <w:rsid w:val="00AA187F"/>
    <w:rsid w:val="00AA1D42"/>
    <w:rsid w:val="00AA27E0"/>
    <w:rsid w:val="00AA4AED"/>
    <w:rsid w:val="00AA53A4"/>
    <w:rsid w:val="00AA57F9"/>
    <w:rsid w:val="00AA5A79"/>
    <w:rsid w:val="00AA6332"/>
    <w:rsid w:val="00AA7192"/>
    <w:rsid w:val="00AA7A73"/>
    <w:rsid w:val="00AA7AB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465B"/>
    <w:rsid w:val="00AC6310"/>
    <w:rsid w:val="00AD083E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E7820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16DA"/>
    <w:rsid w:val="00B022B3"/>
    <w:rsid w:val="00B025D5"/>
    <w:rsid w:val="00B02AAB"/>
    <w:rsid w:val="00B05779"/>
    <w:rsid w:val="00B07D47"/>
    <w:rsid w:val="00B07DDD"/>
    <w:rsid w:val="00B10032"/>
    <w:rsid w:val="00B12E55"/>
    <w:rsid w:val="00B13538"/>
    <w:rsid w:val="00B138B2"/>
    <w:rsid w:val="00B13F98"/>
    <w:rsid w:val="00B14457"/>
    <w:rsid w:val="00B14731"/>
    <w:rsid w:val="00B1538B"/>
    <w:rsid w:val="00B15711"/>
    <w:rsid w:val="00B16D00"/>
    <w:rsid w:val="00B172A3"/>
    <w:rsid w:val="00B17C28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676F"/>
    <w:rsid w:val="00B3741F"/>
    <w:rsid w:val="00B37582"/>
    <w:rsid w:val="00B377F6"/>
    <w:rsid w:val="00B37F63"/>
    <w:rsid w:val="00B401AA"/>
    <w:rsid w:val="00B40483"/>
    <w:rsid w:val="00B41EB5"/>
    <w:rsid w:val="00B43B11"/>
    <w:rsid w:val="00B44C06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641B"/>
    <w:rsid w:val="00B60692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80A13"/>
    <w:rsid w:val="00B80A90"/>
    <w:rsid w:val="00B818AF"/>
    <w:rsid w:val="00B81C52"/>
    <w:rsid w:val="00B8202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561E"/>
    <w:rsid w:val="00B95835"/>
    <w:rsid w:val="00B95DE7"/>
    <w:rsid w:val="00BA21D6"/>
    <w:rsid w:val="00BA274A"/>
    <w:rsid w:val="00BA29BF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4E3B"/>
    <w:rsid w:val="00BB5542"/>
    <w:rsid w:val="00BB56BC"/>
    <w:rsid w:val="00BB5F23"/>
    <w:rsid w:val="00BB655A"/>
    <w:rsid w:val="00BB6862"/>
    <w:rsid w:val="00BB6A75"/>
    <w:rsid w:val="00BC1560"/>
    <w:rsid w:val="00BC1D46"/>
    <w:rsid w:val="00BC1EAD"/>
    <w:rsid w:val="00BC3907"/>
    <w:rsid w:val="00BC4397"/>
    <w:rsid w:val="00BC454C"/>
    <w:rsid w:val="00BC4850"/>
    <w:rsid w:val="00BC5799"/>
    <w:rsid w:val="00BC6816"/>
    <w:rsid w:val="00BC6968"/>
    <w:rsid w:val="00BC6A07"/>
    <w:rsid w:val="00BC7DF8"/>
    <w:rsid w:val="00BD01F3"/>
    <w:rsid w:val="00BD01F5"/>
    <w:rsid w:val="00BD0C23"/>
    <w:rsid w:val="00BD0F82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0F37"/>
    <w:rsid w:val="00BE11DF"/>
    <w:rsid w:val="00BE141F"/>
    <w:rsid w:val="00BE766F"/>
    <w:rsid w:val="00BE7B4A"/>
    <w:rsid w:val="00BF074C"/>
    <w:rsid w:val="00BF0D9A"/>
    <w:rsid w:val="00BF179F"/>
    <w:rsid w:val="00BF438E"/>
    <w:rsid w:val="00BF4A4F"/>
    <w:rsid w:val="00BF4FF8"/>
    <w:rsid w:val="00BF5D52"/>
    <w:rsid w:val="00BF5DE1"/>
    <w:rsid w:val="00C00F04"/>
    <w:rsid w:val="00C02B98"/>
    <w:rsid w:val="00C062DE"/>
    <w:rsid w:val="00C065F2"/>
    <w:rsid w:val="00C07FCE"/>
    <w:rsid w:val="00C110BB"/>
    <w:rsid w:val="00C11EBD"/>
    <w:rsid w:val="00C12317"/>
    <w:rsid w:val="00C135E1"/>
    <w:rsid w:val="00C1516F"/>
    <w:rsid w:val="00C15236"/>
    <w:rsid w:val="00C15826"/>
    <w:rsid w:val="00C15D98"/>
    <w:rsid w:val="00C15FA2"/>
    <w:rsid w:val="00C16F3D"/>
    <w:rsid w:val="00C2002C"/>
    <w:rsid w:val="00C20199"/>
    <w:rsid w:val="00C201F9"/>
    <w:rsid w:val="00C20271"/>
    <w:rsid w:val="00C22B20"/>
    <w:rsid w:val="00C23409"/>
    <w:rsid w:val="00C23A15"/>
    <w:rsid w:val="00C24A10"/>
    <w:rsid w:val="00C254AA"/>
    <w:rsid w:val="00C257AC"/>
    <w:rsid w:val="00C27558"/>
    <w:rsid w:val="00C27587"/>
    <w:rsid w:val="00C278D4"/>
    <w:rsid w:val="00C279D8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61AA"/>
    <w:rsid w:val="00C47369"/>
    <w:rsid w:val="00C51A2F"/>
    <w:rsid w:val="00C52098"/>
    <w:rsid w:val="00C52355"/>
    <w:rsid w:val="00C52618"/>
    <w:rsid w:val="00C53952"/>
    <w:rsid w:val="00C53D0F"/>
    <w:rsid w:val="00C5520F"/>
    <w:rsid w:val="00C55977"/>
    <w:rsid w:val="00C55B45"/>
    <w:rsid w:val="00C56709"/>
    <w:rsid w:val="00C5729D"/>
    <w:rsid w:val="00C57CFB"/>
    <w:rsid w:val="00C57DDE"/>
    <w:rsid w:val="00C60696"/>
    <w:rsid w:val="00C609F0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934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3406"/>
    <w:rsid w:val="00CD4C62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6FB"/>
    <w:rsid w:val="00CE7BC7"/>
    <w:rsid w:val="00CE7BF7"/>
    <w:rsid w:val="00CE7F98"/>
    <w:rsid w:val="00CF013C"/>
    <w:rsid w:val="00CF047E"/>
    <w:rsid w:val="00CF08D0"/>
    <w:rsid w:val="00CF104F"/>
    <w:rsid w:val="00CF1391"/>
    <w:rsid w:val="00CF25F2"/>
    <w:rsid w:val="00CF59A0"/>
    <w:rsid w:val="00CF69BF"/>
    <w:rsid w:val="00CF7CBF"/>
    <w:rsid w:val="00D0319E"/>
    <w:rsid w:val="00D033D9"/>
    <w:rsid w:val="00D03958"/>
    <w:rsid w:val="00D051A1"/>
    <w:rsid w:val="00D05CD6"/>
    <w:rsid w:val="00D07BED"/>
    <w:rsid w:val="00D104BD"/>
    <w:rsid w:val="00D12D24"/>
    <w:rsid w:val="00D15B58"/>
    <w:rsid w:val="00D15F8B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A1E"/>
    <w:rsid w:val="00D26D5E"/>
    <w:rsid w:val="00D27E3C"/>
    <w:rsid w:val="00D30397"/>
    <w:rsid w:val="00D30936"/>
    <w:rsid w:val="00D31295"/>
    <w:rsid w:val="00D33ACB"/>
    <w:rsid w:val="00D34B1E"/>
    <w:rsid w:val="00D34C6C"/>
    <w:rsid w:val="00D34D92"/>
    <w:rsid w:val="00D35D5C"/>
    <w:rsid w:val="00D36394"/>
    <w:rsid w:val="00D42B15"/>
    <w:rsid w:val="00D44C95"/>
    <w:rsid w:val="00D4505A"/>
    <w:rsid w:val="00D454F4"/>
    <w:rsid w:val="00D45C4E"/>
    <w:rsid w:val="00D46100"/>
    <w:rsid w:val="00D464D4"/>
    <w:rsid w:val="00D46CE8"/>
    <w:rsid w:val="00D516C2"/>
    <w:rsid w:val="00D52060"/>
    <w:rsid w:val="00D52B5F"/>
    <w:rsid w:val="00D53700"/>
    <w:rsid w:val="00D538C3"/>
    <w:rsid w:val="00D544E7"/>
    <w:rsid w:val="00D5615D"/>
    <w:rsid w:val="00D56A25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5E4B"/>
    <w:rsid w:val="00D76708"/>
    <w:rsid w:val="00D76DBB"/>
    <w:rsid w:val="00D81D66"/>
    <w:rsid w:val="00D82B4D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779"/>
    <w:rsid w:val="00D9301A"/>
    <w:rsid w:val="00D942FF"/>
    <w:rsid w:val="00D95769"/>
    <w:rsid w:val="00D97903"/>
    <w:rsid w:val="00D97F88"/>
    <w:rsid w:val="00DA01DB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AC"/>
    <w:rsid w:val="00DB4BC9"/>
    <w:rsid w:val="00DB5259"/>
    <w:rsid w:val="00DB5B43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4CF"/>
    <w:rsid w:val="00DF794C"/>
    <w:rsid w:val="00E00043"/>
    <w:rsid w:val="00E000B9"/>
    <w:rsid w:val="00E022C5"/>
    <w:rsid w:val="00E04D5A"/>
    <w:rsid w:val="00E05691"/>
    <w:rsid w:val="00E078DF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726F"/>
    <w:rsid w:val="00E317D9"/>
    <w:rsid w:val="00E34121"/>
    <w:rsid w:val="00E37224"/>
    <w:rsid w:val="00E40B29"/>
    <w:rsid w:val="00E4239D"/>
    <w:rsid w:val="00E45753"/>
    <w:rsid w:val="00E4683E"/>
    <w:rsid w:val="00E468B3"/>
    <w:rsid w:val="00E46D01"/>
    <w:rsid w:val="00E479CC"/>
    <w:rsid w:val="00E512D3"/>
    <w:rsid w:val="00E53393"/>
    <w:rsid w:val="00E53B95"/>
    <w:rsid w:val="00E554FE"/>
    <w:rsid w:val="00E55F46"/>
    <w:rsid w:val="00E57FE6"/>
    <w:rsid w:val="00E60283"/>
    <w:rsid w:val="00E612CC"/>
    <w:rsid w:val="00E6130C"/>
    <w:rsid w:val="00E629B3"/>
    <w:rsid w:val="00E62B79"/>
    <w:rsid w:val="00E62EBE"/>
    <w:rsid w:val="00E641FC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4DC9"/>
    <w:rsid w:val="00E85002"/>
    <w:rsid w:val="00E85A60"/>
    <w:rsid w:val="00E86C5A"/>
    <w:rsid w:val="00E90681"/>
    <w:rsid w:val="00E91668"/>
    <w:rsid w:val="00E917BB"/>
    <w:rsid w:val="00E92F69"/>
    <w:rsid w:val="00E93234"/>
    <w:rsid w:val="00E93928"/>
    <w:rsid w:val="00E9443A"/>
    <w:rsid w:val="00E945FF"/>
    <w:rsid w:val="00E95130"/>
    <w:rsid w:val="00E9790F"/>
    <w:rsid w:val="00EA1ED1"/>
    <w:rsid w:val="00EA45C1"/>
    <w:rsid w:val="00EA4AFB"/>
    <w:rsid w:val="00EA52EB"/>
    <w:rsid w:val="00EA56C4"/>
    <w:rsid w:val="00EA5949"/>
    <w:rsid w:val="00EA6BD8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626"/>
    <w:rsid w:val="00EB6AA3"/>
    <w:rsid w:val="00EB6CD6"/>
    <w:rsid w:val="00EB71DF"/>
    <w:rsid w:val="00EC18BA"/>
    <w:rsid w:val="00EC24A5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2AB"/>
    <w:rsid w:val="00EE7590"/>
    <w:rsid w:val="00EF088A"/>
    <w:rsid w:val="00EF1186"/>
    <w:rsid w:val="00EF1258"/>
    <w:rsid w:val="00EF1622"/>
    <w:rsid w:val="00EF2AD7"/>
    <w:rsid w:val="00EF34C2"/>
    <w:rsid w:val="00EF3AC0"/>
    <w:rsid w:val="00EF55A7"/>
    <w:rsid w:val="00EF677C"/>
    <w:rsid w:val="00EF72D7"/>
    <w:rsid w:val="00EF7A72"/>
    <w:rsid w:val="00EF7E1E"/>
    <w:rsid w:val="00EF7F54"/>
    <w:rsid w:val="00F00986"/>
    <w:rsid w:val="00F00FDE"/>
    <w:rsid w:val="00F018F1"/>
    <w:rsid w:val="00F01AF8"/>
    <w:rsid w:val="00F0206F"/>
    <w:rsid w:val="00F0210C"/>
    <w:rsid w:val="00F04695"/>
    <w:rsid w:val="00F05191"/>
    <w:rsid w:val="00F05BF0"/>
    <w:rsid w:val="00F10B23"/>
    <w:rsid w:val="00F11C84"/>
    <w:rsid w:val="00F12080"/>
    <w:rsid w:val="00F1367C"/>
    <w:rsid w:val="00F14358"/>
    <w:rsid w:val="00F156A9"/>
    <w:rsid w:val="00F15BA8"/>
    <w:rsid w:val="00F16CB4"/>
    <w:rsid w:val="00F16F45"/>
    <w:rsid w:val="00F177E2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5AF"/>
    <w:rsid w:val="00F506C6"/>
    <w:rsid w:val="00F50B74"/>
    <w:rsid w:val="00F515B5"/>
    <w:rsid w:val="00F52AC9"/>
    <w:rsid w:val="00F53712"/>
    <w:rsid w:val="00F53CFF"/>
    <w:rsid w:val="00F55A74"/>
    <w:rsid w:val="00F562B7"/>
    <w:rsid w:val="00F57CB7"/>
    <w:rsid w:val="00F6387D"/>
    <w:rsid w:val="00F6739A"/>
    <w:rsid w:val="00F715FB"/>
    <w:rsid w:val="00F71680"/>
    <w:rsid w:val="00F71AC6"/>
    <w:rsid w:val="00F721FD"/>
    <w:rsid w:val="00F725C5"/>
    <w:rsid w:val="00F726A3"/>
    <w:rsid w:val="00F727A3"/>
    <w:rsid w:val="00F730DD"/>
    <w:rsid w:val="00F73569"/>
    <w:rsid w:val="00F73D84"/>
    <w:rsid w:val="00F77980"/>
    <w:rsid w:val="00F81293"/>
    <w:rsid w:val="00F840AD"/>
    <w:rsid w:val="00F8490B"/>
    <w:rsid w:val="00F9195F"/>
    <w:rsid w:val="00F91A11"/>
    <w:rsid w:val="00F924D1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680D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147"/>
    <w:rsid w:val="00FB78D9"/>
    <w:rsid w:val="00FC0BFF"/>
    <w:rsid w:val="00FC139C"/>
    <w:rsid w:val="00FC2A35"/>
    <w:rsid w:val="00FC2D94"/>
    <w:rsid w:val="00FC430F"/>
    <w:rsid w:val="00FC5C2D"/>
    <w:rsid w:val="00FC5E28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237B"/>
    <w:rsid w:val="00FF29B9"/>
    <w:rsid w:val="00FF38D5"/>
    <w:rsid w:val="00FF42BD"/>
    <w:rsid w:val="00FF51C0"/>
    <w:rsid w:val="00FF5FA0"/>
    <w:rsid w:val="00FF61A7"/>
    <w:rsid w:val="00FF6C8B"/>
    <w:rsid w:val="00FF6CF5"/>
    <w:rsid w:val="00FF7ED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17A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B71449"/>
    <w:pPr>
      <w:numPr>
        <w:numId w:val="1"/>
      </w:numPr>
      <w:snapToGrid w:val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421D0C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B71449"/>
    <w:rPr>
      <w:rFonts w:asciiTheme="majorHAnsi" w:eastAsiaTheme="majorEastAsia" w:hAnsiTheme="maj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421D0C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s://namu.wiki/w/%ED%86%A0%EB%A0%8C%ED%8A%B8" TargetMode="External"/><Relationship Id="rId26" Type="http://schemas.openxmlformats.org/officeDocument/2006/relationships/image" Target="media/image13.png"/><Relationship Id="rId3" Type="http://schemas.openxmlformats.org/officeDocument/2006/relationships/customXml" Target="../customXml/item2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s://namu.wiki/w/%EC%9D%B8%ED%84%B0%EB%84%B7" TargetMode="External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10" Type="http://schemas.openxmlformats.org/officeDocument/2006/relationships/image" Target="media/image1.png"/><Relationship Id="rId19" Type="http://schemas.openxmlformats.org/officeDocument/2006/relationships/hyperlink" Target="https://namu.wiki/w/%EB%B8%94%EB%A1%9D%EC%B2%B4%EC%9D%B8" TargetMode="External"/><Relationship Id="rId31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76241B-45B3-404D-B75B-6F3CC152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6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NFTicket</vt:lpstr>
    </vt:vector>
  </TitlesOfParts>
  <Company/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Ticket</dc:title>
  <dc:subject>시스템 기술서</dc:subject>
  <dc:creator>mingu kang</dc:creator>
  <cp:keywords/>
  <dc:description/>
  <cp:lastModifiedBy>kang mingu</cp:lastModifiedBy>
  <cp:revision>40</cp:revision>
  <dcterms:created xsi:type="dcterms:W3CDTF">2022-03-05T09:33:00Z</dcterms:created>
  <dcterms:modified xsi:type="dcterms:W3CDTF">2022-04-07T10:47:00Z</dcterms:modified>
</cp:coreProperties>
</file>